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DE0FD" w14:textId="41B20FEB" w:rsidR="000F11CA" w:rsidRPr="0073350B" w:rsidRDefault="0073350B" w:rsidP="00F77ED0">
      <w:pPr>
        <w:pStyle w:val="Title"/>
        <w:jc w:val="center"/>
        <w:rPr>
          <w:rFonts w:ascii="Arial Narrow" w:hAnsi="Arial Narrow"/>
          <w:b/>
          <w:bCs/>
          <w:lang w:val="en-US"/>
        </w:rPr>
      </w:pPr>
      <w:r w:rsidRPr="0073350B">
        <w:rPr>
          <w:rFonts w:ascii="Arial Narrow" w:hAnsi="Arial Narrow"/>
          <w:b/>
          <w:bCs/>
          <w:lang w:val="en-US"/>
        </w:rPr>
        <w:t xml:space="preserve">NANB Area Minutes for </w:t>
      </w:r>
      <w:r w:rsidR="00035B5B">
        <w:rPr>
          <w:rFonts w:ascii="Arial Narrow" w:hAnsi="Arial Narrow"/>
          <w:b/>
          <w:bCs/>
          <w:lang w:val="en-US"/>
        </w:rPr>
        <w:t>June 10</w:t>
      </w:r>
      <w:r w:rsidRPr="0073350B">
        <w:rPr>
          <w:rFonts w:ascii="Arial Narrow" w:hAnsi="Arial Narrow"/>
          <w:b/>
          <w:bCs/>
          <w:lang w:val="en-US"/>
        </w:rPr>
        <w:t>, 202</w:t>
      </w:r>
      <w:r w:rsidR="001F27D4">
        <w:rPr>
          <w:rFonts w:ascii="Arial Narrow" w:hAnsi="Arial Narrow"/>
          <w:b/>
          <w:bCs/>
          <w:lang w:val="en-US"/>
        </w:rPr>
        <w:t>3</w:t>
      </w:r>
    </w:p>
    <w:p w14:paraId="737BEA06" w14:textId="192B02B9" w:rsidR="0073350B" w:rsidRDefault="0073350B" w:rsidP="00F77ED0">
      <w:pPr>
        <w:spacing w:line="240" w:lineRule="auto"/>
        <w:contextualSpacing/>
        <w:rPr>
          <w:sz w:val="24"/>
          <w:szCs w:val="24"/>
          <w:lang w:val="en-US"/>
        </w:rPr>
      </w:pPr>
    </w:p>
    <w:p w14:paraId="22143996" w14:textId="5BB0CB43" w:rsidR="0073350B" w:rsidRPr="00D4398C" w:rsidRDefault="0073350B" w:rsidP="00F77ED0">
      <w:pPr>
        <w:spacing w:after="0" w:line="240" w:lineRule="auto"/>
        <w:contextualSpacing/>
        <w:rPr>
          <w:rFonts w:ascii="Arial Narrow" w:hAnsi="Arial Narrow"/>
          <w:b/>
          <w:bCs/>
          <w:sz w:val="32"/>
          <w:szCs w:val="32"/>
          <w:lang w:val="en-US"/>
        </w:rPr>
      </w:pPr>
      <w:r w:rsidRPr="00D4398C">
        <w:rPr>
          <w:rFonts w:ascii="Arial Narrow" w:hAnsi="Arial Narrow"/>
          <w:b/>
          <w:bCs/>
          <w:sz w:val="32"/>
          <w:szCs w:val="32"/>
          <w:lang w:val="en-US"/>
        </w:rPr>
        <w:t>Area Agenda</w:t>
      </w:r>
    </w:p>
    <w:p w14:paraId="04B62833" w14:textId="77777777" w:rsidR="0073350B" w:rsidRPr="0073350B" w:rsidRDefault="0073350B" w:rsidP="00F77ED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  <w:lang w:val="en-US"/>
        </w:rPr>
      </w:pPr>
      <w:proofErr w:type="spellStart"/>
      <w:r w:rsidRPr="0073350B">
        <w:rPr>
          <w:rFonts w:ascii="Arial Narrow" w:hAnsi="Arial Narrow"/>
          <w:sz w:val="24"/>
          <w:szCs w:val="24"/>
          <w:lang w:val="en-US"/>
        </w:rPr>
        <w:t>Role</w:t>
      </w:r>
      <w:proofErr w:type="spellEnd"/>
      <w:r w:rsidRPr="0073350B">
        <w:rPr>
          <w:rFonts w:ascii="Arial Narrow" w:hAnsi="Arial Narrow"/>
          <w:sz w:val="24"/>
          <w:szCs w:val="24"/>
          <w:lang w:val="en-US"/>
        </w:rPr>
        <w:t xml:space="preserve"> call of GSR’s</w:t>
      </w:r>
    </w:p>
    <w:p w14:paraId="7CF75911" w14:textId="6458A550" w:rsidR="0073350B" w:rsidRDefault="0073350B" w:rsidP="00F77ED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73350B">
        <w:rPr>
          <w:rFonts w:ascii="Arial Narrow" w:hAnsi="Arial Narrow"/>
          <w:sz w:val="24"/>
          <w:szCs w:val="24"/>
          <w:lang w:val="en-US"/>
        </w:rPr>
        <w:t>Reading of service paragraph from the Basic Text</w:t>
      </w:r>
    </w:p>
    <w:p w14:paraId="7A21720D" w14:textId="77777777" w:rsidR="00954F6F" w:rsidRPr="0073350B" w:rsidRDefault="00954F6F" w:rsidP="00F77ED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73350B">
        <w:rPr>
          <w:rFonts w:ascii="Arial Narrow" w:hAnsi="Arial Narrow"/>
          <w:sz w:val="24"/>
          <w:szCs w:val="24"/>
          <w:lang w:val="en-US"/>
        </w:rPr>
        <w:t xml:space="preserve">Reading of 12 </w:t>
      </w:r>
      <w:r>
        <w:rPr>
          <w:rFonts w:ascii="Arial Narrow" w:hAnsi="Arial Narrow"/>
          <w:sz w:val="24"/>
          <w:szCs w:val="24"/>
          <w:lang w:val="en-US"/>
        </w:rPr>
        <w:t>Concepts and 12 T</w:t>
      </w:r>
      <w:r w:rsidRPr="0073350B">
        <w:rPr>
          <w:rFonts w:ascii="Arial Narrow" w:hAnsi="Arial Narrow"/>
          <w:sz w:val="24"/>
          <w:szCs w:val="24"/>
          <w:lang w:val="en-US"/>
        </w:rPr>
        <w:t>raditions</w:t>
      </w:r>
    </w:p>
    <w:p w14:paraId="5F92E212" w14:textId="01D36969" w:rsidR="0073350B" w:rsidRPr="0073350B" w:rsidRDefault="00954F6F" w:rsidP="00F77ED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Adoption of Minutes –</w:t>
      </w:r>
      <w:r w:rsidR="00C10384">
        <w:rPr>
          <w:rFonts w:ascii="Arial Narrow" w:hAnsi="Arial Narrow"/>
          <w:sz w:val="24"/>
          <w:szCs w:val="24"/>
          <w:lang w:val="en-US"/>
        </w:rPr>
        <w:t xml:space="preserve"> </w:t>
      </w:r>
      <w:r w:rsidR="00146011">
        <w:rPr>
          <w:rFonts w:ascii="Arial Narrow" w:hAnsi="Arial Narrow"/>
          <w:sz w:val="24"/>
          <w:szCs w:val="24"/>
          <w:lang w:val="en-US"/>
        </w:rPr>
        <w:t>March 18, 2023</w:t>
      </w:r>
    </w:p>
    <w:p w14:paraId="20F7BB6F" w14:textId="77777777" w:rsidR="0073350B" w:rsidRPr="0073350B" w:rsidRDefault="0073350B" w:rsidP="00F77ED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73350B">
        <w:rPr>
          <w:rFonts w:ascii="Arial Narrow" w:hAnsi="Arial Narrow"/>
          <w:sz w:val="24"/>
          <w:szCs w:val="24"/>
          <w:lang w:val="en-US"/>
        </w:rPr>
        <w:t>Group Reports</w:t>
      </w:r>
    </w:p>
    <w:p w14:paraId="5ADE6491" w14:textId="77777777" w:rsidR="0073350B" w:rsidRPr="0073350B" w:rsidRDefault="0073350B" w:rsidP="00F77ED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73350B">
        <w:rPr>
          <w:rFonts w:ascii="Arial Narrow" w:hAnsi="Arial Narrow"/>
          <w:sz w:val="24"/>
          <w:szCs w:val="24"/>
          <w:lang w:val="en-US"/>
        </w:rPr>
        <w:t>RCM Report</w:t>
      </w:r>
    </w:p>
    <w:p w14:paraId="41B64C79" w14:textId="0EB0195B" w:rsidR="0073350B" w:rsidRPr="00954F6F" w:rsidRDefault="0073350B" w:rsidP="00F77ED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73350B">
        <w:rPr>
          <w:rFonts w:ascii="Arial Narrow" w:hAnsi="Arial Narrow"/>
          <w:sz w:val="24"/>
          <w:szCs w:val="24"/>
          <w:lang w:val="en-US"/>
        </w:rPr>
        <w:t xml:space="preserve">Vice Chair report on H&amp;I </w:t>
      </w:r>
      <w:r w:rsidR="00281978">
        <w:rPr>
          <w:rFonts w:ascii="Arial Narrow" w:hAnsi="Arial Narrow"/>
          <w:sz w:val="24"/>
          <w:szCs w:val="24"/>
          <w:lang w:val="en-US"/>
        </w:rPr>
        <w:t xml:space="preserve">and PR </w:t>
      </w:r>
      <w:r w:rsidRPr="0073350B">
        <w:rPr>
          <w:rFonts w:ascii="Arial Narrow" w:hAnsi="Arial Narrow"/>
          <w:sz w:val="24"/>
          <w:szCs w:val="24"/>
          <w:lang w:val="en-US"/>
        </w:rPr>
        <w:t>Efforts</w:t>
      </w:r>
    </w:p>
    <w:p w14:paraId="09A09195" w14:textId="77777777" w:rsidR="0073350B" w:rsidRPr="0073350B" w:rsidRDefault="0073350B" w:rsidP="00F77ED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73350B">
        <w:rPr>
          <w:rFonts w:ascii="Arial Narrow" w:hAnsi="Arial Narrow"/>
          <w:sz w:val="24"/>
          <w:szCs w:val="24"/>
          <w:lang w:val="en-US"/>
        </w:rPr>
        <w:t>Treasurer Report</w:t>
      </w:r>
    </w:p>
    <w:p w14:paraId="6FFDA983" w14:textId="77777777" w:rsidR="0073350B" w:rsidRPr="0073350B" w:rsidRDefault="0073350B" w:rsidP="00F77ED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73350B">
        <w:rPr>
          <w:rFonts w:ascii="Arial Narrow" w:hAnsi="Arial Narrow"/>
          <w:sz w:val="24"/>
          <w:szCs w:val="24"/>
          <w:lang w:val="en-US"/>
        </w:rPr>
        <w:t>Literature Report</w:t>
      </w:r>
    </w:p>
    <w:p w14:paraId="715D031E" w14:textId="77777777" w:rsidR="0073350B" w:rsidRPr="0073350B" w:rsidRDefault="0073350B" w:rsidP="00F77ED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73350B">
        <w:rPr>
          <w:rFonts w:ascii="Arial Narrow" w:hAnsi="Arial Narrow"/>
          <w:sz w:val="24"/>
          <w:szCs w:val="24"/>
          <w:lang w:val="en-US"/>
        </w:rPr>
        <w:t>Old Business</w:t>
      </w:r>
    </w:p>
    <w:p w14:paraId="184D91E8" w14:textId="77777777" w:rsidR="0073350B" w:rsidRPr="0073350B" w:rsidRDefault="0073350B" w:rsidP="00F77ED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73350B">
        <w:rPr>
          <w:rFonts w:ascii="Arial Narrow" w:hAnsi="Arial Narrow"/>
          <w:sz w:val="24"/>
          <w:szCs w:val="24"/>
          <w:lang w:val="en-US"/>
        </w:rPr>
        <w:t>Open Forum (Group Concerns)</w:t>
      </w:r>
    </w:p>
    <w:p w14:paraId="72E33C6E" w14:textId="77777777" w:rsidR="0073350B" w:rsidRPr="0073350B" w:rsidRDefault="0073350B" w:rsidP="00F77ED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73350B">
        <w:rPr>
          <w:rFonts w:ascii="Arial Narrow" w:hAnsi="Arial Narrow"/>
          <w:sz w:val="24"/>
          <w:szCs w:val="24"/>
          <w:lang w:val="en-US"/>
        </w:rPr>
        <w:t>New Business</w:t>
      </w:r>
    </w:p>
    <w:p w14:paraId="12924F49" w14:textId="77777777" w:rsidR="0073350B" w:rsidRPr="0073350B" w:rsidRDefault="0073350B" w:rsidP="00F77ED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73350B">
        <w:rPr>
          <w:rFonts w:ascii="Arial Narrow" w:hAnsi="Arial Narrow"/>
          <w:sz w:val="24"/>
          <w:szCs w:val="24"/>
          <w:lang w:val="en-US"/>
        </w:rPr>
        <w:t>Announcements</w:t>
      </w:r>
    </w:p>
    <w:p w14:paraId="11F858CC" w14:textId="70EE41AA" w:rsidR="0073350B" w:rsidRDefault="0073350B" w:rsidP="00F77ED0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73350B">
        <w:rPr>
          <w:rFonts w:ascii="Arial Narrow" w:hAnsi="Arial Narrow"/>
          <w:sz w:val="24"/>
          <w:szCs w:val="24"/>
          <w:lang w:val="en-US"/>
        </w:rPr>
        <w:t>Adjourn Meeting</w:t>
      </w:r>
    </w:p>
    <w:p w14:paraId="7F5A0DE4" w14:textId="77777777" w:rsidR="001D7EE3" w:rsidRDefault="001D7EE3" w:rsidP="00F77ED0">
      <w:pPr>
        <w:pStyle w:val="ListParagraph"/>
        <w:spacing w:line="240" w:lineRule="auto"/>
        <w:rPr>
          <w:rFonts w:ascii="Arial Narrow" w:hAnsi="Arial Narrow"/>
          <w:sz w:val="24"/>
          <w:szCs w:val="24"/>
          <w:lang w:val="en-US"/>
        </w:rPr>
      </w:pPr>
    </w:p>
    <w:p w14:paraId="0ED78E2C" w14:textId="3E458D20" w:rsidR="0073350B" w:rsidRPr="00D4398C" w:rsidRDefault="0073350B" w:rsidP="00F77ED0">
      <w:pPr>
        <w:spacing w:after="0" w:line="240" w:lineRule="auto"/>
        <w:contextualSpacing/>
        <w:rPr>
          <w:rFonts w:ascii="Arial Narrow" w:hAnsi="Arial Narrow"/>
          <w:b/>
          <w:bCs/>
          <w:sz w:val="32"/>
          <w:szCs w:val="32"/>
          <w:lang w:val="en-US"/>
        </w:rPr>
      </w:pPr>
      <w:r w:rsidRPr="00D4398C">
        <w:rPr>
          <w:rFonts w:ascii="Arial Narrow" w:hAnsi="Arial Narrow"/>
          <w:b/>
          <w:bCs/>
          <w:sz w:val="32"/>
          <w:szCs w:val="32"/>
          <w:lang w:val="en-US"/>
        </w:rPr>
        <w:t>ASC Opened</w:t>
      </w:r>
      <w:r w:rsidR="00E43FAF">
        <w:rPr>
          <w:rFonts w:ascii="Arial Narrow" w:hAnsi="Arial Narrow"/>
          <w:b/>
          <w:bCs/>
          <w:sz w:val="32"/>
          <w:szCs w:val="32"/>
          <w:lang w:val="en-US"/>
        </w:rPr>
        <w:t xml:space="preserve"> (</w:t>
      </w:r>
      <w:r w:rsidR="006E3D8C">
        <w:rPr>
          <w:rFonts w:ascii="Arial Narrow" w:hAnsi="Arial Narrow"/>
          <w:b/>
          <w:bCs/>
          <w:sz w:val="32"/>
          <w:szCs w:val="32"/>
          <w:lang w:val="en-US"/>
        </w:rPr>
        <w:t>11:12</w:t>
      </w:r>
      <w:r w:rsidR="00E43FAF">
        <w:rPr>
          <w:rFonts w:ascii="Arial Narrow" w:hAnsi="Arial Narrow"/>
          <w:b/>
          <w:bCs/>
          <w:sz w:val="32"/>
          <w:szCs w:val="32"/>
          <w:lang w:val="en-US"/>
        </w:rPr>
        <w:t>am)</w:t>
      </w:r>
    </w:p>
    <w:p w14:paraId="3F678211" w14:textId="2D3936D6" w:rsidR="00E43FAF" w:rsidRDefault="00E43FAF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Role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Call of GSRs</w:t>
      </w:r>
      <w:r w:rsidR="007572F2">
        <w:rPr>
          <w:rFonts w:ascii="Arial Narrow" w:hAnsi="Arial Narrow"/>
          <w:sz w:val="24"/>
          <w:szCs w:val="24"/>
          <w:lang w:val="en-US"/>
        </w:rPr>
        <w:t xml:space="preserve"> – </w:t>
      </w:r>
      <w:r w:rsidR="007103D3">
        <w:rPr>
          <w:rFonts w:ascii="Arial Narrow" w:hAnsi="Arial Narrow"/>
          <w:sz w:val="24"/>
          <w:szCs w:val="24"/>
          <w:lang w:val="en-US"/>
        </w:rPr>
        <w:t>Recovery of Freedom group has folded</w:t>
      </w:r>
    </w:p>
    <w:p w14:paraId="26CBE512" w14:textId="3BB88BDA" w:rsidR="001D7EE3" w:rsidRDefault="00C27126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Reading</w:t>
      </w:r>
      <w:r w:rsidR="002873B0">
        <w:rPr>
          <w:rFonts w:ascii="Arial Narrow" w:hAnsi="Arial Narrow"/>
          <w:sz w:val="24"/>
          <w:szCs w:val="24"/>
          <w:lang w:val="en-US"/>
        </w:rPr>
        <w:t xml:space="preserve"> the </w:t>
      </w:r>
      <w:r w:rsidR="00454B21">
        <w:rPr>
          <w:rFonts w:ascii="Arial Narrow" w:hAnsi="Arial Narrow"/>
          <w:sz w:val="24"/>
          <w:szCs w:val="24"/>
          <w:lang w:val="en-US"/>
        </w:rPr>
        <w:t xml:space="preserve">12 </w:t>
      </w:r>
      <w:r w:rsidR="007103D3">
        <w:rPr>
          <w:rFonts w:ascii="Arial Narrow" w:hAnsi="Arial Narrow"/>
          <w:sz w:val="24"/>
          <w:szCs w:val="24"/>
          <w:lang w:val="en-US"/>
        </w:rPr>
        <w:t>Concepts,</w:t>
      </w:r>
      <w:r w:rsidR="00454B21">
        <w:rPr>
          <w:rFonts w:ascii="Arial Narrow" w:hAnsi="Arial Narrow"/>
          <w:sz w:val="24"/>
          <w:szCs w:val="24"/>
          <w:lang w:val="en-US"/>
        </w:rPr>
        <w:t xml:space="preserve"> 12 </w:t>
      </w:r>
      <w:r w:rsidR="007103D3">
        <w:rPr>
          <w:rFonts w:ascii="Arial Narrow" w:hAnsi="Arial Narrow"/>
          <w:sz w:val="24"/>
          <w:szCs w:val="24"/>
          <w:lang w:val="en-US"/>
        </w:rPr>
        <w:t>Traditions</w:t>
      </w:r>
    </w:p>
    <w:p w14:paraId="11419CD2" w14:textId="77777777" w:rsidR="007103D3" w:rsidRDefault="007103D3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</w:p>
    <w:p w14:paraId="1C1BAAEE" w14:textId="665291B1" w:rsidR="0073350B" w:rsidRPr="00D4398C" w:rsidRDefault="0073350B" w:rsidP="00F77ED0">
      <w:pPr>
        <w:spacing w:after="0" w:line="240" w:lineRule="auto"/>
        <w:contextualSpacing/>
        <w:rPr>
          <w:rFonts w:ascii="Arial Narrow" w:hAnsi="Arial Narrow"/>
          <w:b/>
          <w:bCs/>
          <w:sz w:val="32"/>
          <w:szCs w:val="32"/>
          <w:lang w:val="en-US"/>
        </w:rPr>
      </w:pPr>
      <w:r w:rsidRPr="00D4398C">
        <w:rPr>
          <w:rFonts w:ascii="Arial Narrow" w:hAnsi="Arial Narrow"/>
          <w:b/>
          <w:bCs/>
          <w:sz w:val="32"/>
          <w:szCs w:val="32"/>
          <w:lang w:val="en-US"/>
        </w:rPr>
        <w:t>Attendance</w:t>
      </w:r>
    </w:p>
    <w:p w14:paraId="15630EF7" w14:textId="657C928C" w:rsidR="000602DF" w:rsidRDefault="0027633E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Andrea P</w:t>
      </w:r>
      <w:r w:rsidR="000602DF">
        <w:rPr>
          <w:rFonts w:ascii="Arial Narrow" w:hAnsi="Arial Narrow"/>
          <w:sz w:val="24"/>
          <w:szCs w:val="24"/>
          <w:lang w:val="en-US"/>
        </w:rPr>
        <w:t>, Chair</w:t>
      </w:r>
    </w:p>
    <w:p w14:paraId="37A84BDA" w14:textId="712B49FF" w:rsidR="0002101B" w:rsidRDefault="0027633E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Cody P</w:t>
      </w:r>
      <w:r w:rsidR="00CD7268">
        <w:rPr>
          <w:rFonts w:ascii="Arial Narrow" w:hAnsi="Arial Narrow"/>
          <w:sz w:val="24"/>
          <w:szCs w:val="24"/>
          <w:lang w:val="en-US"/>
        </w:rPr>
        <w:t>, Vice-</w:t>
      </w:r>
      <w:r w:rsidR="000602DF">
        <w:rPr>
          <w:rFonts w:ascii="Arial Narrow" w:hAnsi="Arial Narrow"/>
          <w:sz w:val="24"/>
          <w:szCs w:val="24"/>
          <w:lang w:val="en-US"/>
        </w:rPr>
        <w:t>Chair</w:t>
      </w:r>
    </w:p>
    <w:p w14:paraId="7C1A539D" w14:textId="77777777" w:rsidR="00E84AB7" w:rsidRDefault="00E84AB7" w:rsidP="00E84AB7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Penny A, Secretary</w:t>
      </w:r>
    </w:p>
    <w:p w14:paraId="04656FB3" w14:textId="77777777" w:rsidR="00D07B3B" w:rsidRDefault="00D07B3B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Jesse M, GSR Nature of Recover (Rothesay), Literature Rep</w:t>
      </w:r>
    </w:p>
    <w:p w14:paraId="6A782BA3" w14:textId="77777777" w:rsidR="00C87416" w:rsidRDefault="00C87416" w:rsidP="00C87416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Carl K, GSR Clean &amp; Serene (Saint John), RCM</w:t>
      </w:r>
    </w:p>
    <w:p w14:paraId="3D6EE96C" w14:textId="77777777" w:rsidR="00E84AB7" w:rsidRDefault="00E84AB7" w:rsidP="00E84AB7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Daniel M, GSR Free Spirit (Fredericton)</w:t>
      </w:r>
    </w:p>
    <w:p w14:paraId="50D18390" w14:textId="39D8D09A" w:rsidR="00495176" w:rsidRDefault="00495176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Gale G., GSR Unity Is Key (Moncton)</w:t>
      </w:r>
    </w:p>
    <w:p w14:paraId="30884111" w14:textId="44DF0DAA" w:rsidR="008C0640" w:rsidRDefault="008C0640" w:rsidP="0015241E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Niki G, GSR Recovery Is Freedom (Moncton)</w:t>
      </w:r>
    </w:p>
    <w:p w14:paraId="60597771" w14:textId="0342B0E0" w:rsidR="0015241E" w:rsidRDefault="0015241E" w:rsidP="0015241E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Ashley M, Alternate GSR, LITM (Fredericton)</w:t>
      </w:r>
    </w:p>
    <w:p w14:paraId="265B5F26" w14:textId="4DC26231" w:rsidR="00364F96" w:rsidRDefault="00364F96" w:rsidP="0015241E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Joe G, GSR, Freedom Group (Saint John)</w:t>
      </w:r>
    </w:p>
    <w:p w14:paraId="264CEE1F" w14:textId="476788EE" w:rsidR="00495176" w:rsidRDefault="00495176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Joseph </w:t>
      </w:r>
      <w:r w:rsidR="00364F96">
        <w:rPr>
          <w:rFonts w:ascii="Arial Narrow" w:hAnsi="Arial Narrow"/>
          <w:sz w:val="24"/>
          <w:szCs w:val="24"/>
          <w:lang w:val="en-US"/>
        </w:rPr>
        <w:t>C</w:t>
      </w:r>
      <w:r>
        <w:rPr>
          <w:rFonts w:ascii="Arial Narrow" w:hAnsi="Arial Narrow"/>
          <w:sz w:val="24"/>
          <w:szCs w:val="24"/>
          <w:lang w:val="en-US"/>
        </w:rPr>
        <w:t>, Interested Member, Clean and Serene (Saint John)</w:t>
      </w:r>
    </w:p>
    <w:p w14:paraId="2E1C5F20" w14:textId="58244CD4" w:rsidR="00E84AB7" w:rsidRDefault="008C0640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Connie C, Interested Member, Free Spirit (Fredericton)</w:t>
      </w:r>
    </w:p>
    <w:p w14:paraId="194D5014" w14:textId="5C815CA1" w:rsidR="008C0640" w:rsidRDefault="008C0640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Steve C, Interested Member, LITM (Fredericton)</w:t>
      </w:r>
    </w:p>
    <w:p w14:paraId="69CB6700" w14:textId="7909F67A" w:rsidR="008C0640" w:rsidRDefault="008C0640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Jess P, Interested Member, LITM (Fredericton)</w:t>
      </w:r>
    </w:p>
    <w:p w14:paraId="172023E8" w14:textId="1A47000A" w:rsidR="00C87416" w:rsidRDefault="00C87416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Laura L, Interested Member, LITM (Fredericton)</w:t>
      </w:r>
    </w:p>
    <w:p w14:paraId="2BC2BFF4" w14:textId="6F57CBAF" w:rsidR="00C87416" w:rsidRDefault="00C87416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Jim L, Interested Member, LITM (Fredericton)</w:t>
      </w:r>
    </w:p>
    <w:p w14:paraId="7C8B3D97" w14:textId="26FF9B05" w:rsidR="00C87416" w:rsidRDefault="00C87416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Dave M, Interested Member, Unity is Key (Moncton)</w:t>
      </w:r>
    </w:p>
    <w:p w14:paraId="6948F09A" w14:textId="3DE65653" w:rsidR="00C87416" w:rsidRDefault="00C87416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John R, Interested Member, Free Spirit (Fredericton)</w:t>
      </w:r>
    </w:p>
    <w:p w14:paraId="28C0B093" w14:textId="77777777" w:rsidR="008C0640" w:rsidRDefault="008C0640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</w:p>
    <w:p w14:paraId="6EBC8363" w14:textId="77777777" w:rsidR="002C0ACD" w:rsidRDefault="002C0ACD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</w:p>
    <w:p w14:paraId="71A252AB" w14:textId="7D26E670" w:rsidR="00C42FFE" w:rsidRPr="00D4398C" w:rsidRDefault="00C42FFE" w:rsidP="00F77ED0">
      <w:pPr>
        <w:spacing w:after="0" w:line="240" w:lineRule="auto"/>
        <w:contextualSpacing/>
        <w:rPr>
          <w:rFonts w:ascii="Arial Narrow" w:hAnsi="Arial Narrow"/>
          <w:b/>
          <w:bCs/>
          <w:sz w:val="32"/>
          <w:szCs w:val="32"/>
          <w:lang w:val="en-US"/>
        </w:rPr>
      </w:pPr>
      <w:r w:rsidRPr="00D4398C">
        <w:rPr>
          <w:rFonts w:ascii="Arial Narrow" w:hAnsi="Arial Narrow"/>
          <w:b/>
          <w:bCs/>
          <w:sz w:val="32"/>
          <w:szCs w:val="32"/>
          <w:lang w:val="en-US"/>
        </w:rPr>
        <w:t>Adoption of Minutes</w:t>
      </w:r>
    </w:p>
    <w:p w14:paraId="130ADAFC" w14:textId="015AAF93" w:rsidR="00921E19" w:rsidRPr="007F405C" w:rsidRDefault="007F405C" w:rsidP="00921E19">
      <w:pPr>
        <w:rPr>
          <w:rFonts w:ascii="Arial Narrow" w:hAnsi="Arial Narrow"/>
          <w:lang w:val="en-US"/>
        </w:rPr>
      </w:pPr>
      <w:r w:rsidRPr="007F405C">
        <w:rPr>
          <w:rFonts w:ascii="Arial Narrow" w:hAnsi="Arial Narrow"/>
          <w:lang w:val="en-US"/>
        </w:rPr>
        <w:t>Adopted.</w:t>
      </w:r>
    </w:p>
    <w:p w14:paraId="10C8E1D7" w14:textId="4292C135" w:rsidR="00EB7DF9" w:rsidRPr="00D4398C" w:rsidRDefault="00EB7DF9" w:rsidP="00921E19">
      <w:pPr>
        <w:rPr>
          <w:rFonts w:ascii="Arial Narrow" w:hAnsi="Arial Narrow"/>
          <w:b/>
          <w:bCs/>
          <w:sz w:val="32"/>
          <w:szCs w:val="32"/>
          <w:lang w:val="en-US"/>
        </w:rPr>
      </w:pPr>
      <w:r w:rsidRPr="00D4398C">
        <w:rPr>
          <w:rFonts w:ascii="Arial Narrow" w:hAnsi="Arial Narrow"/>
          <w:b/>
          <w:bCs/>
          <w:sz w:val="32"/>
          <w:szCs w:val="32"/>
          <w:lang w:val="en-US"/>
        </w:rPr>
        <w:lastRenderedPageBreak/>
        <w:t>Group Reports</w:t>
      </w:r>
    </w:p>
    <w:p w14:paraId="4CA0EB7D" w14:textId="77777777" w:rsidR="0043065E" w:rsidRPr="001D39C3" w:rsidRDefault="0043065E" w:rsidP="00F77ED0">
      <w:pPr>
        <w:spacing w:after="0" w:line="240" w:lineRule="auto"/>
        <w:contextualSpacing/>
        <w:rPr>
          <w:rFonts w:ascii="Arial Narrow" w:hAnsi="Arial Narrow"/>
          <w:b/>
          <w:bCs/>
          <w:sz w:val="24"/>
          <w:szCs w:val="24"/>
          <w:lang w:val="en-US"/>
        </w:rPr>
      </w:pPr>
      <w:r w:rsidRPr="00C2428B">
        <w:rPr>
          <w:rFonts w:ascii="Arial Narrow" w:hAnsi="Arial Narrow"/>
          <w:b/>
          <w:bCs/>
          <w:sz w:val="24"/>
          <w:szCs w:val="24"/>
          <w:lang w:val="en-US"/>
        </w:rPr>
        <w:t>Clean and Serene Group</w:t>
      </w:r>
    </w:p>
    <w:p w14:paraId="53409162" w14:textId="77777777" w:rsidR="00874C38" w:rsidRPr="00874C38" w:rsidRDefault="00874C38" w:rsidP="00874C38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874C38">
        <w:rPr>
          <w:rFonts w:ascii="Arial Narrow" w:hAnsi="Arial Narrow"/>
          <w:sz w:val="24"/>
          <w:szCs w:val="24"/>
          <w:lang w:val="en-US"/>
        </w:rPr>
        <w:t>Hello everyone,</w:t>
      </w:r>
    </w:p>
    <w:p w14:paraId="6F163D8E" w14:textId="77777777" w:rsidR="00874C38" w:rsidRPr="00874C38" w:rsidRDefault="00874C38" w:rsidP="00874C38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874C38">
        <w:rPr>
          <w:rFonts w:ascii="Arial Narrow" w:hAnsi="Arial Narrow"/>
          <w:sz w:val="24"/>
          <w:szCs w:val="24"/>
          <w:lang w:val="en-US"/>
        </w:rPr>
        <w:t>Attendance seems to be getting a bit of a bump these days. Meetings at Clean and</w:t>
      </w:r>
    </w:p>
    <w:p w14:paraId="43447270" w14:textId="77777777" w:rsidR="00874C38" w:rsidRPr="00874C38" w:rsidRDefault="00874C38" w:rsidP="00874C38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874C38">
        <w:rPr>
          <w:rFonts w:ascii="Arial Narrow" w:hAnsi="Arial Narrow"/>
          <w:sz w:val="24"/>
          <w:szCs w:val="24"/>
          <w:lang w:val="en-US"/>
        </w:rPr>
        <w:t xml:space="preserve">Serene </w:t>
      </w:r>
      <w:proofErr w:type="gramStart"/>
      <w:r w:rsidRPr="00874C38">
        <w:rPr>
          <w:rFonts w:ascii="Arial Narrow" w:hAnsi="Arial Narrow"/>
          <w:sz w:val="24"/>
          <w:szCs w:val="24"/>
          <w:lang w:val="en-US"/>
        </w:rPr>
        <w:t>are</w:t>
      </w:r>
      <w:proofErr w:type="gramEnd"/>
      <w:r w:rsidRPr="00874C38">
        <w:rPr>
          <w:rFonts w:ascii="Arial Narrow" w:hAnsi="Arial Narrow"/>
          <w:sz w:val="24"/>
          <w:szCs w:val="24"/>
          <w:lang w:val="en-US"/>
        </w:rPr>
        <w:t xml:space="preserve"> averaging 10-11 addicts a meeting. Participation at business meetings</w:t>
      </w:r>
    </w:p>
    <w:p w14:paraId="33E70449" w14:textId="77777777" w:rsidR="00874C38" w:rsidRPr="00874C38" w:rsidRDefault="00874C38" w:rsidP="00874C38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874C38">
        <w:rPr>
          <w:rFonts w:ascii="Arial Narrow" w:hAnsi="Arial Narrow"/>
          <w:sz w:val="24"/>
          <w:szCs w:val="24"/>
          <w:lang w:val="en-US"/>
        </w:rPr>
        <w:t>remains good and individuals are stepping up for various roles within meetings and</w:t>
      </w:r>
    </w:p>
    <w:p w14:paraId="409C36F1" w14:textId="77777777" w:rsidR="00874C38" w:rsidRPr="00874C38" w:rsidRDefault="00874C38" w:rsidP="00874C38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874C38">
        <w:rPr>
          <w:rFonts w:ascii="Arial Narrow" w:hAnsi="Arial Narrow"/>
          <w:sz w:val="24"/>
          <w:szCs w:val="24"/>
          <w:lang w:val="en-US"/>
        </w:rPr>
        <w:t>in service in general.</w:t>
      </w:r>
    </w:p>
    <w:p w14:paraId="43F48DE6" w14:textId="77777777" w:rsidR="00874C38" w:rsidRPr="00874C38" w:rsidRDefault="00874C38" w:rsidP="00874C38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874C38">
        <w:rPr>
          <w:rFonts w:ascii="Arial Narrow" w:hAnsi="Arial Narrow"/>
          <w:sz w:val="24"/>
          <w:szCs w:val="24"/>
          <w:lang w:val="en-US"/>
        </w:rPr>
        <w:t xml:space="preserve">We’ve had an anniversary (Jake: 6 </w:t>
      </w:r>
      <w:proofErr w:type="spellStart"/>
      <w:r w:rsidRPr="00874C38">
        <w:rPr>
          <w:rFonts w:ascii="Arial Narrow" w:hAnsi="Arial Narrow"/>
          <w:sz w:val="24"/>
          <w:szCs w:val="24"/>
          <w:lang w:val="en-US"/>
        </w:rPr>
        <w:t>yrs</w:t>
      </w:r>
      <w:proofErr w:type="spellEnd"/>
      <w:r w:rsidRPr="00874C38">
        <w:rPr>
          <w:rFonts w:ascii="Arial Narrow" w:hAnsi="Arial Narrow"/>
          <w:sz w:val="24"/>
          <w:szCs w:val="24"/>
          <w:lang w:val="en-US"/>
        </w:rPr>
        <w:t>) and have at least one more coming up soon.</w:t>
      </w:r>
    </w:p>
    <w:p w14:paraId="17F47BEF" w14:textId="77777777" w:rsidR="00874C38" w:rsidRPr="00874C38" w:rsidRDefault="00874C38" w:rsidP="00874C38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874C38">
        <w:rPr>
          <w:rFonts w:ascii="Arial Narrow" w:hAnsi="Arial Narrow"/>
          <w:sz w:val="24"/>
          <w:szCs w:val="24"/>
          <w:lang w:val="en-US"/>
        </w:rPr>
        <w:t>We are trying to streamline meetings so we’ve revised our format somewhat and</w:t>
      </w:r>
    </w:p>
    <w:p w14:paraId="19434F53" w14:textId="77777777" w:rsidR="00874C38" w:rsidRPr="00874C38" w:rsidRDefault="00874C38" w:rsidP="00874C38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874C38">
        <w:rPr>
          <w:rFonts w:ascii="Arial Narrow" w:hAnsi="Arial Narrow"/>
          <w:sz w:val="24"/>
          <w:szCs w:val="24"/>
          <w:lang w:val="en-US"/>
        </w:rPr>
        <w:t>worked to avoid redundancy and time-wasted. We’ve seen some old faces return</w:t>
      </w:r>
    </w:p>
    <w:p w14:paraId="4646F247" w14:textId="77777777" w:rsidR="00874C38" w:rsidRPr="00874C38" w:rsidRDefault="00874C38" w:rsidP="00874C38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874C38">
        <w:rPr>
          <w:rFonts w:ascii="Arial Narrow" w:hAnsi="Arial Narrow"/>
          <w:sz w:val="24"/>
          <w:szCs w:val="24"/>
          <w:lang w:val="en-US"/>
        </w:rPr>
        <w:t>and new faces as well. We will continue to keep the doors open and hope that even</w:t>
      </w:r>
    </w:p>
    <w:p w14:paraId="2AC96071" w14:textId="77777777" w:rsidR="00874C38" w:rsidRPr="00874C38" w:rsidRDefault="00874C38" w:rsidP="00874C38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874C38">
        <w:rPr>
          <w:rFonts w:ascii="Arial Narrow" w:hAnsi="Arial Narrow"/>
          <w:sz w:val="24"/>
          <w:szCs w:val="24"/>
          <w:lang w:val="en-US"/>
        </w:rPr>
        <w:t>more will come and stay. Perhaps the best news: we are back to ending with a circle</w:t>
      </w:r>
    </w:p>
    <w:p w14:paraId="0A858FF1" w14:textId="77777777" w:rsidR="00874C38" w:rsidRPr="00874C38" w:rsidRDefault="00874C38" w:rsidP="00874C38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874C38">
        <w:rPr>
          <w:rFonts w:ascii="Arial Narrow" w:hAnsi="Arial Narrow"/>
          <w:sz w:val="24"/>
          <w:szCs w:val="24"/>
          <w:lang w:val="en-US"/>
        </w:rPr>
        <w:t>for the first time since COVID. Hope it stays that way!</w:t>
      </w:r>
    </w:p>
    <w:p w14:paraId="40EFCF91" w14:textId="77777777" w:rsidR="00874C38" w:rsidRPr="00874C38" w:rsidRDefault="00874C38" w:rsidP="00874C38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874C38">
        <w:rPr>
          <w:rFonts w:ascii="Arial Narrow" w:hAnsi="Arial Narrow"/>
          <w:sz w:val="24"/>
          <w:szCs w:val="24"/>
          <w:lang w:val="en-US"/>
        </w:rPr>
        <w:t>We have a literature order today of $190.60 and a donation of $150.</w:t>
      </w:r>
    </w:p>
    <w:p w14:paraId="4AFABE4C" w14:textId="77777777" w:rsidR="00874C38" w:rsidRPr="00874C38" w:rsidRDefault="00874C38" w:rsidP="00874C38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874C38">
        <w:rPr>
          <w:rFonts w:ascii="Arial Narrow" w:hAnsi="Arial Narrow"/>
          <w:sz w:val="24"/>
          <w:szCs w:val="24"/>
          <w:lang w:val="en-US"/>
        </w:rPr>
        <w:t>In service,</w:t>
      </w:r>
    </w:p>
    <w:p w14:paraId="332D2502" w14:textId="10635489" w:rsidR="009E015A" w:rsidRPr="009E015A" w:rsidRDefault="00874C38" w:rsidP="00874C38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874C38">
        <w:rPr>
          <w:rFonts w:ascii="Arial Narrow" w:hAnsi="Arial Narrow"/>
          <w:sz w:val="24"/>
          <w:szCs w:val="24"/>
          <w:lang w:val="en-US"/>
        </w:rPr>
        <w:t>Carl K., GSR</w:t>
      </w:r>
    </w:p>
    <w:p w14:paraId="7F82E097" w14:textId="77777777" w:rsidR="009E015A" w:rsidRPr="009E015A" w:rsidRDefault="009E015A" w:rsidP="00C3232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</w:p>
    <w:p w14:paraId="6F42B6E6" w14:textId="65F19235" w:rsidR="00C32320" w:rsidRDefault="00C32320" w:rsidP="00C32320">
      <w:pPr>
        <w:spacing w:after="0" w:line="240" w:lineRule="auto"/>
        <w:contextualSpacing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Free Spirit Group</w:t>
      </w:r>
    </w:p>
    <w:p w14:paraId="035B034F" w14:textId="77777777" w:rsidR="002B13E7" w:rsidRDefault="002B13E7" w:rsidP="002B13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B13E7">
        <w:rPr>
          <w:rFonts w:ascii="Times New Roman" w:eastAsia="Times New Roman" w:hAnsi="Times New Roman" w:cs="Times New Roman"/>
          <w:sz w:val="24"/>
          <w:szCs w:val="24"/>
          <w:lang w:eastAsia="en-CA"/>
        </w:rPr>
        <w:t>Greetings fellow addicts,</w:t>
      </w:r>
    </w:p>
    <w:p w14:paraId="435008DD" w14:textId="77777777" w:rsidR="002B13E7" w:rsidRPr="002B13E7" w:rsidRDefault="002B13E7" w:rsidP="002B13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59A9FD3" w14:textId="77777777" w:rsidR="002B13E7" w:rsidRPr="002B13E7" w:rsidRDefault="002B13E7" w:rsidP="002B13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B13E7">
        <w:rPr>
          <w:rFonts w:ascii="Times New Roman" w:eastAsia="Times New Roman" w:hAnsi="Times New Roman" w:cs="Times New Roman"/>
          <w:sz w:val="24"/>
          <w:szCs w:val="24"/>
          <w:lang w:eastAsia="en-CA"/>
        </w:rPr>
        <w:t>The Free Spirit Group is doing well, we continue to meet twice weekly with an average</w:t>
      </w:r>
    </w:p>
    <w:p w14:paraId="27F24F59" w14:textId="77777777" w:rsidR="002B13E7" w:rsidRPr="002B13E7" w:rsidRDefault="002B13E7" w:rsidP="002B13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B13E7">
        <w:rPr>
          <w:rFonts w:ascii="Times New Roman" w:eastAsia="Times New Roman" w:hAnsi="Times New Roman" w:cs="Times New Roman"/>
          <w:sz w:val="24"/>
          <w:szCs w:val="24"/>
          <w:lang w:eastAsia="en-CA"/>
        </w:rPr>
        <w:t>attendance of around 15 recovering addicts. The group's meeting location continues in the</w:t>
      </w:r>
    </w:p>
    <w:p w14:paraId="15DAE02D" w14:textId="77777777" w:rsidR="002B13E7" w:rsidRDefault="002B13E7" w:rsidP="002B13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B13E7">
        <w:rPr>
          <w:rFonts w:ascii="Times New Roman" w:eastAsia="Times New Roman" w:hAnsi="Times New Roman" w:cs="Times New Roman"/>
          <w:sz w:val="24"/>
          <w:szCs w:val="24"/>
          <w:lang w:eastAsia="en-CA"/>
        </w:rPr>
        <w:t>Fireside Room.</w:t>
      </w:r>
    </w:p>
    <w:p w14:paraId="3678301B" w14:textId="77777777" w:rsidR="002B13E7" w:rsidRPr="002B13E7" w:rsidRDefault="002B13E7" w:rsidP="002B13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8D6E5D5" w14:textId="77777777" w:rsidR="002B13E7" w:rsidRPr="002B13E7" w:rsidRDefault="002B13E7" w:rsidP="002B13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B13E7">
        <w:rPr>
          <w:rFonts w:ascii="Times New Roman" w:eastAsia="Times New Roman" w:hAnsi="Times New Roman" w:cs="Times New Roman"/>
          <w:sz w:val="24"/>
          <w:szCs w:val="24"/>
          <w:lang w:eastAsia="en-CA"/>
        </w:rPr>
        <w:t>The group's format remains unchanged with:</w:t>
      </w:r>
    </w:p>
    <w:p w14:paraId="373BDACC" w14:textId="77777777" w:rsidR="002B13E7" w:rsidRPr="002B13E7" w:rsidRDefault="002B13E7" w:rsidP="002B13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B13E7">
        <w:rPr>
          <w:rFonts w:ascii="Calibri-Bold" w:eastAsia="Times New Roman" w:hAnsi="Calibri-Bold" w:cs="Times New Roman"/>
          <w:b/>
          <w:bCs/>
          <w:sz w:val="24"/>
          <w:szCs w:val="24"/>
          <w:lang w:eastAsia="en-CA"/>
        </w:rPr>
        <w:t>Monday’s reading is from Living Clean and the 1</w:t>
      </w:r>
      <w:r w:rsidRPr="002B13E7">
        <w:rPr>
          <w:rFonts w:ascii="Calibri-Bold" w:eastAsia="Times New Roman" w:hAnsi="Calibri-Bold" w:cs="Times New Roman"/>
          <w:b/>
          <w:bCs/>
          <w:sz w:val="14"/>
          <w:szCs w:val="14"/>
          <w:lang w:eastAsia="en-CA"/>
        </w:rPr>
        <w:t xml:space="preserve">st </w:t>
      </w:r>
      <w:r w:rsidRPr="002B13E7">
        <w:rPr>
          <w:rFonts w:ascii="Calibri-Bold" w:eastAsia="Times New Roman" w:hAnsi="Calibri-Bold" w:cs="Times New Roman"/>
          <w:b/>
          <w:bCs/>
          <w:sz w:val="24"/>
          <w:szCs w:val="24"/>
          <w:lang w:eastAsia="en-CA"/>
        </w:rPr>
        <w:t>Monday of each month we read an IP</w:t>
      </w:r>
    </w:p>
    <w:p w14:paraId="0E45835A" w14:textId="77777777" w:rsidR="002B13E7" w:rsidRPr="002B13E7" w:rsidRDefault="002B13E7" w:rsidP="002B13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B13E7">
        <w:rPr>
          <w:rFonts w:ascii="Calibri-Bold" w:eastAsia="Times New Roman" w:hAnsi="Calibri-Bold" w:cs="Times New Roman"/>
          <w:b/>
          <w:bCs/>
          <w:sz w:val="24"/>
          <w:szCs w:val="24"/>
          <w:lang w:eastAsia="en-CA"/>
        </w:rPr>
        <w:t>Wednesday’s reading is from the JFT and the 1</w:t>
      </w:r>
      <w:r w:rsidRPr="002B13E7">
        <w:rPr>
          <w:rFonts w:ascii="Calibri-Bold" w:eastAsia="Times New Roman" w:hAnsi="Calibri-Bold" w:cs="Times New Roman"/>
          <w:b/>
          <w:bCs/>
          <w:sz w:val="14"/>
          <w:szCs w:val="14"/>
          <w:lang w:eastAsia="en-CA"/>
        </w:rPr>
        <w:t xml:space="preserve">st </w:t>
      </w:r>
      <w:r w:rsidRPr="002B13E7">
        <w:rPr>
          <w:rFonts w:ascii="Calibri-Bold" w:eastAsia="Times New Roman" w:hAnsi="Calibri-Bold" w:cs="Times New Roman"/>
          <w:b/>
          <w:bCs/>
          <w:sz w:val="24"/>
          <w:szCs w:val="24"/>
          <w:lang w:eastAsia="en-CA"/>
        </w:rPr>
        <w:t>Wednesday of each month we read from the</w:t>
      </w:r>
    </w:p>
    <w:p w14:paraId="1BCCD2DD" w14:textId="77777777" w:rsidR="002B13E7" w:rsidRDefault="002B13E7" w:rsidP="002B13E7">
      <w:pPr>
        <w:autoSpaceDE w:val="0"/>
        <w:autoSpaceDN w:val="0"/>
        <w:spacing w:after="0" w:line="240" w:lineRule="auto"/>
        <w:rPr>
          <w:rFonts w:ascii="Calibri-Bold" w:eastAsia="Times New Roman" w:hAnsi="Calibri-Bold" w:cs="Times New Roman"/>
          <w:b/>
          <w:bCs/>
          <w:sz w:val="24"/>
          <w:szCs w:val="24"/>
          <w:lang w:eastAsia="en-CA"/>
        </w:rPr>
      </w:pPr>
      <w:r w:rsidRPr="002B13E7">
        <w:rPr>
          <w:rFonts w:ascii="Calibri-Bold" w:eastAsia="Times New Roman" w:hAnsi="Calibri-Bold" w:cs="Times New Roman"/>
          <w:b/>
          <w:bCs/>
          <w:sz w:val="24"/>
          <w:szCs w:val="24"/>
          <w:lang w:eastAsia="en-CA"/>
        </w:rPr>
        <w:t>SPAD</w:t>
      </w:r>
    </w:p>
    <w:p w14:paraId="424290E8" w14:textId="77777777" w:rsidR="002B13E7" w:rsidRPr="002B13E7" w:rsidRDefault="002B13E7" w:rsidP="002B13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BC2207C" w14:textId="77777777" w:rsidR="002B13E7" w:rsidRPr="002B13E7" w:rsidRDefault="002B13E7" w:rsidP="002B13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B13E7">
        <w:rPr>
          <w:rFonts w:ascii="Times New Roman" w:eastAsia="Times New Roman" w:hAnsi="Times New Roman" w:cs="Times New Roman"/>
          <w:sz w:val="24"/>
          <w:szCs w:val="24"/>
          <w:lang w:eastAsia="en-CA"/>
        </w:rPr>
        <w:t>The church agreed and has been providing to the group a larger meeting space for special</w:t>
      </w:r>
    </w:p>
    <w:p w14:paraId="0164F15E" w14:textId="77777777" w:rsidR="002B13E7" w:rsidRPr="002B13E7" w:rsidRDefault="002B13E7" w:rsidP="002B13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B13E7">
        <w:rPr>
          <w:rFonts w:ascii="Times New Roman" w:eastAsia="Times New Roman" w:hAnsi="Times New Roman" w:cs="Times New Roman"/>
          <w:sz w:val="24"/>
          <w:szCs w:val="24"/>
          <w:lang w:eastAsia="en-CA"/>
        </w:rPr>
        <w:t>events when requested, we are very grateful for that.</w:t>
      </w:r>
    </w:p>
    <w:p w14:paraId="188C5F18" w14:textId="77777777" w:rsidR="002B13E7" w:rsidRPr="002B13E7" w:rsidRDefault="002B13E7" w:rsidP="002B13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B13E7">
        <w:rPr>
          <w:rFonts w:ascii="Times New Roman" w:eastAsia="Times New Roman" w:hAnsi="Times New Roman" w:cs="Times New Roman"/>
          <w:sz w:val="24"/>
          <w:szCs w:val="24"/>
          <w:lang w:eastAsia="en-CA"/>
        </w:rPr>
        <w:t>A community bank account option is still being reviewed by the group's Secretary and Treasurer;</w:t>
      </w:r>
    </w:p>
    <w:p w14:paraId="5C28DB2F" w14:textId="77777777" w:rsidR="002B13E7" w:rsidRDefault="002B13E7" w:rsidP="002B13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B13E7">
        <w:rPr>
          <w:rFonts w:ascii="Times New Roman" w:eastAsia="Times New Roman" w:hAnsi="Times New Roman" w:cs="Times New Roman"/>
          <w:sz w:val="24"/>
          <w:szCs w:val="24"/>
          <w:lang w:eastAsia="en-CA"/>
        </w:rPr>
        <w:t>more will be revealed.</w:t>
      </w:r>
    </w:p>
    <w:p w14:paraId="28F19B17" w14:textId="77777777" w:rsidR="002B13E7" w:rsidRPr="002B13E7" w:rsidRDefault="002B13E7" w:rsidP="002B13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66D79A6" w14:textId="77777777" w:rsidR="002B13E7" w:rsidRPr="002B13E7" w:rsidRDefault="002B13E7" w:rsidP="002B13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B13E7">
        <w:rPr>
          <w:rFonts w:ascii="Times New Roman" w:eastAsia="Times New Roman" w:hAnsi="Times New Roman" w:cs="Times New Roman"/>
          <w:sz w:val="24"/>
          <w:szCs w:val="24"/>
          <w:lang w:eastAsia="en-CA"/>
        </w:rPr>
        <w:t>There is only one group members celebrations in the next cycle:</w:t>
      </w:r>
    </w:p>
    <w:p w14:paraId="50E08FC0" w14:textId="77777777" w:rsidR="002B13E7" w:rsidRPr="002B13E7" w:rsidRDefault="002B13E7" w:rsidP="002B13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B13E7">
        <w:rPr>
          <w:rFonts w:ascii="Times New Roman" w:eastAsia="Times New Roman" w:hAnsi="Times New Roman" w:cs="Times New Roman"/>
          <w:sz w:val="24"/>
          <w:szCs w:val="24"/>
          <w:lang w:eastAsia="en-CA"/>
        </w:rPr>
        <w:t>1. Daniel M – 3 years to be celebrated on July 17 (clean date = July 16)</w:t>
      </w:r>
    </w:p>
    <w:p w14:paraId="009B5631" w14:textId="77777777" w:rsidR="002B13E7" w:rsidRDefault="002B13E7" w:rsidP="002B13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1F7864D" w14:textId="57D77B20" w:rsidR="002B13E7" w:rsidRPr="002B13E7" w:rsidRDefault="002B13E7" w:rsidP="002B13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B13E7">
        <w:rPr>
          <w:rFonts w:ascii="Times New Roman" w:eastAsia="Times New Roman" w:hAnsi="Times New Roman" w:cs="Times New Roman"/>
          <w:sz w:val="24"/>
          <w:szCs w:val="24"/>
          <w:lang w:eastAsia="en-CA"/>
        </w:rPr>
        <w:t>During this cycle, the group has placed a literature order in the amount of $114.20</w:t>
      </w:r>
    </w:p>
    <w:p w14:paraId="1FE811BD" w14:textId="77777777" w:rsidR="002B13E7" w:rsidRPr="002B13E7" w:rsidRDefault="002B13E7" w:rsidP="002B13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B13E7">
        <w:rPr>
          <w:rFonts w:ascii="Times New Roman" w:eastAsia="Times New Roman" w:hAnsi="Times New Roman" w:cs="Times New Roman"/>
          <w:sz w:val="24"/>
          <w:szCs w:val="24"/>
          <w:lang w:eastAsia="en-CA"/>
        </w:rPr>
        <w:t>The group will also prepay 6 month's rent through to January 2024 in the amount of $240.00.</w:t>
      </w:r>
    </w:p>
    <w:p w14:paraId="24FD4A5E" w14:textId="77777777" w:rsidR="002B13E7" w:rsidRPr="002B13E7" w:rsidRDefault="002B13E7" w:rsidP="002B13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B13E7">
        <w:rPr>
          <w:rFonts w:ascii="Times New Roman" w:eastAsia="Times New Roman" w:hAnsi="Times New Roman" w:cs="Times New Roman"/>
          <w:sz w:val="24"/>
          <w:szCs w:val="24"/>
          <w:lang w:eastAsia="en-CA"/>
        </w:rPr>
        <w:t>Our group has brought in a total of $852.15 between 7</w:t>
      </w:r>
      <w:r w:rsidRPr="002B13E7">
        <w:rPr>
          <w:rFonts w:ascii="Times New Roman" w:eastAsia="Times New Roman" w:hAnsi="Times New Roman" w:cs="Times New Roman"/>
          <w:sz w:val="8"/>
          <w:szCs w:val="8"/>
          <w:lang w:eastAsia="en-CA"/>
        </w:rPr>
        <w:t xml:space="preserve">th </w:t>
      </w:r>
      <w:r w:rsidRPr="002B13E7">
        <w:rPr>
          <w:rFonts w:ascii="Times New Roman" w:eastAsia="Times New Roman" w:hAnsi="Times New Roman" w:cs="Times New Roman"/>
          <w:sz w:val="24"/>
          <w:szCs w:val="24"/>
          <w:lang w:eastAsia="en-CA"/>
        </w:rPr>
        <w:t>contributions and literature sales.</w:t>
      </w:r>
    </w:p>
    <w:p w14:paraId="241AAF4C" w14:textId="77777777" w:rsidR="002B13E7" w:rsidRPr="002B13E7" w:rsidRDefault="002B13E7" w:rsidP="002B13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B13E7">
        <w:rPr>
          <w:rFonts w:ascii="Times New Roman" w:eastAsia="Times New Roman" w:hAnsi="Times New Roman" w:cs="Times New Roman"/>
          <w:sz w:val="24"/>
          <w:szCs w:val="24"/>
          <w:lang w:eastAsia="en-CA"/>
        </w:rPr>
        <w:t>Our prudent reserve remains unchanged at $200.00.</w:t>
      </w:r>
    </w:p>
    <w:p w14:paraId="2EC3C476" w14:textId="77777777" w:rsidR="002B13E7" w:rsidRPr="002B13E7" w:rsidRDefault="002B13E7" w:rsidP="002B13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B13E7">
        <w:rPr>
          <w:rFonts w:ascii="Times New Roman" w:eastAsia="Times New Roman" w:hAnsi="Times New Roman" w:cs="Times New Roman"/>
          <w:sz w:val="24"/>
          <w:szCs w:val="24"/>
          <w:lang w:eastAsia="en-CA"/>
        </w:rPr>
        <w:t>This leaves a net donation of $497.95 to Area today.</w:t>
      </w:r>
    </w:p>
    <w:p w14:paraId="2AAB4A8D" w14:textId="77777777" w:rsidR="002B13E7" w:rsidRDefault="002B13E7" w:rsidP="002B1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B13E7">
        <w:rPr>
          <w:rFonts w:ascii="Times New Roman" w:eastAsia="Times New Roman" w:hAnsi="Times New Roman" w:cs="Times New Roman"/>
          <w:sz w:val="24"/>
          <w:szCs w:val="24"/>
          <w:lang w:eastAsia="en-CA"/>
        </w:rPr>
        <w:t>Yours in loving service,</w:t>
      </w:r>
    </w:p>
    <w:p w14:paraId="2754B225" w14:textId="0857D74C" w:rsidR="002B13E7" w:rsidRPr="002B13E7" w:rsidRDefault="002B13E7" w:rsidP="002B1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B13E7">
        <w:rPr>
          <w:rFonts w:ascii="Times New Roman" w:eastAsia="Times New Roman" w:hAnsi="Times New Roman" w:cs="Times New Roman"/>
          <w:sz w:val="24"/>
          <w:szCs w:val="24"/>
          <w:lang w:eastAsia="en-CA"/>
        </w:rPr>
        <w:t>Daniel M, GSR</w:t>
      </w:r>
    </w:p>
    <w:p w14:paraId="40A0922D" w14:textId="77777777" w:rsidR="001F0C84" w:rsidRDefault="001F0C84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</w:p>
    <w:p w14:paraId="059CE67B" w14:textId="77777777" w:rsidR="00C32320" w:rsidRDefault="00C32320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</w:p>
    <w:p w14:paraId="54C814DB" w14:textId="77777777" w:rsidR="002B13E7" w:rsidRDefault="002B13E7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</w:p>
    <w:p w14:paraId="0029BCAC" w14:textId="49C09ED0" w:rsidR="00ED0C90" w:rsidRDefault="00ED0C90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lastRenderedPageBreak/>
        <w:t>Unity Is Key</w:t>
      </w:r>
    </w:p>
    <w:p w14:paraId="4C7BD424" w14:textId="7ED5AE9F" w:rsidR="001F0C84" w:rsidRDefault="007E1CAD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Hello Family,</w:t>
      </w:r>
    </w:p>
    <w:p w14:paraId="182E79C2" w14:textId="639EF15D" w:rsidR="007E1CAD" w:rsidRDefault="007E1CAD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We are doing really good. We are averaging 12 to 15 addicts with the groups merged together. Our Treasurer Reports the total of the other group is $485.20</w:t>
      </w:r>
      <w:r w:rsidR="00E40043">
        <w:rPr>
          <w:rFonts w:ascii="Arial Narrow" w:hAnsi="Arial Narrow"/>
          <w:sz w:val="24"/>
          <w:szCs w:val="24"/>
          <w:lang w:val="en-US"/>
        </w:rPr>
        <w:t xml:space="preserve">. </w:t>
      </w:r>
      <w:r>
        <w:rPr>
          <w:rFonts w:ascii="Arial Narrow" w:hAnsi="Arial Narrow"/>
          <w:sz w:val="24"/>
          <w:szCs w:val="24"/>
          <w:lang w:val="en-US"/>
        </w:rPr>
        <w:t>The total of both groups is $1,177.22.</w:t>
      </w:r>
    </w:p>
    <w:p w14:paraId="6EFEBA70" w14:textId="137A8D7E" w:rsidR="007E1CAD" w:rsidRDefault="007E1CAD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Our prudent reserve is $200 and our rent is $50.00 a month. Our rent is due for 3 months. We have $636.</w:t>
      </w:r>
      <w:r w:rsidR="00E40043">
        <w:rPr>
          <w:rFonts w:ascii="Arial Narrow" w:hAnsi="Arial Narrow"/>
          <w:sz w:val="24"/>
          <w:szCs w:val="24"/>
          <w:lang w:val="en-US"/>
        </w:rPr>
        <w:t xml:space="preserve">22. We are donating $163.22 to the area. WE have literature for $48.32, we are keeping $500 for our Fun and </w:t>
      </w:r>
      <w:proofErr w:type="gramStart"/>
      <w:r w:rsidR="00E40043">
        <w:rPr>
          <w:rFonts w:ascii="Arial Narrow" w:hAnsi="Arial Narrow"/>
          <w:sz w:val="24"/>
          <w:szCs w:val="24"/>
          <w:lang w:val="en-US"/>
        </w:rPr>
        <w:t>Recovery day</w:t>
      </w:r>
      <w:proofErr w:type="gramEnd"/>
      <w:r w:rsidR="00E40043">
        <w:rPr>
          <w:rFonts w:ascii="Arial Narrow" w:hAnsi="Arial Narrow"/>
          <w:sz w:val="24"/>
          <w:szCs w:val="24"/>
          <w:lang w:val="en-US"/>
        </w:rPr>
        <w:t>.</w:t>
      </w:r>
    </w:p>
    <w:p w14:paraId="1EB736A6" w14:textId="77777777" w:rsidR="00E40043" w:rsidRDefault="00E40043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</w:p>
    <w:p w14:paraId="5EB4FBE1" w14:textId="64CAC88C" w:rsidR="00E40043" w:rsidRDefault="00E40043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In service,</w:t>
      </w:r>
    </w:p>
    <w:p w14:paraId="0CCB9093" w14:textId="7DC4F629" w:rsidR="00E40043" w:rsidRDefault="00E40043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Gale G.</w:t>
      </w:r>
    </w:p>
    <w:p w14:paraId="7DA07269" w14:textId="0432F4BD" w:rsidR="00E40043" w:rsidRDefault="00E40043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GSR</w:t>
      </w:r>
    </w:p>
    <w:p w14:paraId="3F8855CB" w14:textId="77777777" w:rsidR="007E1CAD" w:rsidRDefault="007E1CAD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</w:p>
    <w:p w14:paraId="13A86DF8" w14:textId="7A0681A8" w:rsidR="0043065E" w:rsidRDefault="0043065E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Recovery Is Freedom</w:t>
      </w:r>
      <w:r w:rsidR="00E86875">
        <w:rPr>
          <w:rFonts w:ascii="Arial Narrow" w:hAnsi="Arial Narrow"/>
          <w:b/>
          <w:bCs/>
          <w:sz w:val="24"/>
          <w:szCs w:val="24"/>
          <w:lang w:val="en-US"/>
        </w:rPr>
        <w:t xml:space="preserve"> – </w:t>
      </w:r>
      <w:r w:rsidR="006E3D8C" w:rsidRPr="006E3D8C">
        <w:rPr>
          <w:rFonts w:ascii="Arial Narrow" w:hAnsi="Arial Narrow"/>
          <w:sz w:val="24"/>
          <w:szCs w:val="24"/>
          <w:lang w:val="en-US"/>
        </w:rPr>
        <w:t>Group folded</w:t>
      </w:r>
      <w:r w:rsidR="006E3D8C">
        <w:rPr>
          <w:rFonts w:ascii="Arial Narrow" w:hAnsi="Arial Narrow"/>
          <w:sz w:val="24"/>
          <w:szCs w:val="24"/>
          <w:lang w:val="en-US"/>
        </w:rPr>
        <w:t>.</w:t>
      </w:r>
    </w:p>
    <w:p w14:paraId="54FEADBC" w14:textId="77777777" w:rsidR="006E3D8C" w:rsidRDefault="006E3D8C" w:rsidP="00F77ED0">
      <w:pPr>
        <w:spacing w:after="0" w:line="240" w:lineRule="auto"/>
        <w:contextualSpacing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20A2D43F" w14:textId="77777777" w:rsidR="00C32320" w:rsidRDefault="00C32320" w:rsidP="00C32320">
      <w:pPr>
        <w:spacing w:after="0" w:line="240" w:lineRule="auto"/>
        <w:contextualSpacing/>
        <w:rPr>
          <w:rFonts w:ascii="Arial Narrow" w:hAnsi="Arial Narrow"/>
          <w:b/>
          <w:bCs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 xml:space="preserve">Living In </w:t>
      </w:r>
      <w:proofErr w:type="gramStart"/>
      <w:r>
        <w:rPr>
          <w:rFonts w:ascii="Arial Narrow" w:hAnsi="Arial Narrow"/>
          <w:b/>
          <w:bCs/>
          <w:sz w:val="24"/>
          <w:szCs w:val="24"/>
          <w:lang w:val="en-US"/>
        </w:rPr>
        <w:t>The</w:t>
      </w:r>
      <w:proofErr w:type="gramEnd"/>
      <w:r>
        <w:rPr>
          <w:rFonts w:ascii="Arial Narrow" w:hAnsi="Arial Narrow"/>
          <w:b/>
          <w:bCs/>
          <w:sz w:val="24"/>
          <w:szCs w:val="24"/>
          <w:lang w:val="en-US"/>
        </w:rPr>
        <w:t xml:space="preserve"> Miracle Group</w:t>
      </w:r>
    </w:p>
    <w:p w14:paraId="37A7B630" w14:textId="77777777" w:rsidR="00874C38" w:rsidRPr="00874C38" w:rsidRDefault="00874C38" w:rsidP="00874C38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874C38">
        <w:rPr>
          <w:rFonts w:ascii="Arial Narrow" w:hAnsi="Arial Narrow"/>
          <w:sz w:val="24"/>
          <w:szCs w:val="24"/>
          <w:lang w:val="en-US"/>
        </w:rPr>
        <w:t>Hello everyone,</w:t>
      </w:r>
    </w:p>
    <w:p w14:paraId="380519C4" w14:textId="77777777" w:rsidR="00874C38" w:rsidRPr="00874C38" w:rsidRDefault="00874C38" w:rsidP="00874C38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874C38">
        <w:rPr>
          <w:rFonts w:ascii="Arial Narrow" w:hAnsi="Arial Narrow"/>
          <w:sz w:val="24"/>
          <w:szCs w:val="24"/>
          <w:lang w:val="en-US"/>
        </w:rPr>
        <w:t>Our meetings are going well, still meeting at 168 Church St every Friday and Sunday at 7pm.</w:t>
      </w:r>
    </w:p>
    <w:p w14:paraId="36BA553C" w14:textId="77777777" w:rsidR="00874C38" w:rsidRPr="00874C38" w:rsidRDefault="00874C38" w:rsidP="00874C38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874C38">
        <w:rPr>
          <w:rFonts w:ascii="Arial Narrow" w:hAnsi="Arial Narrow"/>
          <w:sz w:val="24"/>
          <w:szCs w:val="24"/>
          <w:lang w:val="en-US"/>
        </w:rPr>
        <w:t>We are an open meeting with on-street parking. Summer months see us with a lower</w:t>
      </w:r>
    </w:p>
    <w:p w14:paraId="2564C141" w14:textId="77777777" w:rsidR="00874C38" w:rsidRPr="00874C38" w:rsidRDefault="00874C38" w:rsidP="00874C38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874C38">
        <w:rPr>
          <w:rFonts w:ascii="Arial Narrow" w:hAnsi="Arial Narrow"/>
          <w:sz w:val="24"/>
          <w:szCs w:val="24"/>
          <w:lang w:val="en-US"/>
        </w:rPr>
        <w:t>attendance average, but we’re still hovering between 10-20 addicts per meeting; and sometimes</w:t>
      </w:r>
    </w:p>
    <w:p w14:paraId="2556A804" w14:textId="77777777" w:rsidR="00874C38" w:rsidRPr="00874C38" w:rsidRDefault="00874C38" w:rsidP="00874C38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874C38">
        <w:rPr>
          <w:rFonts w:ascii="Arial Narrow" w:hAnsi="Arial Narrow"/>
          <w:sz w:val="24"/>
          <w:szCs w:val="24"/>
          <w:lang w:val="en-US"/>
        </w:rPr>
        <w:t>reach 25 people or more on anniversaries.</w:t>
      </w:r>
    </w:p>
    <w:p w14:paraId="55F96035" w14:textId="5ABBC30D" w:rsidR="00874C38" w:rsidRPr="00874C38" w:rsidRDefault="00874C38" w:rsidP="00874C38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874C38">
        <w:rPr>
          <w:rFonts w:ascii="Arial Narrow" w:hAnsi="Arial Narrow"/>
          <w:sz w:val="24"/>
          <w:szCs w:val="24"/>
          <w:lang w:val="en-US"/>
        </w:rPr>
        <w:t>Our literature order today is $</w:t>
      </w:r>
      <w:r w:rsidR="00EF60F7">
        <w:rPr>
          <w:rFonts w:ascii="Arial Narrow" w:hAnsi="Arial Narrow"/>
          <w:sz w:val="24"/>
          <w:szCs w:val="24"/>
          <w:lang w:val="en-US"/>
        </w:rPr>
        <w:t>233.15</w:t>
      </w:r>
      <w:r w:rsidRPr="00874C38">
        <w:rPr>
          <w:rFonts w:ascii="Arial Narrow" w:hAnsi="Arial Narrow"/>
          <w:sz w:val="24"/>
          <w:szCs w:val="24"/>
          <w:lang w:val="en-US"/>
        </w:rPr>
        <w:t>, and we have an ASC donation of $11</w:t>
      </w:r>
      <w:r w:rsidR="00EF60F7">
        <w:rPr>
          <w:rFonts w:ascii="Arial Narrow" w:hAnsi="Arial Narrow"/>
          <w:sz w:val="24"/>
          <w:szCs w:val="24"/>
          <w:lang w:val="en-US"/>
        </w:rPr>
        <w:t>9</w:t>
      </w:r>
      <w:r w:rsidRPr="00874C38">
        <w:rPr>
          <w:rFonts w:ascii="Arial Narrow" w:hAnsi="Arial Narrow"/>
          <w:sz w:val="24"/>
          <w:szCs w:val="24"/>
          <w:lang w:val="en-US"/>
        </w:rPr>
        <w:t>.</w:t>
      </w:r>
      <w:r w:rsidR="00EF60F7">
        <w:rPr>
          <w:rFonts w:ascii="Arial Narrow" w:hAnsi="Arial Narrow"/>
          <w:sz w:val="24"/>
          <w:szCs w:val="24"/>
          <w:lang w:val="en-US"/>
        </w:rPr>
        <w:t>8</w:t>
      </w:r>
      <w:r w:rsidRPr="00874C38">
        <w:rPr>
          <w:rFonts w:ascii="Arial Narrow" w:hAnsi="Arial Narrow"/>
          <w:sz w:val="24"/>
          <w:szCs w:val="24"/>
          <w:lang w:val="en-US"/>
        </w:rPr>
        <w:t>0</w:t>
      </w:r>
      <w:r w:rsidR="00EF60F7">
        <w:rPr>
          <w:rFonts w:ascii="Arial Narrow" w:hAnsi="Arial Narrow"/>
          <w:sz w:val="24"/>
          <w:szCs w:val="24"/>
          <w:lang w:val="en-US"/>
        </w:rPr>
        <w:t>. Prudent reserve is $119.80.</w:t>
      </w:r>
      <w:r w:rsidRPr="00874C38">
        <w:rPr>
          <w:rFonts w:ascii="Arial Narrow" w:hAnsi="Arial Narrow"/>
          <w:sz w:val="24"/>
          <w:szCs w:val="24"/>
          <w:lang w:val="en-US"/>
        </w:rPr>
        <w:t xml:space="preserve"> For upcoming</w:t>
      </w:r>
      <w:r w:rsidR="00EF60F7">
        <w:rPr>
          <w:rFonts w:ascii="Arial Narrow" w:hAnsi="Arial Narrow"/>
          <w:sz w:val="24"/>
          <w:szCs w:val="24"/>
          <w:lang w:val="en-US"/>
        </w:rPr>
        <w:t xml:space="preserve"> </w:t>
      </w:r>
      <w:r w:rsidRPr="00874C38">
        <w:rPr>
          <w:rFonts w:ascii="Arial Narrow" w:hAnsi="Arial Narrow"/>
          <w:sz w:val="24"/>
          <w:szCs w:val="24"/>
          <w:lang w:val="en-US"/>
        </w:rPr>
        <w:t>anniversaries, we have Andrea P celebrating 4 years on June 16th, Phoenix A celebrating 1year on July 6th, and Penny A celebrating 4 years on September 8th.</w:t>
      </w:r>
    </w:p>
    <w:p w14:paraId="5AECA625" w14:textId="77777777" w:rsidR="00874C38" w:rsidRPr="00874C38" w:rsidRDefault="00874C38" w:rsidP="00874C38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874C38">
        <w:rPr>
          <w:rFonts w:ascii="Arial Narrow" w:hAnsi="Arial Narrow"/>
          <w:sz w:val="24"/>
          <w:szCs w:val="24"/>
          <w:lang w:val="en-US"/>
        </w:rPr>
        <w:t>In loving service,</w:t>
      </w:r>
    </w:p>
    <w:p w14:paraId="0DEB1EF1" w14:textId="66A8FD92" w:rsidR="00874C38" w:rsidRPr="00874C38" w:rsidRDefault="00874C38" w:rsidP="00874C38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874C38">
        <w:rPr>
          <w:rFonts w:ascii="Arial Narrow" w:hAnsi="Arial Narrow"/>
          <w:sz w:val="24"/>
          <w:szCs w:val="24"/>
          <w:lang w:val="en-US"/>
        </w:rPr>
        <w:t>Liz H</w:t>
      </w:r>
    </w:p>
    <w:p w14:paraId="29050F65" w14:textId="24B84DF0" w:rsidR="00874C38" w:rsidRDefault="00874C38" w:rsidP="00874C38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874C38">
        <w:rPr>
          <w:rFonts w:ascii="Arial Narrow" w:hAnsi="Arial Narrow"/>
          <w:sz w:val="24"/>
          <w:szCs w:val="24"/>
          <w:lang w:val="en-US"/>
        </w:rPr>
        <w:t>GSR</w:t>
      </w:r>
    </w:p>
    <w:p w14:paraId="5E91F64D" w14:textId="77777777" w:rsidR="00C32320" w:rsidRDefault="00C32320" w:rsidP="00F77ED0">
      <w:pPr>
        <w:spacing w:after="0" w:line="240" w:lineRule="auto"/>
        <w:contextualSpacing/>
        <w:rPr>
          <w:rFonts w:ascii="Arial Narrow" w:hAnsi="Arial Narrow"/>
          <w:b/>
          <w:bCs/>
          <w:sz w:val="24"/>
          <w:szCs w:val="24"/>
          <w:lang w:val="en-US"/>
        </w:rPr>
      </w:pPr>
    </w:p>
    <w:p w14:paraId="20C8EA59" w14:textId="77777777" w:rsidR="00C32320" w:rsidRPr="00EB7DF9" w:rsidRDefault="00C32320" w:rsidP="00C3232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b/>
          <w:bCs/>
          <w:sz w:val="24"/>
          <w:szCs w:val="24"/>
          <w:lang w:val="en-US"/>
        </w:rPr>
        <w:t>Nature of Recovery</w:t>
      </w:r>
    </w:p>
    <w:p w14:paraId="0846E9C1" w14:textId="77777777" w:rsidR="00F3372D" w:rsidRPr="00F3372D" w:rsidRDefault="00F3372D" w:rsidP="00F3372D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F3372D">
        <w:rPr>
          <w:rFonts w:ascii="Arial Narrow" w:hAnsi="Arial Narrow"/>
          <w:sz w:val="24"/>
          <w:szCs w:val="24"/>
          <w:lang w:val="en-US"/>
        </w:rPr>
        <w:t>Greetings Fellow addicts,</w:t>
      </w:r>
    </w:p>
    <w:p w14:paraId="23823D3D" w14:textId="77777777" w:rsidR="00F3372D" w:rsidRPr="00F3372D" w:rsidRDefault="00F3372D" w:rsidP="00F3372D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F3372D">
        <w:rPr>
          <w:rFonts w:ascii="Arial Narrow" w:hAnsi="Arial Narrow"/>
          <w:sz w:val="24"/>
          <w:szCs w:val="24"/>
          <w:lang w:val="en-US"/>
        </w:rPr>
        <w:t>This report covers from March 11 to June 3 2023.</w:t>
      </w:r>
    </w:p>
    <w:p w14:paraId="56741737" w14:textId="77777777" w:rsidR="00F3372D" w:rsidRPr="00F3372D" w:rsidRDefault="00F3372D" w:rsidP="00F3372D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F3372D">
        <w:rPr>
          <w:rFonts w:ascii="Arial Narrow" w:hAnsi="Arial Narrow"/>
          <w:sz w:val="24"/>
          <w:szCs w:val="24"/>
          <w:lang w:val="en-US"/>
        </w:rPr>
        <w:t>Our average meetings attendance was eleven people. We had $497.63 Seventh</w:t>
      </w:r>
    </w:p>
    <w:p w14:paraId="3EAB8BEC" w14:textId="77777777" w:rsidR="00F3372D" w:rsidRPr="00F3372D" w:rsidRDefault="00F3372D" w:rsidP="00F3372D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F3372D">
        <w:rPr>
          <w:rFonts w:ascii="Arial Narrow" w:hAnsi="Arial Narrow"/>
          <w:sz w:val="24"/>
          <w:szCs w:val="24"/>
          <w:lang w:val="en-US"/>
        </w:rPr>
        <w:t>Tradition donations.</w:t>
      </w:r>
    </w:p>
    <w:p w14:paraId="5623A8A3" w14:textId="77777777" w:rsidR="00F3372D" w:rsidRPr="00F3372D" w:rsidRDefault="00F3372D" w:rsidP="00F3372D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F3372D">
        <w:rPr>
          <w:rFonts w:ascii="Arial Narrow" w:hAnsi="Arial Narrow"/>
          <w:sz w:val="24"/>
          <w:szCs w:val="24"/>
          <w:lang w:val="en-US"/>
        </w:rPr>
        <w:t>All our expenses are paid including rent for July thru Oct $120.00, a literature</w:t>
      </w:r>
    </w:p>
    <w:p w14:paraId="31094F21" w14:textId="77777777" w:rsidR="00F3372D" w:rsidRPr="00F3372D" w:rsidRDefault="00F3372D" w:rsidP="00F3372D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F3372D">
        <w:rPr>
          <w:rFonts w:ascii="Arial Narrow" w:hAnsi="Arial Narrow"/>
          <w:sz w:val="24"/>
          <w:szCs w:val="24"/>
          <w:lang w:val="en-US"/>
        </w:rPr>
        <w:t>order of $107.57.00 and a prudent reserve of $20.00. We have a contribution to the</w:t>
      </w:r>
    </w:p>
    <w:p w14:paraId="4D2D7DA1" w14:textId="77777777" w:rsidR="00F3372D" w:rsidRPr="00F3372D" w:rsidRDefault="00F3372D" w:rsidP="00F3372D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F3372D">
        <w:rPr>
          <w:rFonts w:ascii="Arial Narrow" w:hAnsi="Arial Narrow"/>
          <w:sz w:val="24"/>
          <w:szCs w:val="24"/>
          <w:lang w:val="en-US"/>
        </w:rPr>
        <w:t>Area of $270.06.</w:t>
      </w:r>
    </w:p>
    <w:p w14:paraId="65395EC1" w14:textId="77777777" w:rsidR="00F3372D" w:rsidRPr="00F3372D" w:rsidRDefault="00F3372D" w:rsidP="00F3372D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F3372D">
        <w:rPr>
          <w:rFonts w:ascii="Arial Narrow" w:hAnsi="Arial Narrow"/>
          <w:sz w:val="24"/>
          <w:szCs w:val="24"/>
          <w:lang w:val="en-US"/>
        </w:rPr>
        <w:t xml:space="preserve">On Saturday August 5th we will be having a BBQ / </w:t>
      </w:r>
      <w:proofErr w:type="gramStart"/>
      <w:r w:rsidRPr="00F3372D">
        <w:rPr>
          <w:rFonts w:ascii="Arial Narrow" w:hAnsi="Arial Narrow"/>
          <w:sz w:val="24"/>
          <w:szCs w:val="24"/>
          <w:lang w:val="en-US"/>
        </w:rPr>
        <w:t>unity day</w:t>
      </w:r>
      <w:proofErr w:type="gramEnd"/>
      <w:r w:rsidRPr="00F3372D">
        <w:rPr>
          <w:rFonts w:ascii="Arial Narrow" w:hAnsi="Arial Narrow"/>
          <w:sz w:val="24"/>
          <w:szCs w:val="24"/>
          <w:lang w:val="en-US"/>
        </w:rPr>
        <w:t xml:space="preserve"> / Speaker meeting,</w:t>
      </w:r>
    </w:p>
    <w:p w14:paraId="64F50713" w14:textId="77777777" w:rsidR="00F3372D" w:rsidRPr="00F3372D" w:rsidRDefault="00F3372D" w:rsidP="00F3372D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F3372D">
        <w:rPr>
          <w:rFonts w:ascii="Arial Narrow" w:hAnsi="Arial Narrow"/>
          <w:sz w:val="24"/>
          <w:szCs w:val="24"/>
          <w:lang w:val="en-US"/>
        </w:rPr>
        <w:t>suggest $5.00 donation. A flyer is forthcoming.</w:t>
      </w:r>
    </w:p>
    <w:p w14:paraId="271D5280" w14:textId="77777777" w:rsidR="00F3372D" w:rsidRPr="00F3372D" w:rsidRDefault="00F3372D" w:rsidP="00F3372D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</w:p>
    <w:p w14:paraId="2AF2AFE0" w14:textId="77777777" w:rsidR="00F3372D" w:rsidRPr="00F3372D" w:rsidRDefault="00F3372D" w:rsidP="00F3372D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F3372D">
        <w:rPr>
          <w:rFonts w:ascii="Arial Narrow" w:hAnsi="Arial Narrow"/>
          <w:sz w:val="24"/>
          <w:szCs w:val="24"/>
          <w:lang w:val="en-US"/>
        </w:rPr>
        <w:t>YILS</w:t>
      </w:r>
    </w:p>
    <w:p w14:paraId="3B51E0C5" w14:textId="77777777" w:rsidR="00F3372D" w:rsidRPr="00F3372D" w:rsidRDefault="00F3372D" w:rsidP="00F3372D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F3372D">
        <w:rPr>
          <w:rFonts w:ascii="Arial Narrow" w:hAnsi="Arial Narrow"/>
          <w:sz w:val="24"/>
          <w:szCs w:val="24"/>
          <w:lang w:val="en-US"/>
        </w:rPr>
        <w:t>Jesse M</w:t>
      </w:r>
    </w:p>
    <w:p w14:paraId="30B84740" w14:textId="4F28A87A" w:rsidR="00C32320" w:rsidRDefault="00F3372D" w:rsidP="00F3372D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 w:rsidRPr="00F3372D">
        <w:rPr>
          <w:rFonts w:ascii="Arial Narrow" w:hAnsi="Arial Narrow"/>
          <w:sz w:val="24"/>
          <w:szCs w:val="24"/>
          <w:lang w:val="en-US"/>
        </w:rPr>
        <w:t>GSR</w:t>
      </w:r>
    </w:p>
    <w:p w14:paraId="46EAA33D" w14:textId="77777777" w:rsidR="00F92A96" w:rsidRDefault="00F92A96" w:rsidP="00BD27F8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</w:p>
    <w:p w14:paraId="0240DF15" w14:textId="4E344FA5" w:rsidR="002F6ED4" w:rsidRPr="00DB6B19" w:rsidRDefault="00DB6B19" w:rsidP="000468EA">
      <w:pPr>
        <w:pStyle w:val="Body"/>
        <w:rPr>
          <w:rFonts w:ascii="Arial Narrow" w:eastAsia="Times New Roman" w:hAnsi="Arial Narrow"/>
          <w:b/>
          <w:bCs/>
          <w:color w:val="auto"/>
          <w:sz w:val="22"/>
          <w:szCs w:val="22"/>
          <w:lang w:val="en-CA" w:bidi="x-none"/>
        </w:rPr>
      </w:pPr>
      <w:r w:rsidRPr="00DB6B19">
        <w:rPr>
          <w:rFonts w:ascii="Arial Narrow" w:eastAsia="Times New Roman" w:hAnsi="Arial Narrow"/>
          <w:b/>
          <w:bCs/>
          <w:color w:val="auto"/>
          <w:sz w:val="22"/>
          <w:szCs w:val="22"/>
          <w:lang w:val="en-CA" w:bidi="x-none"/>
        </w:rPr>
        <w:t>Freedom Group</w:t>
      </w:r>
    </w:p>
    <w:p w14:paraId="073A3ED6" w14:textId="4BE01642" w:rsidR="00DB6B19" w:rsidRDefault="00F3372D" w:rsidP="000468EA">
      <w:pPr>
        <w:pStyle w:val="Body"/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</w:pPr>
      <w:r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  <w:t xml:space="preserve">Things have been running smoothly at the “Freedom Group”. We have an average of 10 people per </w:t>
      </w:r>
      <w:proofErr w:type="spellStart"/>
      <w:r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  <w:t>meeing</w:t>
      </w:r>
      <w:proofErr w:type="spellEnd"/>
      <w:r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  <w:t>.</w:t>
      </w:r>
    </w:p>
    <w:p w14:paraId="4E50F38B" w14:textId="77777777" w:rsidR="00F3372D" w:rsidRDefault="00F3372D" w:rsidP="000468EA">
      <w:pPr>
        <w:pStyle w:val="Body"/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</w:pPr>
    </w:p>
    <w:p w14:paraId="072D92BE" w14:textId="4DD30B14" w:rsidR="00F3372D" w:rsidRDefault="00F3372D" w:rsidP="000468EA">
      <w:pPr>
        <w:pStyle w:val="Body"/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</w:pPr>
      <w:r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  <w:t xml:space="preserve">We got the rest of our literature. </w:t>
      </w:r>
      <w:proofErr w:type="gramStart"/>
      <w:r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  <w:t>Therefore</w:t>
      </w:r>
      <w:proofErr w:type="gramEnd"/>
      <w:r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  <w:t xml:space="preserve"> the group is good for a while.</w:t>
      </w:r>
    </w:p>
    <w:p w14:paraId="6C312612" w14:textId="77777777" w:rsidR="00F3372D" w:rsidRDefault="00F3372D" w:rsidP="000468EA">
      <w:pPr>
        <w:pStyle w:val="Body"/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</w:pPr>
    </w:p>
    <w:p w14:paraId="590D94DB" w14:textId="799613D9" w:rsidR="00F3372D" w:rsidRDefault="00F3372D" w:rsidP="000468EA">
      <w:pPr>
        <w:pStyle w:val="Body"/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</w:pPr>
      <w:r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  <w:t>Our Seventh Tradition is $139.25. I paid back the $30 food allowance the group gave me last area meeting. That brings our Seventh balance to $169.25.</w:t>
      </w:r>
    </w:p>
    <w:p w14:paraId="294048E7" w14:textId="77777777" w:rsidR="00F3372D" w:rsidRDefault="00F3372D" w:rsidP="000468EA">
      <w:pPr>
        <w:pStyle w:val="Body"/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</w:pPr>
    </w:p>
    <w:p w14:paraId="13C1B48B" w14:textId="7B40BF13" w:rsidR="00F3372D" w:rsidRDefault="00F3372D" w:rsidP="000468EA">
      <w:pPr>
        <w:pStyle w:val="Body"/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</w:pPr>
      <w:r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  <w:t>Opening balance $169.25.</w:t>
      </w:r>
    </w:p>
    <w:p w14:paraId="5CC7F63A" w14:textId="51693295" w:rsidR="00F3372D" w:rsidRDefault="00F3372D" w:rsidP="000468EA">
      <w:pPr>
        <w:pStyle w:val="Body"/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</w:pPr>
      <w:r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  <w:t>Expenses:</w:t>
      </w:r>
    </w:p>
    <w:p w14:paraId="1343759B" w14:textId="1D6E1EE0" w:rsidR="00F3372D" w:rsidRDefault="00F3372D" w:rsidP="000468EA">
      <w:pPr>
        <w:pStyle w:val="Body"/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</w:pPr>
      <w:r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  <w:tab/>
        <w:t>Literature $47.25</w:t>
      </w:r>
    </w:p>
    <w:p w14:paraId="24A6C83D" w14:textId="79CA46F1" w:rsidR="00F3372D" w:rsidRDefault="00F3372D" w:rsidP="000468EA">
      <w:pPr>
        <w:pStyle w:val="Body"/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</w:pPr>
      <w:r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  <w:tab/>
        <w:t>Three Months Rent $60</w:t>
      </w:r>
    </w:p>
    <w:p w14:paraId="744D0E30" w14:textId="53CDE25B" w:rsidR="00F3372D" w:rsidRDefault="00DA172E" w:rsidP="000468EA">
      <w:pPr>
        <w:pStyle w:val="Body"/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</w:pPr>
      <w:r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  <w:tab/>
        <w:t>Total Expenses $107.25</w:t>
      </w:r>
    </w:p>
    <w:p w14:paraId="4B74D5B6" w14:textId="253302FB" w:rsidR="00DA172E" w:rsidRDefault="00DA172E" w:rsidP="000468EA">
      <w:pPr>
        <w:pStyle w:val="Body"/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</w:pPr>
      <w:r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  <w:t>Balance as of June 4, 2023 $ 62.00</w:t>
      </w:r>
    </w:p>
    <w:p w14:paraId="53DE9882" w14:textId="15D3C50B" w:rsidR="00DA172E" w:rsidRDefault="00DA172E" w:rsidP="000468EA">
      <w:pPr>
        <w:pStyle w:val="Body"/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</w:pPr>
      <w:r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  <w:t>A donation to area will be made in the amount of $62.00.</w:t>
      </w:r>
    </w:p>
    <w:p w14:paraId="091F202A" w14:textId="77777777" w:rsidR="00DA172E" w:rsidRDefault="00DA172E" w:rsidP="000468EA">
      <w:pPr>
        <w:pStyle w:val="Body"/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</w:pPr>
    </w:p>
    <w:p w14:paraId="3D983B94" w14:textId="4AC9A8A7" w:rsidR="00DA172E" w:rsidRDefault="00DA172E" w:rsidP="000468EA">
      <w:pPr>
        <w:pStyle w:val="Body"/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</w:pPr>
      <w:r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  <w:t>In loving service,</w:t>
      </w:r>
    </w:p>
    <w:p w14:paraId="07A7FE9A" w14:textId="704EB4D6" w:rsidR="00DA172E" w:rsidRDefault="00DA172E" w:rsidP="000468EA">
      <w:pPr>
        <w:pStyle w:val="Body"/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</w:pPr>
      <w:r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  <w:t>Joe G.</w:t>
      </w:r>
    </w:p>
    <w:p w14:paraId="3BC9247F" w14:textId="459A4F46" w:rsidR="00DA172E" w:rsidRPr="002F6ED4" w:rsidRDefault="00DA172E" w:rsidP="000468EA">
      <w:pPr>
        <w:pStyle w:val="Body"/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</w:pPr>
      <w:r>
        <w:rPr>
          <w:rFonts w:ascii="Arial Narrow" w:eastAsia="Times New Roman" w:hAnsi="Arial Narrow"/>
          <w:color w:val="auto"/>
          <w:sz w:val="22"/>
          <w:szCs w:val="22"/>
          <w:lang w:val="en-CA" w:bidi="x-none"/>
        </w:rPr>
        <w:t>GSR</w:t>
      </w:r>
    </w:p>
    <w:p w14:paraId="07F9F2C2" w14:textId="77777777" w:rsidR="002C4263" w:rsidRPr="002F6ED4" w:rsidRDefault="002C4263" w:rsidP="00F77ED0">
      <w:pPr>
        <w:spacing w:after="0" w:line="240" w:lineRule="auto"/>
        <w:contextualSpacing/>
        <w:rPr>
          <w:rFonts w:ascii="Arial Narrow" w:hAnsi="Arial Narrow"/>
          <w:lang w:val="en-US"/>
        </w:rPr>
      </w:pPr>
    </w:p>
    <w:p w14:paraId="1D1F9CCF" w14:textId="4AAA1A51" w:rsidR="00EB7DF9" w:rsidRDefault="00D4398C" w:rsidP="00F77ED0">
      <w:pPr>
        <w:spacing w:after="0" w:line="240" w:lineRule="auto"/>
        <w:contextualSpacing/>
        <w:rPr>
          <w:rFonts w:ascii="Arial Narrow" w:hAnsi="Arial Narrow"/>
          <w:b/>
          <w:bCs/>
          <w:sz w:val="32"/>
          <w:szCs w:val="32"/>
          <w:lang w:val="en-US"/>
        </w:rPr>
      </w:pPr>
      <w:r w:rsidRPr="00D4398C">
        <w:rPr>
          <w:rFonts w:ascii="Arial Narrow" w:hAnsi="Arial Narrow"/>
          <w:b/>
          <w:bCs/>
          <w:sz w:val="32"/>
          <w:szCs w:val="32"/>
          <w:lang w:val="en-US"/>
        </w:rPr>
        <w:t>RCM Report</w:t>
      </w:r>
    </w:p>
    <w:p w14:paraId="7B8A2FAD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Hello everyone,</w:t>
      </w:r>
    </w:p>
    <w:p w14:paraId="7F53EF1D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I was unable to attend the RSC as I was away from any possible connection, even</w:t>
      </w:r>
    </w:p>
    <w:p w14:paraId="520921B2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through Zoom. I have yet to receive minutes of the last meeting but once they are</w:t>
      </w:r>
    </w:p>
    <w:p w14:paraId="435E94BD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available, if anyone feels the need for more than Liz has to report today, I will send a</w:t>
      </w:r>
    </w:p>
    <w:p w14:paraId="1E7CDFCB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summary to GSRs. I do know that searches for a live meeting location have not led to one</w:t>
      </w:r>
    </w:p>
    <w:p w14:paraId="37A22D03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being found so we will be continuing on Zoom for next meeting. More to come.</w:t>
      </w:r>
    </w:p>
    <w:p w14:paraId="63A5A3C1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In service,</w:t>
      </w:r>
    </w:p>
    <w:p w14:paraId="648810E2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Carl K., RCM</w:t>
      </w:r>
    </w:p>
    <w:p w14:paraId="335E039C" w14:textId="323A8FDA" w:rsidR="00E5710C" w:rsidRDefault="00000000" w:rsidP="00874C38">
      <w:pPr>
        <w:spacing w:after="0" w:line="240" w:lineRule="auto"/>
        <w:contextualSpacing/>
        <w:rPr>
          <w:rFonts w:cstheme="minorHAnsi"/>
          <w:lang w:val="en-US"/>
        </w:rPr>
      </w:pPr>
      <w:hyperlink r:id="rId8" w:history="1">
        <w:r w:rsidR="00874C38" w:rsidRPr="00BF691D">
          <w:rPr>
            <w:rStyle w:val="Hyperlink"/>
            <w:rFonts w:cstheme="minorHAnsi"/>
            <w:lang w:val="en-US"/>
          </w:rPr>
          <w:t>carlkillen@gmail.com</w:t>
        </w:r>
      </w:hyperlink>
    </w:p>
    <w:p w14:paraId="64DB224D" w14:textId="77777777" w:rsid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</w:p>
    <w:p w14:paraId="3F026CBF" w14:textId="270C4FDF" w:rsidR="007D2B5F" w:rsidRPr="007D2B5F" w:rsidRDefault="007D2B5F" w:rsidP="00F77ED0">
      <w:pPr>
        <w:spacing w:after="0" w:line="240" w:lineRule="auto"/>
        <w:contextualSpacing/>
        <w:rPr>
          <w:rFonts w:cstheme="minorHAnsi"/>
          <w:b/>
          <w:bCs/>
          <w:sz w:val="32"/>
          <w:szCs w:val="32"/>
          <w:lang w:val="en-US"/>
        </w:rPr>
      </w:pPr>
      <w:r w:rsidRPr="007D2B5F">
        <w:rPr>
          <w:rFonts w:cstheme="minorHAnsi"/>
          <w:b/>
          <w:bCs/>
          <w:sz w:val="32"/>
          <w:szCs w:val="32"/>
          <w:lang w:val="en-US"/>
        </w:rPr>
        <w:t>Alternate RCM Report</w:t>
      </w:r>
    </w:p>
    <w:p w14:paraId="6A12CCDA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Hello everyone, hope all is well. Apologies for being unable to attend today’s ASC. I am still</w:t>
      </w:r>
    </w:p>
    <w:p w14:paraId="6E49BC4E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trying to play catch-up to learn the RSC ropes, so to speak, while having still not received</w:t>
      </w:r>
    </w:p>
    <w:p w14:paraId="1DC9F8DF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minutes from the RSC Secretary to help solidify the notes I’ve taken, in addition to our RCM’s</w:t>
      </w:r>
    </w:p>
    <w:p w14:paraId="685D324A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absence from the last meeting as well. With that said, my report will not fully entail all points of</w:t>
      </w:r>
    </w:p>
    <w:p w14:paraId="5A5F3253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discussion made at our last RSC, but I hope what I can offer will suffice.</w:t>
      </w:r>
    </w:p>
    <w:p w14:paraId="111A7425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Our last Regional Service Committee was held on Sunday May 21st over zoom with an</w:t>
      </w:r>
    </w:p>
    <w:p w14:paraId="3EE668B0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attendance of 8 members, with much discussion on bringing the RSC back to meeting in-person</w:t>
      </w:r>
    </w:p>
    <w:p w14:paraId="284AF916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for the first time since the pandemic, with Moncton Hospital as a lead. After deliberating back</w:t>
      </w:r>
    </w:p>
    <w:p w14:paraId="5F428FF7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and forth concerning the wise allocation of NA funds after having years of cheap and affordable</w:t>
      </w:r>
    </w:p>
    <w:p w14:paraId="1799E1CE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means of meeting via zoom (particularly for the expense Newfoundland would face to achieve</w:t>
      </w:r>
    </w:p>
    <w:p w14:paraId="057864F8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in-person meetings) concerns of zoom members feeling “isolated” during hybrid meetings, as</w:t>
      </w:r>
    </w:p>
    <w:p w14:paraId="76C63C5B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well as the benefit of fellowshipping and connecting as recovering addicts in person, it was</w:t>
      </w:r>
    </w:p>
    <w:p w14:paraId="2E066D17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eventually decided that the RSC would meet once a year in person, with our other three</w:t>
      </w:r>
    </w:p>
    <w:p w14:paraId="4793D2E9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meetings held over zoom. Date TBA, the plan so far is to hold a convention and assembly at the</w:t>
      </w:r>
    </w:p>
    <w:p w14:paraId="0D0F2065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same time in person at some point in 2024.</w:t>
      </w:r>
    </w:p>
    <w:p w14:paraId="185A7DD0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The Nova Scotia PR and H&amp;I subcommittees are doing well fulfilling their service commitments.</w:t>
      </w:r>
    </w:p>
    <w:p w14:paraId="6299541A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That said, Outreach is still dealing with continued need after covid. RSC PR subcommittee only</w:t>
      </w:r>
    </w:p>
    <w:p w14:paraId="2F3C447C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has one member, who monitors the PR mailbox, and it was stated that they would need interest</w:t>
      </w:r>
    </w:p>
    <w:p w14:paraId="361C1720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and willingness from ASCs that fall within our Region to further grow PR in order to better serve</w:t>
      </w:r>
    </w:p>
    <w:p w14:paraId="6EAFE470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 xml:space="preserve">those Areas if they requested any </w:t>
      </w:r>
      <w:proofErr w:type="gramStart"/>
      <w:r w:rsidRPr="00874C38">
        <w:rPr>
          <w:rFonts w:cstheme="minorHAnsi"/>
          <w:lang w:val="en-US"/>
        </w:rPr>
        <w:t>Regional</w:t>
      </w:r>
      <w:proofErr w:type="gramEnd"/>
      <w:r w:rsidRPr="00874C38">
        <w:rPr>
          <w:rFonts w:cstheme="minorHAnsi"/>
          <w:lang w:val="en-US"/>
        </w:rPr>
        <w:t xml:space="preserve"> aide.</w:t>
      </w:r>
    </w:p>
    <w:p w14:paraId="6CDB9745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It was also noted that our Regional Chairperson is rotating out of their position soon, and that</w:t>
      </w:r>
    </w:p>
    <w:p w14:paraId="3F471233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there is no Vice Chair to fill that position after them, currently. Interest, experience and</w:t>
      </w:r>
    </w:p>
    <w:p w14:paraId="24920A2B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willingness is much-needed going forward to honor the rotation of service.</w:t>
      </w:r>
    </w:p>
    <w:p w14:paraId="119CCCB8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The Newfoundland &amp; Labrador Convention will be held through June 16th-18th, Friday through</w:t>
      </w:r>
    </w:p>
    <w:p w14:paraId="4766720E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lastRenderedPageBreak/>
        <w:t>Sunday; more information about the convention can be found at www.nlareana.ca.</w:t>
      </w:r>
    </w:p>
    <w:p w14:paraId="40325A4E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Though not finalized on the carna.ca website yet, the RSC Chairperson announced that the next</w:t>
      </w:r>
    </w:p>
    <w:p w14:paraId="66BF264B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RSC meeting will be held online via zoom on August 13th, admin starting at 9am, regular RSC</w:t>
      </w:r>
    </w:p>
    <w:p w14:paraId="4E2D01C8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starting at 9:30am.</w:t>
      </w:r>
    </w:p>
    <w:p w14:paraId="2FAA3D22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Please let it be known that I will be unable to attend the next RSC if it’s held on that date, as I</w:t>
      </w:r>
    </w:p>
    <w:p w14:paraId="30F81546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will be traveling to see family out of the country at that time.</w:t>
      </w:r>
    </w:p>
    <w:p w14:paraId="3854E2B1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In Loving Service,</w:t>
      </w:r>
    </w:p>
    <w:p w14:paraId="2B8965FC" w14:textId="77777777" w:rsidR="00874C38" w:rsidRPr="00874C38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Liz H. Alt RCM</w:t>
      </w:r>
    </w:p>
    <w:p w14:paraId="50DBCC8C" w14:textId="511A4B8A" w:rsidR="00E5710C" w:rsidRDefault="00874C38" w:rsidP="00874C38">
      <w:pPr>
        <w:spacing w:after="0" w:line="240" w:lineRule="auto"/>
        <w:contextualSpacing/>
        <w:rPr>
          <w:rFonts w:cstheme="minorHAnsi"/>
          <w:lang w:val="en-US"/>
        </w:rPr>
      </w:pPr>
      <w:r w:rsidRPr="00874C38">
        <w:rPr>
          <w:rFonts w:cstheme="minorHAnsi"/>
          <w:lang w:val="en-US"/>
        </w:rPr>
        <w:t>Fredericton</w:t>
      </w:r>
    </w:p>
    <w:p w14:paraId="35F9C570" w14:textId="77777777" w:rsidR="00651B3F" w:rsidRPr="00516A38" w:rsidRDefault="00651B3F" w:rsidP="00F77ED0">
      <w:pPr>
        <w:spacing w:after="0" w:line="240" w:lineRule="auto"/>
        <w:contextualSpacing/>
        <w:rPr>
          <w:rFonts w:cstheme="minorHAnsi"/>
          <w:b/>
          <w:bCs/>
          <w:lang w:val="en-US"/>
        </w:rPr>
      </w:pPr>
    </w:p>
    <w:p w14:paraId="6986E6E6" w14:textId="299E11C9" w:rsidR="00083FB7" w:rsidRDefault="00083FB7" w:rsidP="00F77ED0">
      <w:pPr>
        <w:spacing w:after="0" w:line="240" w:lineRule="auto"/>
        <w:contextualSpacing/>
        <w:rPr>
          <w:rFonts w:ascii="Arial Narrow" w:hAnsi="Arial Narrow"/>
          <w:b/>
          <w:bCs/>
          <w:sz w:val="32"/>
          <w:szCs w:val="32"/>
          <w:lang w:val="en-US"/>
        </w:rPr>
      </w:pPr>
      <w:r>
        <w:rPr>
          <w:rFonts w:ascii="Arial Narrow" w:hAnsi="Arial Narrow"/>
          <w:b/>
          <w:bCs/>
          <w:sz w:val="32"/>
          <w:szCs w:val="32"/>
          <w:lang w:val="en-US"/>
        </w:rPr>
        <w:t>H&amp;I report</w:t>
      </w:r>
      <w:r w:rsidR="00024F80">
        <w:rPr>
          <w:rFonts w:ascii="Arial Narrow" w:hAnsi="Arial Narrow"/>
          <w:b/>
          <w:bCs/>
          <w:sz w:val="32"/>
          <w:szCs w:val="32"/>
          <w:lang w:val="en-US"/>
        </w:rPr>
        <w:t xml:space="preserve"> – PR Efforts</w:t>
      </w:r>
    </w:p>
    <w:p w14:paraId="2C2162CC" w14:textId="3DCF21E9" w:rsidR="00594BB9" w:rsidRPr="00EF60F7" w:rsidRDefault="00594BB9" w:rsidP="00594BB9">
      <w:pPr>
        <w:spacing w:after="0" w:line="240" w:lineRule="auto"/>
        <w:contextualSpacing/>
        <w:rPr>
          <w:rFonts w:cstheme="minorHAnsi"/>
          <w:lang w:val="en-US"/>
        </w:rPr>
      </w:pPr>
      <w:r w:rsidRPr="00EF60F7">
        <w:rPr>
          <w:rFonts w:cstheme="minorHAnsi"/>
          <w:lang w:val="en-US"/>
        </w:rPr>
        <w:t>Good day family, H&amp;I efforts have been going well since our last area meeting in</w:t>
      </w:r>
    </w:p>
    <w:p w14:paraId="17D8092C" w14:textId="77777777" w:rsidR="00594BB9" w:rsidRPr="00EF60F7" w:rsidRDefault="00594BB9" w:rsidP="00594BB9">
      <w:pPr>
        <w:spacing w:after="0" w:line="240" w:lineRule="auto"/>
        <w:contextualSpacing/>
        <w:rPr>
          <w:rFonts w:cstheme="minorHAnsi"/>
          <w:lang w:val="en-US"/>
        </w:rPr>
      </w:pPr>
    </w:p>
    <w:p w14:paraId="55E4A763" w14:textId="77777777" w:rsidR="00594BB9" w:rsidRPr="00EF60F7" w:rsidRDefault="00594BB9" w:rsidP="00594BB9">
      <w:pPr>
        <w:spacing w:after="0" w:line="240" w:lineRule="auto"/>
        <w:contextualSpacing/>
        <w:rPr>
          <w:rFonts w:cstheme="minorHAnsi"/>
          <w:lang w:val="en-US"/>
        </w:rPr>
      </w:pPr>
      <w:r w:rsidRPr="00EF60F7">
        <w:rPr>
          <w:rFonts w:cstheme="minorHAnsi"/>
          <w:lang w:val="en-US"/>
        </w:rPr>
        <w:t>March.</w:t>
      </w:r>
    </w:p>
    <w:p w14:paraId="3FF668F7" w14:textId="77777777" w:rsidR="00594BB9" w:rsidRPr="00EF60F7" w:rsidRDefault="00594BB9" w:rsidP="00594BB9">
      <w:pPr>
        <w:spacing w:after="0" w:line="240" w:lineRule="auto"/>
        <w:contextualSpacing/>
        <w:rPr>
          <w:rFonts w:cstheme="minorHAnsi"/>
          <w:lang w:val="en-US"/>
        </w:rPr>
      </w:pPr>
    </w:p>
    <w:p w14:paraId="6B25AA10" w14:textId="77777777" w:rsidR="00594BB9" w:rsidRPr="00EF60F7" w:rsidRDefault="00594BB9" w:rsidP="00594BB9">
      <w:pPr>
        <w:spacing w:after="0" w:line="240" w:lineRule="auto"/>
        <w:contextualSpacing/>
        <w:rPr>
          <w:rFonts w:cstheme="minorHAnsi"/>
          <w:lang w:val="en-US"/>
        </w:rPr>
      </w:pPr>
      <w:r w:rsidRPr="00EF60F7">
        <w:rPr>
          <w:rFonts w:cstheme="minorHAnsi"/>
          <w:lang w:val="en-US"/>
        </w:rPr>
        <w:t>FREDERICTON</w:t>
      </w:r>
    </w:p>
    <w:p w14:paraId="1EFA1BF4" w14:textId="77777777" w:rsidR="00594BB9" w:rsidRPr="00EF60F7" w:rsidRDefault="00594BB9" w:rsidP="00594BB9">
      <w:pPr>
        <w:spacing w:after="0" w:line="240" w:lineRule="auto"/>
        <w:contextualSpacing/>
        <w:rPr>
          <w:rFonts w:cstheme="minorHAnsi"/>
          <w:lang w:val="en-US"/>
        </w:rPr>
      </w:pPr>
    </w:p>
    <w:p w14:paraId="7C0F2818" w14:textId="77777777" w:rsidR="00594BB9" w:rsidRPr="00EF60F7" w:rsidRDefault="00594BB9" w:rsidP="00594BB9">
      <w:pPr>
        <w:spacing w:after="0" w:line="240" w:lineRule="auto"/>
        <w:contextualSpacing/>
        <w:rPr>
          <w:rFonts w:cstheme="minorHAnsi"/>
          <w:lang w:val="en-US"/>
        </w:rPr>
      </w:pPr>
      <w:r w:rsidRPr="00EF60F7">
        <w:rPr>
          <w:rFonts w:cstheme="minorHAnsi"/>
          <w:lang w:val="en-US"/>
        </w:rPr>
        <w:t>Currently we attend Detox once a month. We have visited the Detox to present six times</w:t>
      </w:r>
    </w:p>
    <w:p w14:paraId="6C82135B" w14:textId="77777777" w:rsidR="00594BB9" w:rsidRPr="00EF60F7" w:rsidRDefault="00594BB9" w:rsidP="00594BB9">
      <w:pPr>
        <w:spacing w:after="0" w:line="240" w:lineRule="auto"/>
        <w:contextualSpacing/>
        <w:rPr>
          <w:rFonts w:cstheme="minorHAnsi"/>
          <w:lang w:val="en-US"/>
        </w:rPr>
      </w:pPr>
      <w:r w:rsidRPr="00EF60F7">
        <w:rPr>
          <w:rFonts w:cstheme="minorHAnsi"/>
          <w:lang w:val="en-US"/>
        </w:rPr>
        <w:t>since last Area. We were unable to present in January as the clients were too sick. Of the</w:t>
      </w:r>
    </w:p>
    <w:p w14:paraId="552D86F7" w14:textId="77777777" w:rsidR="00594BB9" w:rsidRPr="00EF60F7" w:rsidRDefault="00594BB9" w:rsidP="00594BB9">
      <w:pPr>
        <w:spacing w:after="0" w:line="240" w:lineRule="auto"/>
        <w:contextualSpacing/>
        <w:rPr>
          <w:rFonts w:cstheme="minorHAnsi"/>
          <w:lang w:val="en-US"/>
        </w:rPr>
      </w:pPr>
      <w:r w:rsidRPr="00EF60F7">
        <w:rPr>
          <w:rFonts w:cstheme="minorHAnsi"/>
          <w:lang w:val="en-US"/>
        </w:rPr>
        <w:t>five times we were able to present, we saw 17 male clients and 9 female clients. We have</w:t>
      </w:r>
    </w:p>
    <w:p w14:paraId="4E9F83C7" w14:textId="77777777" w:rsidR="00594BB9" w:rsidRPr="00EF60F7" w:rsidRDefault="00594BB9" w:rsidP="00594BB9">
      <w:pPr>
        <w:spacing w:after="0" w:line="240" w:lineRule="auto"/>
        <w:contextualSpacing/>
        <w:rPr>
          <w:rFonts w:cstheme="minorHAnsi"/>
          <w:lang w:val="en-US"/>
        </w:rPr>
      </w:pPr>
      <w:r w:rsidRPr="00EF60F7">
        <w:rPr>
          <w:rFonts w:cstheme="minorHAnsi"/>
          <w:lang w:val="en-US"/>
        </w:rPr>
        <w:t>three new people who are going through the observation period in order to become</w:t>
      </w:r>
    </w:p>
    <w:p w14:paraId="588F3F29" w14:textId="77777777" w:rsidR="00594BB9" w:rsidRPr="00EF60F7" w:rsidRDefault="00594BB9" w:rsidP="00594BB9">
      <w:pPr>
        <w:spacing w:after="0" w:line="240" w:lineRule="auto"/>
        <w:contextualSpacing/>
        <w:rPr>
          <w:rFonts w:cstheme="minorHAnsi"/>
          <w:lang w:val="en-US"/>
        </w:rPr>
      </w:pPr>
      <w:r w:rsidRPr="00EF60F7">
        <w:rPr>
          <w:rFonts w:cstheme="minorHAnsi"/>
          <w:lang w:val="en-US"/>
        </w:rPr>
        <w:t>presenters. This will bring us to a total of 8 presenters. We hope to be able to begin going</w:t>
      </w:r>
    </w:p>
    <w:p w14:paraId="0A76E7E2" w14:textId="77777777" w:rsidR="00594BB9" w:rsidRPr="00EF60F7" w:rsidRDefault="00594BB9" w:rsidP="00594BB9">
      <w:pPr>
        <w:spacing w:after="0" w:line="240" w:lineRule="auto"/>
        <w:contextualSpacing/>
        <w:rPr>
          <w:rFonts w:cstheme="minorHAnsi"/>
          <w:lang w:val="en-US"/>
        </w:rPr>
      </w:pPr>
      <w:r w:rsidRPr="00EF60F7">
        <w:rPr>
          <w:rFonts w:cstheme="minorHAnsi"/>
          <w:lang w:val="en-US"/>
        </w:rPr>
        <w:t>every two weeks by mid to end of summer.</w:t>
      </w:r>
    </w:p>
    <w:p w14:paraId="0EAA705E" w14:textId="77777777" w:rsidR="00594BB9" w:rsidRPr="00EF60F7" w:rsidRDefault="00594BB9" w:rsidP="00594BB9">
      <w:pPr>
        <w:spacing w:after="0" w:line="240" w:lineRule="auto"/>
        <w:contextualSpacing/>
        <w:rPr>
          <w:rFonts w:cstheme="minorHAnsi"/>
          <w:lang w:val="en-US"/>
        </w:rPr>
      </w:pPr>
      <w:r w:rsidRPr="00EF60F7">
        <w:rPr>
          <w:rFonts w:cstheme="minorHAnsi"/>
          <w:lang w:val="en-US"/>
        </w:rPr>
        <w:t>MONCTON</w:t>
      </w:r>
    </w:p>
    <w:p w14:paraId="3BA58085" w14:textId="77777777" w:rsidR="00594BB9" w:rsidRPr="00EF60F7" w:rsidRDefault="00594BB9" w:rsidP="00594BB9">
      <w:pPr>
        <w:spacing w:after="0" w:line="240" w:lineRule="auto"/>
        <w:contextualSpacing/>
        <w:rPr>
          <w:rFonts w:cstheme="minorHAnsi"/>
          <w:lang w:val="en-US"/>
        </w:rPr>
      </w:pPr>
    </w:p>
    <w:p w14:paraId="574034E6" w14:textId="77777777" w:rsidR="00594BB9" w:rsidRPr="00EF60F7" w:rsidRDefault="00594BB9" w:rsidP="00594BB9">
      <w:pPr>
        <w:spacing w:after="0" w:line="240" w:lineRule="auto"/>
        <w:contextualSpacing/>
        <w:rPr>
          <w:rFonts w:cstheme="minorHAnsi"/>
          <w:lang w:val="en-US"/>
        </w:rPr>
      </w:pPr>
      <w:r w:rsidRPr="00EF60F7">
        <w:rPr>
          <w:rFonts w:cstheme="minorHAnsi"/>
          <w:lang w:val="en-US"/>
        </w:rPr>
        <w:t xml:space="preserve">We met May 20 </w:t>
      </w:r>
      <w:proofErr w:type="spellStart"/>
      <w:r w:rsidRPr="00EF60F7">
        <w:rPr>
          <w:rFonts w:cstheme="minorHAnsi"/>
          <w:lang w:val="en-US"/>
        </w:rPr>
        <w:t>th</w:t>
      </w:r>
      <w:proofErr w:type="spellEnd"/>
      <w:r w:rsidRPr="00EF60F7">
        <w:rPr>
          <w:rFonts w:cstheme="minorHAnsi"/>
          <w:lang w:val="en-US"/>
        </w:rPr>
        <w:t xml:space="preserve"> and there were 5 NA members and 3 patients and meeting info</w:t>
      </w:r>
    </w:p>
    <w:p w14:paraId="553A3970" w14:textId="77777777" w:rsidR="00594BB9" w:rsidRPr="00EF60F7" w:rsidRDefault="00594BB9" w:rsidP="00594BB9">
      <w:pPr>
        <w:spacing w:after="0" w:line="240" w:lineRule="auto"/>
        <w:contextualSpacing/>
        <w:rPr>
          <w:rFonts w:cstheme="minorHAnsi"/>
          <w:lang w:val="en-US"/>
        </w:rPr>
      </w:pPr>
      <w:r w:rsidRPr="00EF60F7">
        <w:rPr>
          <w:rFonts w:cstheme="minorHAnsi"/>
          <w:lang w:val="en-US"/>
        </w:rPr>
        <w:t>was distributed, we are going to go once a month as we do not have the members</w:t>
      </w:r>
    </w:p>
    <w:p w14:paraId="35BA6E61" w14:textId="77777777" w:rsidR="00594BB9" w:rsidRPr="00EF60F7" w:rsidRDefault="00594BB9" w:rsidP="00594BB9">
      <w:pPr>
        <w:spacing w:after="0" w:line="240" w:lineRule="auto"/>
        <w:contextualSpacing/>
        <w:rPr>
          <w:rFonts w:cstheme="minorHAnsi"/>
          <w:lang w:val="en-US"/>
        </w:rPr>
      </w:pPr>
      <w:r w:rsidRPr="00EF60F7">
        <w:rPr>
          <w:rFonts w:cstheme="minorHAnsi"/>
          <w:lang w:val="en-US"/>
        </w:rPr>
        <w:t>to go twice a month.</w:t>
      </w:r>
    </w:p>
    <w:p w14:paraId="4C296045" w14:textId="77777777" w:rsidR="00594BB9" w:rsidRPr="00EF60F7" w:rsidRDefault="00594BB9" w:rsidP="00594BB9">
      <w:pPr>
        <w:spacing w:after="0" w:line="240" w:lineRule="auto"/>
        <w:contextualSpacing/>
        <w:rPr>
          <w:rFonts w:cstheme="minorHAnsi"/>
          <w:lang w:val="en-US"/>
        </w:rPr>
      </w:pPr>
    </w:p>
    <w:p w14:paraId="6A5F1985" w14:textId="77777777" w:rsidR="00594BB9" w:rsidRPr="00EF60F7" w:rsidRDefault="00594BB9" w:rsidP="00594BB9">
      <w:pPr>
        <w:spacing w:after="0" w:line="240" w:lineRule="auto"/>
        <w:contextualSpacing/>
        <w:rPr>
          <w:rFonts w:cstheme="minorHAnsi"/>
          <w:lang w:val="en-US"/>
        </w:rPr>
      </w:pPr>
      <w:r w:rsidRPr="00EF60F7">
        <w:rPr>
          <w:rFonts w:cstheme="minorHAnsi"/>
          <w:lang w:val="en-US"/>
        </w:rPr>
        <w:t>SAINT JOHN</w:t>
      </w:r>
    </w:p>
    <w:p w14:paraId="5D62F714" w14:textId="77777777" w:rsidR="00594BB9" w:rsidRPr="00EF60F7" w:rsidRDefault="00594BB9" w:rsidP="00594BB9">
      <w:pPr>
        <w:spacing w:after="0" w:line="240" w:lineRule="auto"/>
        <w:contextualSpacing/>
        <w:rPr>
          <w:rFonts w:cstheme="minorHAnsi"/>
          <w:lang w:val="en-US"/>
        </w:rPr>
      </w:pPr>
    </w:p>
    <w:p w14:paraId="38ADAC75" w14:textId="77777777" w:rsidR="00594BB9" w:rsidRPr="00EF60F7" w:rsidRDefault="00594BB9" w:rsidP="00594BB9">
      <w:pPr>
        <w:spacing w:after="0" w:line="240" w:lineRule="auto"/>
        <w:contextualSpacing/>
        <w:rPr>
          <w:rFonts w:cstheme="minorHAnsi"/>
          <w:lang w:val="en-US"/>
        </w:rPr>
      </w:pPr>
      <w:r w:rsidRPr="00EF60F7">
        <w:rPr>
          <w:rFonts w:cstheme="minorHAnsi"/>
          <w:lang w:val="en-US"/>
        </w:rPr>
        <w:t>Detox still on the go in Saint John. There have been a couple people reach out from the</w:t>
      </w:r>
    </w:p>
    <w:p w14:paraId="79BDD772" w14:textId="77777777" w:rsidR="00594BB9" w:rsidRPr="00EF60F7" w:rsidRDefault="00594BB9" w:rsidP="00594BB9">
      <w:pPr>
        <w:spacing w:after="0" w:line="240" w:lineRule="auto"/>
        <w:contextualSpacing/>
        <w:rPr>
          <w:rFonts w:cstheme="minorHAnsi"/>
          <w:lang w:val="en-US"/>
        </w:rPr>
      </w:pPr>
      <w:r w:rsidRPr="00EF60F7">
        <w:rPr>
          <w:rFonts w:cstheme="minorHAnsi"/>
          <w:lang w:val="en-US"/>
        </w:rPr>
        <w:t>website. Paul, myself and Jesse are still pursuing the Dorchester paperwork.</w:t>
      </w:r>
    </w:p>
    <w:p w14:paraId="02FF338B" w14:textId="77777777" w:rsidR="00594BB9" w:rsidRPr="00EF60F7" w:rsidRDefault="00594BB9" w:rsidP="00594BB9">
      <w:pPr>
        <w:spacing w:after="0" w:line="240" w:lineRule="auto"/>
        <w:contextualSpacing/>
        <w:rPr>
          <w:rFonts w:cstheme="minorHAnsi"/>
          <w:lang w:val="en-US"/>
        </w:rPr>
      </w:pPr>
      <w:r w:rsidRPr="00EF60F7">
        <w:rPr>
          <w:rFonts w:cstheme="minorHAnsi"/>
          <w:lang w:val="en-US"/>
        </w:rPr>
        <w:t xml:space="preserve">I believe I requested the Area discuss Dorchester at the last meeting and I </w:t>
      </w:r>
      <w:proofErr w:type="spellStart"/>
      <w:r w:rsidRPr="00EF60F7">
        <w:rPr>
          <w:rFonts w:cstheme="minorHAnsi"/>
          <w:lang w:val="en-US"/>
        </w:rPr>
        <w:t>didnt</w:t>
      </w:r>
      <w:proofErr w:type="spellEnd"/>
      <w:r w:rsidRPr="00EF60F7">
        <w:rPr>
          <w:rFonts w:cstheme="minorHAnsi"/>
          <w:lang w:val="en-US"/>
        </w:rPr>
        <w:t xml:space="preserve"> see</w:t>
      </w:r>
    </w:p>
    <w:p w14:paraId="13690A2E" w14:textId="77777777" w:rsidR="00594BB9" w:rsidRPr="00EF60F7" w:rsidRDefault="00594BB9" w:rsidP="00594BB9">
      <w:pPr>
        <w:spacing w:after="0" w:line="240" w:lineRule="auto"/>
        <w:contextualSpacing/>
        <w:rPr>
          <w:rFonts w:cstheme="minorHAnsi"/>
          <w:lang w:val="en-US"/>
        </w:rPr>
      </w:pPr>
      <w:r w:rsidRPr="00EF60F7">
        <w:rPr>
          <w:rFonts w:cstheme="minorHAnsi"/>
          <w:lang w:val="en-US"/>
        </w:rPr>
        <w:t>anything in the minutes. Please have a discussion around Dorchester this Area.</w:t>
      </w:r>
    </w:p>
    <w:p w14:paraId="3FB84069" w14:textId="77777777" w:rsidR="00594BB9" w:rsidRPr="00EF60F7" w:rsidRDefault="00594BB9" w:rsidP="00594BB9">
      <w:pPr>
        <w:spacing w:after="0" w:line="240" w:lineRule="auto"/>
        <w:contextualSpacing/>
        <w:rPr>
          <w:rFonts w:cstheme="minorHAnsi"/>
          <w:lang w:val="en-US"/>
        </w:rPr>
      </w:pPr>
      <w:r w:rsidRPr="00EF60F7">
        <w:rPr>
          <w:rFonts w:cstheme="minorHAnsi"/>
          <w:lang w:val="en-US"/>
        </w:rPr>
        <w:t>Also, Moncton Community Hub reached out. I am not really sure what we can do for them.</w:t>
      </w:r>
    </w:p>
    <w:p w14:paraId="222054E5" w14:textId="1A8BC162" w:rsidR="00146011" w:rsidRPr="00EF60F7" w:rsidRDefault="00594BB9" w:rsidP="00594BB9">
      <w:pPr>
        <w:spacing w:after="0" w:line="240" w:lineRule="auto"/>
        <w:contextualSpacing/>
        <w:rPr>
          <w:rFonts w:cstheme="minorHAnsi"/>
          <w:lang w:val="en-US"/>
        </w:rPr>
      </w:pPr>
      <w:r w:rsidRPr="00EF60F7">
        <w:rPr>
          <w:rFonts w:cstheme="minorHAnsi"/>
          <w:lang w:val="en-US"/>
        </w:rPr>
        <w:t>Maybe some meeting lists or something?</w:t>
      </w:r>
    </w:p>
    <w:p w14:paraId="4D2D034A" w14:textId="77777777" w:rsidR="00146011" w:rsidRDefault="00146011" w:rsidP="00F77ED0">
      <w:pPr>
        <w:spacing w:after="0" w:line="240" w:lineRule="auto"/>
        <w:contextualSpacing/>
        <w:rPr>
          <w:rFonts w:cstheme="minorHAnsi"/>
          <w:b/>
          <w:bCs/>
          <w:lang w:val="en-US"/>
        </w:rPr>
      </w:pPr>
    </w:p>
    <w:p w14:paraId="62D4E474" w14:textId="7B25117E" w:rsidR="0000121A" w:rsidRDefault="0000121A" w:rsidP="0000121A">
      <w:pPr>
        <w:spacing w:after="0" w:line="240" w:lineRule="auto"/>
        <w:contextualSpacing/>
        <w:rPr>
          <w:rFonts w:ascii="Arial Narrow" w:hAnsi="Arial Narrow"/>
          <w:b/>
          <w:bCs/>
          <w:sz w:val="32"/>
          <w:szCs w:val="32"/>
          <w:lang w:val="en-US"/>
        </w:rPr>
      </w:pPr>
      <w:r>
        <w:rPr>
          <w:rFonts w:ascii="Arial Narrow" w:hAnsi="Arial Narrow"/>
          <w:b/>
          <w:bCs/>
          <w:sz w:val="32"/>
          <w:szCs w:val="32"/>
          <w:lang w:val="en-US"/>
        </w:rPr>
        <w:t>Break (11:45am)</w:t>
      </w:r>
    </w:p>
    <w:p w14:paraId="11BB1698" w14:textId="77777777" w:rsidR="0000121A" w:rsidRDefault="0000121A" w:rsidP="00F77ED0">
      <w:pPr>
        <w:spacing w:after="0" w:line="240" w:lineRule="auto"/>
        <w:contextualSpacing/>
        <w:rPr>
          <w:rFonts w:cstheme="minorHAnsi"/>
          <w:b/>
          <w:bCs/>
          <w:lang w:val="en-US"/>
        </w:rPr>
      </w:pPr>
    </w:p>
    <w:p w14:paraId="336272A5" w14:textId="77777777" w:rsidR="0000121A" w:rsidRPr="00146011" w:rsidRDefault="0000121A" w:rsidP="00F77ED0">
      <w:pPr>
        <w:spacing w:after="0" w:line="240" w:lineRule="auto"/>
        <w:contextualSpacing/>
        <w:rPr>
          <w:rFonts w:cstheme="minorHAnsi"/>
          <w:b/>
          <w:bCs/>
          <w:lang w:val="en-US"/>
        </w:rPr>
      </w:pPr>
    </w:p>
    <w:p w14:paraId="04C0DDAE" w14:textId="4D6595B4" w:rsidR="000F11CA" w:rsidRDefault="000F11CA" w:rsidP="00F77ED0">
      <w:pPr>
        <w:spacing w:after="0" w:line="240" w:lineRule="auto"/>
        <w:contextualSpacing/>
        <w:rPr>
          <w:rFonts w:ascii="Arial Narrow" w:hAnsi="Arial Narrow"/>
          <w:b/>
          <w:bCs/>
          <w:sz w:val="32"/>
          <w:szCs w:val="32"/>
          <w:lang w:val="en-US"/>
        </w:rPr>
      </w:pPr>
      <w:r>
        <w:rPr>
          <w:rFonts w:ascii="Arial Narrow" w:hAnsi="Arial Narrow"/>
          <w:b/>
          <w:bCs/>
          <w:sz w:val="32"/>
          <w:szCs w:val="32"/>
          <w:lang w:val="en-US"/>
        </w:rPr>
        <w:t>Treasurer</w:t>
      </w:r>
      <w:r w:rsidR="00657C46">
        <w:rPr>
          <w:rFonts w:ascii="Arial Narrow" w:hAnsi="Arial Narrow"/>
          <w:b/>
          <w:bCs/>
          <w:sz w:val="32"/>
          <w:szCs w:val="32"/>
          <w:lang w:val="en-US"/>
        </w:rPr>
        <w:t>’</w:t>
      </w:r>
      <w:r>
        <w:rPr>
          <w:rFonts w:ascii="Arial Narrow" w:hAnsi="Arial Narrow"/>
          <w:b/>
          <w:bCs/>
          <w:sz w:val="32"/>
          <w:szCs w:val="32"/>
          <w:lang w:val="en-US"/>
        </w:rPr>
        <w:t xml:space="preserve">s </w:t>
      </w:r>
      <w:r w:rsidR="00B83197">
        <w:rPr>
          <w:rFonts w:ascii="Arial Narrow" w:hAnsi="Arial Narrow"/>
          <w:b/>
          <w:bCs/>
          <w:sz w:val="32"/>
          <w:szCs w:val="32"/>
          <w:lang w:val="en-US"/>
        </w:rPr>
        <w:t>R</w:t>
      </w:r>
      <w:r>
        <w:rPr>
          <w:rFonts w:ascii="Arial Narrow" w:hAnsi="Arial Narrow"/>
          <w:b/>
          <w:bCs/>
          <w:sz w:val="32"/>
          <w:szCs w:val="32"/>
          <w:lang w:val="en-US"/>
        </w:rPr>
        <w:t>eport</w:t>
      </w:r>
    </w:p>
    <w:p w14:paraId="68B0E18F" w14:textId="45283878" w:rsidR="00C30084" w:rsidRDefault="00211106" w:rsidP="00FA42D5">
      <w:pPr>
        <w:spacing w:after="0" w:line="240" w:lineRule="auto"/>
        <w:contextualSpacing/>
        <w:rPr>
          <w:rFonts w:cstheme="minorHAnsi"/>
          <w:lang w:val="en-US"/>
        </w:rPr>
      </w:pPr>
      <w:r>
        <w:rPr>
          <w:rFonts w:cstheme="minorHAnsi"/>
          <w:lang w:val="en-US"/>
        </w:rPr>
        <w:t>Reported by Steve C:</w:t>
      </w:r>
    </w:p>
    <w:p w14:paraId="61CA38AD" w14:textId="6F8EB82C" w:rsidR="00F258AF" w:rsidRDefault="00F258AF" w:rsidP="00FA42D5">
      <w:pPr>
        <w:spacing w:after="0" w:line="240" w:lineRule="auto"/>
        <w:contextualSpacing/>
        <w:rPr>
          <w:rFonts w:cstheme="minorHAnsi"/>
          <w:lang w:val="en-US"/>
        </w:rPr>
      </w:pPr>
      <w:r>
        <w:rPr>
          <w:rFonts w:cstheme="minorHAnsi"/>
          <w:lang w:val="en-US"/>
        </w:rPr>
        <w:t>Total donations $2,085.26</w:t>
      </w:r>
    </w:p>
    <w:p w14:paraId="38613654" w14:textId="55725186" w:rsidR="00F258AF" w:rsidRDefault="00F258AF" w:rsidP="00FA42D5">
      <w:pPr>
        <w:spacing w:after="0" w:line="240" w:lineRule="auto"/>
        <w:contextualSpacing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xpenses </w:t>
      </w:r>
      <w:r w:rsidR="00D91DAB">
        <w:rPr>
          <w:rFonts w:cstheme="minorHAnsi"/>
          <w:lang w:val="en-US"/>
        </w:rPr>
        <w:t>$2,713.83 (after rent and pizza)</w:t>
      </w:r>
    </w:p>
    <w:p w14:paraId="3FC8432B" w14:textId="1ED2F19B" w:rsidR="00D37A23" w:rsidRDefault="00D37A23" w:rsidP="00FA42D5">
      <w:pPr>
        <w:spacing w:after="0" w:line="240" w:lineRule="auto"/>
        <w:contextualSpacing/>
        <w:rPr>
          <w:rFonts w:cstheme="minorHAnsi"/>
          <w:lang w:val="en-US"/>
        </w:rPr>
      </w:pPr>
      <w:r>
        <w:rPr>
          <w:rFonts w:cstheme="minorHAnsi"/>
          <w:lang w:val="en-US"/>
        </w:rPr>
        <w:t>Balance $3,167.89 minus Prudent Reserves that total $2,700.</w:t>
      </w:r>
    </w:p>
    <w:p w14:paraId="0E509BE6" w14:textId="6537950E" w:rsidR="00D37A23" w:rsidRDefault="00D37A23" w:rsidP="00FA42D5">
      <w:pPr>
        <w:spacing w:after="0" w:line="240" w:lineRule="auto"/>
        <w:contextualSpacing/>
        <w:rPr>
          <w:rFonts w:cstheme="minorHAnsi"/>
          <w:lang w:val="en-US"/>
        </w:rPr>
      </w:pPr>
      <w:r>
        <w:rPr>
          <w:rFonts w:cstheme="minorHAnsi"/>
          <w:lang w:val="en-US"/>
        </w:rPr>
        <w:t>Leaving a balance of $467.89 available to dispense right now which will go directly to the Region unless someone makes a motion to do something with the final balance.</w:t>
      </w:r>
    </w:p>
    <w:p w14:paraId="0BDE4418" w14:textId="65AA8788" w:rsidR="00BE0279" w:rsidRDefault="00BE0279" w:rsidP="00FA42D5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</w:p>
    <w:p w14:paraId="5A1E6BDC" w14:textId="7AA49ECD" w:rsidR="00C30084" w:rsidRDefault="00211106" w:rsidP="00FA42D5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Question for body – since Steve C. came to do the technical work for the Learning Day can he be reimbursed for gas. It would be $50. Consensus.</w:t>
      </w:r>
    </w:p>
    <w:p w14:paraId="7247E660" w14:textId="77777777" w:rsidR="00BF14CC" w:rsidRDefault="00BF14CC" w:rsidP="00FA42D5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</w:p>
    <w:p w14:paraId="6C2792E8" w14:textId="6D29A910" w:rsidR="00BF14CC" w:rsidRDefault="00BF14CC" w:rsidP="00FA42D5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ew balance $417.89.</w:t>
      </w:r>
    </w:p>
    <w:p w14:paraId="120D8EA7" w14:textId="77777777" w:rsidR="00E87857" w:rsidRDefault="00E87857" w:rsidP="00FA42D5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</w:p>
    <w:tbl>
      <w:tblPr>
        <w:tblW w:w="10774" w:type="dxa"/>
        <w:tblInd w:w="-289" w:type="dxa"/>
        <w:tblLook w:val="04A0" w:firstRow="1" w:lastRow="0" w:firstColumn="1" w:lastColumn="0" w:noHBand="0" w:noVBand="1"/>
      </w:tblPr>
      <w:tblGrid>
        <w:gridCol w:w="2269"/>
        <w:gridCol w:w="1149"/>
        <w:gridCol w:w="1969"/>
        <w:gridCol w:w="4111"/>
        <w:gridCol w:w="1276"/>
      </w:tblGrid>
      <w:tr w:rsidR="0070440A" w:rsidRPr="0070440A" w14:paraId="4B4474B2" w14:textId="77777777" w:rsidTr="0070440A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2545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Opening Balance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368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$3,796.46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905E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39D8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F4A7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</w:tr>
      <w:tr w:rsidR="0070440A" w:rsidRPr="0070440A" w14:paraId="2E9D385A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BC30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4A05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475A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47F9" w14:textId="77777777" w:rsidR="0070440A" w:rsidRPr="0070440A" w:rsidRDefault="0070440A" w:rsidP="0070440A">
            <w:pPr>
              <w:spacing w:after="0" w:line="240" w:lineRule="auto"/>
              <w:rPr>
                <w:rFonts w:ascii="System Font Italic" w:eastAsia="Times New Roman" w:hAnsi="System Font Italic" w:cs="Times New Roman"/>
                <w:color w:val="000000"/>
                <w:lang w:eastAsia="en-CA"/>
              </w:rPr>
            </w:pPr>
            <w:r w:rsidRPr="0070440A">
              <w:rPr>
                <w:rFonts w:ascii="System Font Italic" w:eastAsia="Times New Roman" w:hAnsi="System Font Italic" w:cs="Times New Roman"/>
                <w:color w:val="000000"/>
                <w:lang w:eastAsia="en-CA"/>
              </w:rPr>
              <w:t>EXPENSES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F419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</w:tr>
      <w:tr w:rsidR="0070440A" w:rsidRPr="0070440A" w14:paraId="5D57F1DE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A34B" w14:textId="77777777" w:rsidR="0070440A" w:rsidRPr="0070440A" w:rsidRDefault="0070440A" w:rsidP="0070440A">
            <w:pPr>
              <w:spacing w:after="0" w:line="240" w:lineRule="auto"/>
              <w:rPr>
                <w:rFonts w:ascii="System Font Italic" w:eastAsia="Times New Roman" w:hAnsi="System Font Italic" w:cs="Times New Roman"/>
                <w:color w:val="000000"/>
                <w:lang w:eastAsia="en-CA"/>
              </w:rPr>
            </w:pPr>
            <w:r w:rsidRPr="0070440A">
              <w:rPr>
                <w:rFonts w:ascii="System Font Italic" w:eastAsia="Times New Roman" w:hAnsi="System Font Italic" w:cs="Times New Roman"/>
                <w:color w:val="000000"/>
                <w:lang w:eastAsia="en-CA"/>
              </w:rPr>
              <w:t>INCOME: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62D7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AFD8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ADDD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 xml:space="preserve">Bank </w:t>
            </w:r>
            <w:proofErr w:type="gramStart"/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Fees(</w:t>
            </w:r>
            <w:proofErr w:type="gramEnd"/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April-June) + Coin Deposit F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BA33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  <w:t>$8.05</w:t>
            </w:r>
          </w:p>
        </w:tc>
      </w:tr>
      <w:tr w:rsidR="0070440A" w:rsidRPr="0070440A" w14:paraId="11918290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CC76" w14:textId="77777777" w:rsidR="0070440A" w:rsidRPr="0070440A" w:rsidRDefault="0070440A" w:rsidP="0070440A">
            <w:pPr>
              <w:spacing w:after="0" w:line="240" w:lineRule="auto"/>
              <w:rPr>
                <w:rFonts w:ascii="System Font Bold" w:eastAsia="Times New Roman" w:hAnsi="System Font Bold" w:cs="Times New Roman"/>
                <w:color w:val="000000"/>
                <w:lang w:eastAsia="en-CA"/>
              </w:rPr>
            </w:pPr>
            <w:r w:rsidRPr="0070440A">
              <w:rPr>
                <w:rFonts w:ascii="System Font Bold" w:eastAsia="Times New Roman" w:hAnsi="System Font Bold" w:cs="Times New Roman"/>
                <w:color w:val="000000"/>
                <w:lang w:eastAsia="en-CA"/>
              </w:rPr>
              <w:t>Donations: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732D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7AEA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642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 xml:space="preserve">Freedom </w:t>
            </w:r>
            <w:proofErr w:type="spellStart"/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VoiceApril</w:t>
            </w:r>
            <w:proofErr w:type="spellEnd"/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 xml:space="preserve"> - </w:t>
            </w:r>
            <w:proofErr w:type="gramStart"/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June)(</w:t>
            </w:r>
            <w:proofErr w:type="gramEnd"/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CHQ0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C51B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  <w:t>$42.86</w:t>
            </w:r>
          </w:p>
        </w:tc>
      </w:tr>
      <w:tr w:rsidR="0070440A" w:rsidRPr="0070440A" w14:paraId="719596C1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9B6B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Unity is the Ke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07D3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$163.7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0D14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B9E4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 xml:space="preserve">June </w:t>
            </w:r>
            <w:proofErr w:type="gramStart"/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Rent(</w:t>
            </w:r>
            <w:proofErr w:type="gramEnd"/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CHQ0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42F6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  <w:t>$30.00</w:t>
            </w:r>
          </w:p>
        </w:tc>
      </w:tr>
      <w:tr w:rsidR="0070440A" w:rsidRPr="0070440A" w14:paraId="7EFC2722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55D95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Recovery is Freedom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CD29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61ED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BE9B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NAWS (CHQ003) CS005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FD61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  <w:t>$2,210.18</w:t>
            </w:r>
          </w:p>
        </w:tc>
      </w:tr>
      <w:tr w:rsidR="0070440A" w:rsidRPr="0070440A" w14:paraId="0655816D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64CB2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Free Spirit Group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208F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$498.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C3E6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120 went to pizz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2000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 xml:space="preserve">Registered </w:t>
            </w:r>
            <w:proofErr w:type="gramStart"/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Mail(</w:t>
            </w:r>
            <w:proofErr w:type="gramEnd"/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CHQ0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8ADA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  <w:t>$11.38</w:t>
            </w:r>
          </w:p>
        </w:tc>
      </w:tr>
      <w:tr w:rsidR="0070440A" w:rsidRPr="0070440A" w14:paraId="7AE3E615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2D6DE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Living in the Miracle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B2D4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$119.8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40FE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F8D0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Piz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014D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  <w:t>$120.00</w:t>
            </w:r>
          </w:p>
        </w:tc>
      </w:tr>
      <w:tr w:rsidR="0070440A" w:rsidRPr="0070440A" w14:paraId="2DD1E5D1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EB5EF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Nature of Recover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4082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$270.0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74EB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5654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Secretary G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B135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  <w:t>$57.96</w:t>
            </w:r>
          </w:p>
        </w:tc>
      </w:tr>
      <w:tr w:rsidR="0070440A" w:rsidRPr="0070440A" w14:paraId="61FF3B06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A592B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Clean and Seren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A315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$150.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3C03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21B1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Jesse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8500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  <w:t>$233.40</w:t>
            </w:r>
          </w:p>
        </w:tc>
      </w:tr>
      <w:tr w:rsidR="0070440A" w:rsidRPr="0070440A" w14:paraId="7FC2089A" w14:textId="77777777" w:rsidTr="0070440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82FD9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Freedom Group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4310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$62.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B599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80ED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Steve G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F5D7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  <w:t>$50.00</w:t>
            </w:r>
          </w:p>
        </w:tc>
      </w:tr>
      <w:tr w:rsidR="0070440A" w:rsidRPr="0070440A" w14:paraId="2BB5EC91" w14:textId="77777777" w:rsidTr="0070440A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0F16F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01F8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6E59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0B58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25F4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  <w:t> </w:t>
            </w:r>
          </w:p>
        </w:tc>
      </w:tr>
      <w:tr w:rsidR="0070440A" w:rsidRPr="0070440A" w14:paraId="2B4A6DC9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131F1" w14:textId="77777777" w:rsidR="0070440A" w:rsidRPr="0070440A" w:rsidRDefault="0070440A" w:rsidP="0070440A">
            <w:pPr>
              <w:spacing w:after="0" w:line="240" w:lineRule="auto"/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</w:pPr>
            <w:r w:rsidRPr="0070440A"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  <w:t>TOTAL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DE64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Bold" w:eastAsia="Times New Roman" w:hAnsi="System Font Bold" w:cs="Times New Roman"/>
                <w:color w:val="000000"/>
                <w:u w:val="double"/>
                <w:lang w:eastAsia="en-CA"/>
              </w:rPr>
            </w:pPr>
            <w:r w:rsidRPr="0070440A">
              <w:rPr>
                <w:rFonts w:ascii="System Font Bold" w:eastAsia="Times New Roman" w:hAnsi="System Font Bold" w:cs="Times New Roman"/>
                <w:color w:val="000000"/>
                <w:u w:val="double"/>
                <w:lang w:eastAsia="en-CA"/>
              </w:rPr>
              <w:t>$1,263.5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7546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DB32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BBB2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  <w:t> </w:t>
            </w:r>
          </w:p>
        </w:tc>
      </w:tr>
      <w:tr w:rsidR="0070440A" w:rsidRPr="0070440A" w14:paraId="383D01EF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294DB" w14:textId="77777777" w:rsidR="0070440A" w:rsidRPr="0070440A" w:rsidRDefault="0070440A" w:rsidP="0070440A">
            <w:pPr>
              <w:spacing w:after="0" w:line="240" w:lineRule="auto"/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</w:pPr>
            <w:r w:rsidRPr="0070440A"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716C" w14:textId="77777777" w:rsidR="0070440A" w:rsidRPr="0070440A" w:rsidRDefault="0070440A" w:rsidP="0070440A">
            <w:pPr>
              <w:spacing w:after="0" w:line="240" w:lineRule="auto"/>
              <w:rPr>
                <w:rFonts w:ascii="System Font Bold" w:eastAsia="Times New Roman" w:hAnsi="System Font Bold" w:cs="Times New Roman"/>
                <w:color w:val="000000"/>
                <w:u w:val="double"/>
                <w:lang w:eastAsia="en-CA"/>
              </w:rPr>
            </w:pPr>
            <w:r w:rsidRPr="0070440A">
              <w:rPr>
                <w:rFonts w:ascii="System Font Bold" w:eastAsia="Times New Roman" w:hAnsi="System Font Bold" w:cs="Times New Roman"/>
                <w:color w:val="000000"/>
                <w:u w:val="single"/>
                <w:lang w:eastAsia="en-CA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0A3B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7D02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8E12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  <w:t> </w:t>
            </w:r>
          </w:p>
        </w:tc>
      </w:tr>
      <w:tr w:rsidR="0070440A" w:rsidRPr="0070440A" w14:paraId="50063F36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00CE9" w14:textId="77777777" w:rsidR="0070440A" w:rsidRPr="0070440A" w:rsidRDefault="0070440A" w:rsidP="0070440A">
            <w:pPr>
              <w:spacing w:after="0" w:line="240" w:lineRule="auto"/>
              <w:rPr>
                <w:rFonts w:ascii="System Font Bold" w:eastAsia="Times New Roman" w:hAnsi="System Font Bold" w:cs="Times New Roman"/>
                <w:color w:val="000000"/>
                <w:lang w:eastAsia="en-CA"/>
              </w:rPr>
            </w:pPr>
            <w:r w:rsidRPr="0070440A">
              <w:rPr>
                <w:rFonts w:ascii="System Font Bold" w:eastAsia="Times New Roman" w:hAnsi="System Font Bold" w:cs="Times New Roman"/>
                <w:color w:val="000000"/>
                <w:lang w:eastAsia="en-CA"/>
              </w:rPr>
              <w:t>Literature Sales: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0D61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07B3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201E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DA51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  <w:t> </w:t>
            </w:r>
          </w:p>
        </w:tc>
      </w:tr>
      <w:tr w:rsidR="0070440A" w:rsidRPr="0070440A" w14:paraId="48DE48CC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3DB5A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Unity is the Ke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D248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$48.3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BAD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4.1 cas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9C8B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46B4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DD0806"/>
                <w:lang w:eastAsia="en-CA"/>
              </w:rPr>
              <w:t> </w:t>
            </w:r>
          </w:p>
        </w:tc>
      </w:tr>
      <w:tr w:rsidR="0070440A" w:rsidRPr="0070440A" w14:paraId="43A49080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B990C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Recovery is Freedom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1A27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3E3C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4535" w14:textId="77777777" w:rsidR="0070440A" w:rsidRPr="0070440A" w:rsidRDefault="0070440A" w:rsidP="0070440A">
            <w:pPr>
              <w:spacing w:after="0" w:line="240" w:lineRule="auto"/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</w:pPr>
            <w:r w:rsidRPr="0070440A"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F20B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DD0806"/>
                <w:u w:val="double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DD0806"/>
                <w:u w:val="double"/>
                <w:lang w:eastAsia="en-CA"/>
              </w:rPr>
              <w:t>$2,763.83</w:t>
            </w:r>
          </w:p>
        </w:tc>
      </w:tr>
      <w:tr w:rsidR="0070440A" w:rsidRPr="0070440A" w14:paraId="3F46D0C0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845C2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Free Spirit Group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F35A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$114.2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8F4C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3B04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B36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</w:tr>
      <w:tr w:rsidR="0070440A" w:rsidRPr="0070440A" w14:paraId="7A9E5C0D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297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Living in the Miracle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805B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$233.1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F110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A9A9" w14:textId="77777777" w:rsidR="0070440A" w:rsidRPr="0070440A" w:rsidRDefault="0070440A" w:rsidP="0070440A">
            <w:pPr>
              <w:spacing w:after="0" w:line="240" w:lineRule="auto"/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</w:pPr>
            <w:r w:rsidRPr="0070440A"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  <w:t>TOTAL AFTER EXPEN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90BB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$3,117.61</w:t>
            </w:r>
          </w:p>
        </w:tc>
      </w:tr>
      <w:tr w:rsidR="0070440A" w:rsidRPr="0070440A" w14:paraId="5ED93EB3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E6452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Nature of Recover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7288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$107.5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B5F4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36DF" w14:textId="77777777" w:rsidR="0070440A" w:rsidRPr="0070440A" w:rsidRDefault="0070440A" w:rsidP="0070440A">
            <w:pPr>
              <w:spacing w:after="0" w:line="240" w:lineRule="auto"/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</w:pPr>
            <w:r w:rsidRPr="0070440A"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CBC7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</w:tr>
      <w:tr w:rsidR="0070440A" w:rsidRPr="0070440A" w14:paraId="229AF3B6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735B7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Clean and Seren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89CA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$190.6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0231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FCBA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26C4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</w:tr>
      <w:tr w:rsidR="0070440A" w:rsidRPr="0070440A" w14:paraId="647D0078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46409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Freedom Group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7BB8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$44.5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2281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6E7B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RESERVES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2053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</w:tr>
      <w:tr w:rsidR="0070440A" w:rsidRPr="0070440A" w14:paraId="74896D12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7EB9D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Detox Meeting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AEB7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$83.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83A9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DACA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PR and F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3C8A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$1,000.00</w:t>
            </w:r>
          </w:p>
        </w:tc>
      </w:tr>
      <w:tr w:rsidR="0070440A" w:rsidRPr="0070440A" w14:paraId="556B3C6E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3DF4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A192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0F0A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AE4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Prud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1B33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$700.00</w:t>
            </w:r>
          </w:p>
        </w:tc>
      </w:tr>
      <w:tr w:rsidR="0070440A" w:rsidRPr="0070440A" w14:paraId="23AE5385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3E0D" w14:textId="77777777" w:rsidR="0070440A" w:rsidRPr="0070440A" w:rsidRDefault="0070440A" w:rsidP="0070440A">
            <w:pPr>
              <w:spacing w:after="0" w:line="240" w:lineRule="auto"/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</w:pPr>
            <w:r w:rsidRPr="0070440A"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  <w:t>TOTAL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3663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Bold" w:eastAsia="Times New Roman" w:hAnsi="System Font Bold" w:cs="Times New Roman"/>
                <w:color w:val="000000"/>
                <w:u w:val="double"/>
                <w:lang w:eastAsia="en-CA"/>
              </w:rPr>
            </w:pPr>
            <w:r w:rsidRPr="0070440A">
              <w:rPr>
                <w:rFonts w:ascii="System Font Bold" w:eastAsia="Times New Roman" w:hAnsi="System Font Bold" w:cs="Times New Roman"/>
                <w:color w:val="000000"/>
                <w:u w:val="double"/>
                <w:lang w:eastAsia="en-CA"/>
              </w:rPr>
              <w:t>$821.3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609D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290C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Litera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8C2C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$1,000.00</w:t>
            </w:r>
          </w:p>
        </w:tc>
      </w:tr>
      <w:tr w:rsidR="0070440A" w:rsidRPr="0070440A" w14:paraId="556ED7AF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DF7E" w14:textId="77777777" w:rsidR="0070440A" w:rsidRPr="0070440A" w:rsidRDefault="0070440A" w:rsidP="0070440A">
            <w:pPr>
              <w:spacing w:after="0" w:line="240" w:lineRule="auto"/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</w:pPr>
            <w:r w:rsidRPr="0070440A"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DE3B" w14:textId="77777777" w:rsidR="0070440A" w:rsidRPr="0070440A" w:rsidRDefault="0070440A" w:rsidP="0070440A">
            <w:pPr>
              <w:spacing w:after="0" w:line="240" w:lineRule="auto"/>
              <w:rPr>
                <w:rFonts w:ascii="System Font Bold" w:eastAsia="Times New Roman" w:hAnsi="System Font Bold" w:cs="Times New Roman"/>
                <w:color w:val="000000"/>
                <w:u w:val="double"/>
                <w:lang w:eastAsia="en-CA"/>
              </w:rPr>
            </w:pPr>
            <w:r w:rsidRPr="0070440A">
              <w:rPr>
                <w:rFonts w:ascii="System Font Bold" w:eastAsia="Times New Roman" w:hAnsi="System Font Bold" w:cs="Times New Roman"/>
                <w:color w:val="000000"/>
                <w:u w:val="single"/>
                <w:lang w:eastAsia="en-CA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6835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8CF3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1BFF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</w:tr>
      <w:tr w:rsidR="0070440A" w:rsidRPr="0070440A" w14:paraId="6B2DEB18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2A72" w14:textId="77777777" w:rsidR="0070440A" w:rsidRPr="0070440A" w:rsidRDefault="0070440A" w:rsidP="0070440A">
            <w:pPr>
              <w:spacing w:after="0" w:line="240" w:lineRule="auto"/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</w:pPr>
            <w:r w:rsidRPr="0070440A"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  <w:t>TOTAL INCOM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1109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Bold" w:eastAsia="Times New Roman" w:hAnsi="System Font Bold" w:cs="Times New Roman"/>
                <w:color w:val="000000"/>
                <w:u w:val="double"/>
                <w:lang w:eastAsia="en-CA"/>
              </w:rPr>
            </w:pPr>
            <w:r w:rsidRPr="0070440A">
              <w:rPr>
                <w:rFonts w:ascii="System Font Bold" w:eastAsia="Times New Roman" w:hAnsi="System Font Bold" w:cs="Times New Roman"/>
                <w:color w:val="000000"/>
                <w:u w:val="double"/>
                <w:lang w:eastAsia="en-CA"/>
              </w:rPr>
              <w:t>$2,084.9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53E5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58EC" w14:textId="77777777" w:rsidR="0070440A" w:rsidRPr="0070440A" w:rsidRDefault="0070440A" w:rsidP="0070440A">
            <w:pPr>
              <w:spacing w:after="0" w:line="240" w:lineRule="auto"/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</w:pPr>
            <w:r w:rsidRPr="0070440A"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  <w:t>TOTAL RESER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42AE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Bold" w:eastAsia="Times New Roman" w:hAnsi="System Font Bold" w:cs="Times New Roman"/>
                <w:color w:val="000000"/>
                <w:u w:val="double"/>
                <w:lang w:eastAsia="en-CA"/>
              </w:rPr>
            </w:pPr>
            <w:r w:rsidRPr="0070440A">
              <w:rPr>
                <w:rFonts w:ascii="System Font Bold" w:eastAsia="Times New Roman" w:hAnsi="System Font Bold" w:cs="Times New Roman"/>
                <w:color w:val="000000"/>
                <w:u w:val="double"/>
                <w:lang w:eastAsia="en-CA"/>
              </w:rPr>
              <w:t>$2,700.00</w:t>
            </w:r>
          </w:p>
        </w:tc>
      </w:tr>
      <w:tr w:rsidR="0070440A" w:rsidRPr="0070440A" w14:paraId="4B2AB0DB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E869" w14:textId="77777777" w:rsidR="0070440A" w:rsidRPr="0070440A" w:rsidRDefault="0070440A" w:rsidP="0070440A">
            <w:pPr>
              <w:spacing w:after="0" w:line="240" w:lineRule="auto"/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</w:pPr>
            <w:r w:rsidRPr="0070440A"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E52D" w14:textId="77777777" w:rsidR="0070440A" w:rsidRPr="0070440A" w:rsidRDefault="0070440A" w:rsidP="0070440A">
            <w:pPr>
              <w:spacing w:after="0" w:line="240" w:lineRule="auto"/>
              <w:rPr>
                <w:rFonts w:ascii="System Font Bold" w:eastAsia="Times New Roman" w:hAnsi="System Font Bold" w:cs="Times New Roman"/>
                <w:color w:val="000000"/>
                <w:u w:val="double"/>
                <w:lang w:eastAsia="en-CA"/>
              </w:rPr>
            </w:pPr>
            <w:r w:rsidRPr="0070440A">
              <w:rPr>
                <w:rFonts w:ascii="System Font Bold" w:eastAsia="Times New Roman" w:hAnsi="System Font Bold" w:cs="Times New Roman"/>
                <w:color w:val="000000"/>
                <w:u w:val="single"/>
                <w:lang w:eastAsia="en-CA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D1CF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993D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84FC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</w:tr>
      <w:tr w:rsidR="0070440A" w:rsidRPr="0070440A" w14:paraId="7398CBA7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9E52" w14:textId="77777777" w:rsidR="0070440A" w:rsidRPr="0070440A" w:rsidRDefault="0070440A" w:rsidP="0070440A">
            <w:pPr>
              <w:spacing w:after="0" w:line="240" w:lineRule="auto"/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</w:pPr>
            <w:r w:rsidRPr="0070440A"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84AF" w14:textId="77777777" w:rsidR="0070440A" w:rsidRPr="0070440A" w:rsidRDefault="0070440A" w:rsidP="0070440A">
            <w:pPr>
              <w:spacing w:after="0" w:line="240" w:lineRule="auto"/>
              <w:rPr>
                <w:rFonts w:ascii="System Font Bold" w:eastAsia="Times New Roman" w:hAnsi="System Font Bold" w:cs="Times New Roman"/>
                <w:color w:val="000000"/>
                <w:u w:val="double"/>
                <w:lang w:eastAsia="en-CA"/>
              </w:rPr>
            </w:pPr>
            <w:r w:rsidRPr="0070440A">
              <w:rPr>
                <w:rFonts w:ascii="System Font Bold" w:eastAsia="Times New Roman" w:hAnsi="System Font Bold" w:cs="Times New Roman"/>
                <w:color w:val="000000"/>
                <w:u w:val="single"/>
                <w:lang w:eastAsia="en-CA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FFB1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2C81" w14:textId="77777777" w:rsidR="0070440A" w:rsidRPr="0070440A" w:rsidRDefault="0070440A" w:rsidP="0070440A">
            <w:pPr>
              <w:spacing w:after="0" w:line="240" w:lineRule="auto"/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</w:pPr>
            <w:r w:rsidRPr="0070440A"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  <w:t>AVAILABLE TO DISPEN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066F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000000"/>
                <w:u w:val="double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u w:val="double"/>
                <w:lang w:eastAsia="en-CA"/>
              </w:rPr>
              <w:t>$417.61</w:t>
            </w:r>
          </w:p>
        </w:tc>
      </w:tr>
      <w:tr w:rsidR="0070440A" w:rsidRPr="0070440A" w14:paraId="6078A892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C545" w14:textId="77777777" w:rsidR="0070440A" w:rsidRPr="0070440A" w:rsidRDefault="0070440A" w:rsidP="0070440A">
            <w:pPr>
              <w:spacing w:after="0" w:line="240" w:lineRule="auto"/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</w:pPr>
            <w:r w:rsidRPr="0070440A"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CECC" w14:textId="77777777" w:rsidR="0070440A" w:rsidRPr="0070440A" w:rsidRDefault="0070440A" w:rsidP="0070440A">
            <w:pPr>
              <w:spacing w:after="0" w:line="240" w:lineRule="auto"/>
              <w:rPr>
                <w:rFonts w:ascii="System Font Bold" w:eastAsia="Times New Roman" w:hAnsi="System Font Bold" w:cs="Times New Roman"/>
                <w:color w:val="000000"/>
                <w:u w:val="double"/>
                <w:lang w:eastAsia="en-CA"/>
              </w:rPr>
            </w:pPr>
            <w:r w:rsidRPr="0070440A">
              <w:rPr>
                <w:rFonts w:ascii="System Font Bold" w:eastAsia="Times New Roman" w:hAnsi="System Font Bold" w:cs="Times New Roman"/>
                <w:color w:val="000000"/>
                <w:u w:val="single"/>
                <w:lang w:eastAsia="en-CA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1CB6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3939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2802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</w:tr>
      <w:tr w:rsidR="0070440A" w:rsidRPr="0070440A" w14:paraId="6C4AD80C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CCB2" w14:textId="77777777" w:rsidR="0070440A" w:rsidRPr="0070440A" w:rsidRDefault="0070440A" w:rsidP="0070440A">
            <w:pPr>
              <w:spacing w:after="0" w:line="240" w:lineRule="auto"/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</w:pPr>
            <w:r w:rsidRPr="0070440A"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9278" w14:textId="77777777" w:rsidR="0070440A" w:rsidRPr="0070440A" w:rsidRDefault="0070440A" w:rsidP="0070440A">
            <w:pPr>
              <w:spacing w:after="0" w:line="240" w:lineRule="auto"/>
              <w:rPr>
                <w:rFonts w:ascii="System Font Bold" w:eastAsia="Times New Roman" w:hAnsi="System Font Bold" w:cs="Times New Roman"/>
                <w:color w:val="000000"/>
                <w:u w:val="double"/>
                <w:lang w:eastAsia="en-CA"/>
              </w:rPr>
            </w:pPr>
            <w:r w:rsidRPr="0070440A">
              <w:rPr>
                <w:rFonts w:ascii="System Font Bold" w:eastAsia="Times New Roman" w:hAnsi="System Font Bold" w:cs="Times New Roman"/>
                <w:color w:val="000000"/>
                <w:u w:val="single"/>
                <w:lang w:eastAsia="en-CA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DC36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DC8F" w14:textId="77777777" w:rsidR="0070440A" w:rsidRPr="0070440A" w:rsidRDefault="0070440A" w:rsidP="0070440A">
            <w:pPr>
              <w:spacing w:after="0" w:line="240" w:lineRule="auto"/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</w:pPr>
            <w:r w:rsidRPr="0070440A"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  <w:t>DONATION TO REGION</w:t>
            </w:r>
            <w:r w:rsidRPr="0070440A">
              <w:rPr>
                <w:rFonts w:ascii="System Font Italic" w:eastAsia="Times New Roman" w:hAnsi="System Font Italic" w:cs="Times New Roman"/>
                <w:color w:val="000000"/>
                <w:lang w:eastAsia="en-CA"/>
              </w:rPr>
              <w:t>(CHQ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24BB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000000"/>
                <w:u w:val="double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u w:val="double"/>
                <w:lang w:eastAsia="en-CA"/>
              </w:rPr>
              <w:t>$417.61</w:t>
            </w:r>
          </w:p>
        </w:tc>
      </w:tr>
      <w:tr w:rsidR="0070440A" w:rsidRPr="0070440A" w14:paraId="2F18DD4E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3475" w14:textId="77777777" w:rsidR="0070440A" w:rsidRPr="0070440A" w:rsidRDefault="0070440A" w:rsidP="0070440A">
            <w:pPr>
              <w:spacing w:after="0" w:line="240" w:lineRule="auto"/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</w:pPr>
            <w:r w:rsidRPr="0070440A"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15CB" w14:textId="77777777" w:rsidR="0070440A" w:rsidRPr="0070440A" w:rsidRDefault="0070440A" w:rsidP="0070440A">
            <w:pPr>
              <w:spacing w:after="0" w:line="240" w:lineRule="auto"/>
              <w:rPr>
                <w:rFonts w:ascii="System Font Bold" w:eastAsia="Times New Roman" w:hAnsi="System Font Bold" w:cs="Times New Roman"/>
                <w:color w:val="000000"/>
                <w:u w:val="double"/>
                <w:lang w:eastAsia="en-CA"/>
              </w:rPr>
            </w:pPr>
            <w:r w:rsidRPr="0070440A">
              <w:rPr>
                <w:rFonts w:ascii="System Font Bold" w:eastAsia="Times New Roman" w:hAnsi="System Font Bold" w:cs="Times New Roman"/>
                <w:color w:val="000000"/>
                <w:u w:val="single"/>
                <w:lang w:eastAsia="en-CA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C371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B6D2" w14:textId="77777777" w:rsidR="0070440A" w:rsidRPr="0070440A" w:rsidRDefault="0070440A" w:rsidP="0070440A">
            <w:pPr>
              <w:spacing w:after="0" w:line="240" w:lineRule="auto"/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</w:pPr>
            <w:r w:rsidRPr="0070440A"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57FF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u w:val="double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u w:val="single"/>
                <w:lang w:eastAsia="en-CA"/>
              </w:rPr>
              <w:t> </w:t>
            </w:r>
          </w:p>
        </w:tc>
      </w:tr>
      <w:tr w:rsidR="0070440A" w:rsidRPr="0070440A" w14:paraId="57D80DDF" w14:textId="77777777" w:rsidTr="0070440A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C2FD" w14:textId="77777777" w:rsidR="0070440A" w:rsidRPr="0070440A" w:rsidRDefault="0070440A" w:rsidP="0070440A">
            <w:pPr>
              <w:spacing w:after="0" w:line="240" w:lineRule="auto"/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</w:pPr>
            <w:r w:rsidRPr="0070440A"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  <w:t>AVAILABLE MONE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52F4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Bold" w:eastAsia="Times New Roman" w:hAnsi="System Font Bold" w:cs="Times New Roman"/>
                <w:color w:val="000000"/>
                <w:u w:val="double"/>
                <w:lang w:eastAsia="en-CA"/>
              </w:rPr>
            </w:pPr>
            <w:r w:rsidRPr="0070440A">
              <w:rPr>
                <w:rFonts w:ascii="System Font Bold" w:eastAsia="Times New Roman" w:hAnsi="System Font Bold" w:cs="Times New Roman"/>
                <w:color w:val="000000"/>
                <w:u w:val="double"/>
                <w:lang w:eastAsia="en-CA"/>
              </w:rPr>
              <w:t>$5,881.4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3BD3" w14:textId="77777777" w:rsidR="0070440A" w:rsidRPr="0070440A" w:rsidRDefault="0070440A" w:rsidP="0070440A">
            <w:pPr>
              <w:spacing w:after="0" w:line="240" w:lineRule="auto"/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lang w:eastAsia="en-CA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D7AE" w14:textId="77777777" w:rsidR="0070440A" w:rsidRPr="0070440A" w:rsidRDefault="0070440A" w:rsidP="0070440A">
            <w:pPr>
              <w:spacing w:after="0" w:line="240" w:lineRule="auto"/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</w:pPr>
            <w:r w:rsidRPr="0070440A">
              <w:rPr>
                <w:rFonts w:ascii="System Font Bold Italic" w:eastAsia="Times New Roman" w:hAnsi="System Font Bold Italic" w:cs="Times New Roman"/>
                <w:color w:val="000000"/>
                <w:lang w:eastAsia="en-CA"/>
              </w:rPr>
              <w:t>CLOSING BAL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9BC" w14:textId="77777777" w:rsidR="0070440A" w:rsidRPr="0070440A" w:rsidRDefault="0070440A" w:rsidP="0070440A">
            <w:pPr>
              <w:spacing w:after="0" w:line="240" w:lineRule="auto"/>
              <w:jc w:val="right"/>
              <w:rPr>
                <w:rFonts w:ascii="System Font Regular" w:eastAsia="Times New Roman" w:hAnsi="System Font Regular" w:cs="Times New Roman"/>
                <w:color w:val="000000"/>
                <w:u w:val="double"/>
                <w:lang w:eastAsia="en-CA"/>
              </w:rPr>
            </w:pPr>
            <w:r w:rsidRPr="0070440A">
              <w:rPr>
                <w:rFonts w:ascii="System Font Regular" w:eastAsia="Times New Roman" w:hAnsi="System Font Regular" w:cs="Times New Roman"/>
                <w:color w:val="000000"/>
                <w:u w:val="double"/>
                <w:lang w:eastAsia="en-CA"/>
              </w:rPr>
              <w:t>$2,700.00</w:t>
            </w:r>
          </w:p>
        </w:tc>
      </w:tr>
    </w:tbl>
    <w:p w14:paraId="30C699A9" w14:textId="77777777" w:rsidR="00E87857" w:rsidRDefault="00E87857" w:rsidP="00FA42D5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</w:p>
    <w:p w14:paraId="10CB433F" w14:textId="77777777" w:rsidR="00211106" w:rsidRPr="00F467A5" w:rsidRDefault="00211106" w:rsidP="00FA42D5">
      <w:pPr>
        <w:spacing w:after="0" w:line="240" w:lineRule="auto"/>
        <w:contextualSpacing/>
        <w:rPr>
          <w:rFonts w:cstheme="minorHAnsi"/>
          <w:sz w:val="24"/>
          <w:szCs w:val="24"/>
          <w:lang w:val="en-US"/>
        </w:rPr>
      </w:pPr>
    </w:p>
    <w:p w14:paraId="3ACA4460" w14:textId="634F1DEF" w:rsidR="00B83197" w:rsidRDefault="00B83197" w:rsidP="00B83197">
      <w:pPr>
        <w:spacing w:after="0" w:line="240" w:lineRule="auto"/>
        <w:contextualSpacing/>
        <w:rPr>
          <w:rFonts w:ascii="Arial Narrow" w:hAnsi="Arial Narrow"/>
          <w:b/>
          <w:bCs/>
          <w:sz w:val="32"/>
          <w:szCs w:val="32"/>
          <w:lang w:val="en-US"/>
        </w:rPr>
      </w:pPr>
      <w:r>
        <w:rPr>
          <w:rFonts w:ascii="Arial Narrow" w:hAnsi="Arial Narrow"/>
          <w:b/>
          <w:bCs/>
          <w:sz w:val="32"/>
          <w:szCs w:val="32"/>
          <w:lang w:val="en-US"/>
        </w:rPr>
        <w:t>Literature Report</w:t>
      </w:r>
    </w:p>
    <w:p w14:paraId="63C95B12" w14:textId="77777777" w:rsidR="005A3CB3" w:rsidRDefault="005A3CB3" w:rsidP="00235489">
      <w:pPr>
        <w:spacing w:after="0" w:line="240" w:lineRule="auto"/>
        <w:rPr>
          <w:rFonts w:ascii="Arial Narrow" w:hAnsi="Arial Narrow"/>
          <w:lang w:val="en-US"/>
        </w:rPr>
      </w:pPr>
    </w:p>
    <w:p w14:paraId="2247A797" w14:textId="660B8A66" w:rsidR="009F72AD" w:rsidRDefault="009F72AD" w:rsidP="00235489">
      <w:p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Going to send out a new literature order form as the existing list has an error in one of the costs.</w:t>
      </w:r>
    </w:p>
    <w:p w14:paraId="4F5B52D6" w14:textId="77777777" w:rsidR="00D202AE" w:rsidRDefault="00D202AE" w:rsidP="00235489">
      <w:pPr>
        <w:spacing w:after="0" w:line="240" w:lineRule="auto"/>
        <w:rPr>
          <w:rFonts w:ascii="Arial Narrow" w:hAnsi="Arial Narrow"/>
          <w:lang w:val="en-US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2972"/>
        <w:gridCol w:w="709"/>
        <w:gridCol w:w="1028"/>
        <w:gridCol w:w="1028"/>
        <w:gridCol w:w="1072"/>
        <w:gridCol w:w="1161"/>
        <w:gridCol w:w="1097"/>
        <w:gridCol w:w="1418"/>
      </w:tblGrid>
      <w:tr w:rsidR="00632F1A" w:rsidRPr="00D202AE" w14:paraId="42B4685A" w14:textId="77777777" w:rsidTr="00632F1A">
        <w:trPr>
          <w:trHeight w:val="49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67A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DA9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  <w:t>Item #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D4F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  <w:t>July 2018 Price increas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BAF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  <w:t>January 2023 price increase 12%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125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  <w:t>Tax and Shipping 30%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6CD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  <w:t>Exchange 25%</w:t>
            </w:r>
          </w:p>
        </w:tc>
        <w:tc>
          <w:tcPr>
            <w:tcW w:w="1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5B0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  <w:t>Qty on Hand</w:t>
            </w: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87DF1D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  <w:t>Value</w:t>
            </w:r>
          </w:p>
        </w:tc>
      </w:tr>
      <w:tr w:rsidR="00632F1A" w:rsidRPr="00D202AE" w14:paraId="5FE8C650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E141FF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  <w:t>Boo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51ADCF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29C875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A01D02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29A57A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620AD0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E05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03F854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632F1A" w:rsidRPr="00D202AE" w14:paraId="4CDF483C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DCE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asic Text 6th Ed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7A3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1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0970E4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2.1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E0ADAA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3.6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16C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7.69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677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22.11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3D2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9D85FC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221.13</w:t>
            </w:r>
          </w:p>
        </w:tc>
      </w:tr>
      <w:tr w:rsidR="00632F1A" w:rsidRPr="00D202AE" w14:paraId="5BBC3549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F1B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 Spiritual Principle a Da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39F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53EAB3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3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03A4C1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4.56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1D4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8.9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760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23.66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B49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14F56A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473.20</w:t>
            </w:r>
          </w:p>
        </w:tc>
      </w:tr>
      <w:tr w:rsidR="00632F1A" w:rsidRPr="00D202AE" w14:paraId="07F996A3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0B9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JF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452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1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22C6DF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9.5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D848E5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0.7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EDC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3.90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F33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7.38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719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6A235E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347.62</w:t>
            </w:r>
          </w:p>
        </w:tc>
      </w:tr>
      <w:tr w:rsidR="00632F1A" w:rsidRPr="00D202AE" w14:paraId="4F37AB05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B0E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ponsorshi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3E8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1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C13564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9.7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CE1BE5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0.92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82D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4.20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5D4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7.75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7CC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787C90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35.49</w:t>
            </w:r>
          </w:p>
        </w:tc>
      </w:tr>
      <w:tr w:rsidR="00632F1A" w:rsidRPr="00D202AE" w14:paraId="365D5727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AF5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gramStart"/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WHW(</w:t>
            </w:r>
            <w:proofErr w:type="gramEnd"/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ard Cove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66B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1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ADE465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9.5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C3D3DB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0.7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561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3.90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E02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7.38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7D8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22B68B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04.29</w:t>
            </w:r>
          </w:p>
        </w:tc>
      </w:tr>
      <w:tr w:rsidR="00632F1A" w:rsidRPr="00D202AE" w14:paraId="2BE7CAB5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33C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iving Cle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62F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1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485184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0.3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101B84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1.59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77F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5.07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A46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8.84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397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BE3595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94.19</w:t>
            </w:r>
          </w:p>
        </w:tc>
      </w:tr>
      <w:tr w:rsidR="00632F1A" w:rsidRPr="00D202AE" w14:paraId="1233008A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5842A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uiding Princip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30172F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2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9A3F1B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1.6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17C51E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3.05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81C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6.96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A91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21.2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698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auto"/>
            <w:noWrap/>
            <w:vAlign w:val="center"/>
            <w:hideMark/>
          </w:tcPr>
          <w:p w14:paraId="1E2F288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27.22</w:t>
            </w:r>
          </w:p>
        </w:tc>
      </w:tr>
      <w:tr w:rsidR="00632F1A" w:rsidRPr="00D202AE" w14:paraId="231D6F53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6FC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ep Working Gui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B6E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47989B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9.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5A439F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0.08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C3C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3.10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47B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6.38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2DA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F71FDA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14.66</w:t>
            </w:r>
          </w:p>
        </w:tc>
      </w:tr>
      <w:tr w:rsidR="00632F1A" w:rsidRPr="00D202AE" w14:paraId="21F6813D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B4493B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  <w:t>Information Pamphle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0E31DF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4020BD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D8DE36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75A5A4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0476BC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A9E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46BADC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632F1A" w:rsidRPr="00D202AE" w14:paraId="7DD9FDA1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C1C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#1 </w:t>
            </w:r>
            <w:proofErr w:type="spellStart"/>
            <w:proofErr w:type="gramStart"/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ho,What</w:t>
            </w:r>
            <w:proofErr w:type="gramEnd"/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,How</w:t>
            </w:r>
            <w:proofErr w:type="spellEnd"/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, and W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AC4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F861AB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2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6BBEE4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965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A08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773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5C815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4.22</w:t>
            </w:r>
          </w:p>
        </w:tc>
      </w:tr>
      <w:tr w:rsidR="00632F1A" w:rsidRPr="00D202AE" w14:paraId="657591D2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F75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#2 The Grou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5CC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8B93E6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59AC64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B1F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644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54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0AF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09028A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5.36</w:t>
            </w:r>
          </w:p>
        </w:tc>
      </w:tr>
      <w:tr w:rsidR="00632F1A" w:rsidRPr="00D202AE" w14:paraId="0E56D062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13C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#5 Another Lo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C2F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B60649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2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C00773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117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84B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ED1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299B8E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6.25</w:t>
            </w:r>
          </w:p>
        </w:tc>
      </w:tr>
      <w:tr w:rsidR="00632F1A" w:rsidRPr="00D202AE" w14:paraId="614A1E0A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F31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#6 Recovery and Relap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17F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0992B9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2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F299AF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CE0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AE9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E52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72493E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0.16</w:t>
            </w:r>
          </w:p>
        </w:tc>
      </w:tr>
      <w:tr w:rsidR="00632F1A" w:rsidRPr="00D202AE" w14:paraId="33DD0301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56C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#7 Am I an Addi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CE6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9DB5BF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2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F634FE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DD2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2C3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B25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ADE793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7.06</w:t>
            </w:r>
          </w:p>
        </w:tc>
      </w:tr>
      <w:tr w:rsidR="00632F1A" w:rsidRPr="00D202AE" w14:paraId="1C1CE7EC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16E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#8 Just </w:t>
            </w:r>
            <w:proofErr w:type="gramStart"/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or</w:t>
            </w:r>
            <w:proofErr w:type="gramEnd"/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Toda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781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48B812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2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6E60EE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AE8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FE6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DBE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0FA445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9.91</w:t>
            </w:r>
          </w:p>
        </w:tc>
      </w:tr>
      <w:tr w:rsidR="00632F1A" w:rsidRPr="00D202AE" w14:paraId="6938DC2C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F73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#9 Living the Pro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E97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BE4F6B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2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9DAD93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3A4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867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353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FCD120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7.47</w:t>
            </w:r>
          </w:p>
        </w:tc>
      </w:tr>
      <w:tr w:rsidR="00632F1A" w:rsidRPr="00D202AE" w14:paraId="01EC6F31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711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#10 Fourth Step Gui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F81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13B4C7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82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AF06CD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02C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.07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FBC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.33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55C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C5CDF3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6.66</w:t>
            </w:r>
          </w:p>
        </w:tc>
      </w:tr>
      <w:tr w:rsidR="00632F1A" w:rsidRPr="00D202AE" w14:paraId="2781EBF2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6A5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#11 Sponsorshi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66A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97CAD0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2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F0673E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468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A2E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C5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667CF2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0.00</w:t>
            </w:r>
          </w:p>
        </w:tc>
      </w:tr>
      <w:tr w:rsidR="00632F1A" w:rsidRPr="00D202AE" w14:paraId="21A45A64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7D4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#12 The Triangle of Self-Obses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E8E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469E2A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2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D28A4C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B2D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040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482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10B2B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4.22</w:t>
            </w:r>
          </w:p>
        </w:tc>
      </w:tr>
      <w:tr w:rsidR="00632F1A" w:rsidRPr="00D202AE" w14:paraId="635C33B1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6E3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#13 By Young </w:t>
            </w:r>
            <w:proofErr w:type="gramStart"/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or</w:t>
            </w:r>
            <w:proofErr w:type="gramEnd"/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You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180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E3D177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2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8BA165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911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74F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491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7DA0E1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0.41</w:t>
            </w:r>
          </w:p>
        </w:tc>
      </w:tr>
      <w:tr w:rsidR="00632F1A" w:rsidRPr="00D202AE" w14:paraId="223B5FE9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003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#14 One Addict's Experience..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166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85F2D8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2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61D33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53C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CEF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984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F042B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4.47</w:t>
            </w:r>
          </w:p>
        </w:tc>
      </w:tr>
      <w:tr w:rsidR="00632F1A" w:rsidRPr="00D202AE" w14:paraId="6A4738DC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3EC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#15 PI and the NA Memb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C0B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9623DE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2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8EE298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F82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E1A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B17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FE1F38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24.38</w:t>
            </w:r>
          </w:p>
        </w:tc>
      </w:tr>
      <w:tr w:rsidR="00632F1A" w:rsidRPr="00D202AE" w14:paraId="2D751B89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351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#16 For the Newcom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FBF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AD4C37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2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F5BB30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49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496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E39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136C6C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2.19</w:t>
            </w:r>
          </w:p>
        </w:tc>
      </w:tr>
      <w:tr w:rsidR="00632F1A" w:rsidRPr="00D202AE" w14:paraId="37FB5A74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1CA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#17 For those in Treatm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103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56F189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20F426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4D2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A1A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54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2AA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C573E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5.36</w:t>
            </w:r>
          </w:p>
        </w:tc>
      </w:tr>
      <w:tr w:rsidR="00632F1A" w:rsidRPr="00D202AE" w14:paraId="72436CD3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D43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#19 Self-Acceptan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B45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FB96B9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2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76033C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2EA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B28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00A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E60CA7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4.47</w:t>
            </w:r>
          </w:p>
        </w:tc>
      </w:tr>
      <w:tr w:rsidR="00632F1A" w:rsidRPr="00D202AE" w14:paraId="017CB9BC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CCB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#20 H&amp;I and the NA Memb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8DD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B44A43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2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35D375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B83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8F0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6A2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488DC6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21.94</w:t>
            </w:r>
          </w:p>
        </w:tc>
      </w:tr>
      <w:tr w:rsidR="00632F1A" w:rsidRPr="00D202AE" w14:paraId="6373C4AF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120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#21 The Lo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666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BA5C7E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1F1F81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DBF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CEF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54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24E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39DAFF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21.45</w:t>
            </w:r>
          </w:p>
        </w:tc>
      </w:tr>
      <w:tr w:rsidR="00632F1A" w:rsidRPr="00D202AE" w14:paraId="4E107187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4B6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#22 Welcome to 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D85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1E4CD6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2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1A7EB4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42A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146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C12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1F5CEF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5.84</w:t>
            </w:r>
          </w:p>
        </w:tc>
      </w:tr>
      <w:tr w:rsidR="00632F1A" w:rsidRPr="00D202AE" w14:paraId="31BD1F0C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258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#23 Staying Clean on the Outsi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9D7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E5DBE4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2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D58CB6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4D8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5FE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FB2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4AA3B9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20.59</w:t>
            </w:r>
          </w:p>
        </w:tc>
      </w:tr>
      <w:tr w:rsidR="00632F1A" w:rsidRPr="00D202AE" w14:paraId="18B3A491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D5A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#24 Money Matte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DCF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C35577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56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568DCA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A30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7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16A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9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55E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60AD5A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3.65</w:t>
            </w:r>
          </w:p>
        </w:tc>
      </w:tr>
      <w:tr w:rsidR="00632F1A" w:rsidRPr="00D202AE" w14:paraId="1E71965A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FF0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#26 Accessibility </w:t>
            </w:r>
            <w:proofErr w:type="gramStart"/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or</w:t>
            </w:r>
            <w:proofErr w:type="gramEnd"/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Those with Need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A94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95DA91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2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92C95E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4BE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06E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B7C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BA9DC3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2.44</w:t>
            </w:r>
          </w:p>
        </w:tc>
      </w:tr>
      <w:tr w:rsidR="00632F1A" w:rsidRPr="00D202AE" w14:paraId="65A167EF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BDE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#27 For the </w:t>
            </w:r>
            <w:proofErr w:type="spellStart"/>
            <w:proofErr w:type="gramStart"/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arents..</w:t>
            </w:r>
            <w:proofErr w:type="gramEnd"/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of</w:t>
            </w:r>
            <w:proofErr w:type="spellEnd"/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Young Peop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448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CF3A67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1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A45CD0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E01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0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661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5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6AF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ECEFBD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23.68</w:t>
            </w:r>
          </w:p>
        </w:tc>
      </w:tr>
      <w:tr w:rsidR="00632F1A" w:rsidRPr="00D202AE" w14:paraId="46B34F23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386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#28 Funding NA Servic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B06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D1EFEC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7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92095B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937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8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C06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6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3C4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E38737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2.03</w:t>
            </w:r>
          </w:p>
        </w:tc>
      </w:tr>
      <w:tr w:rsidR="00632F1A" w:rsidRPr="00D202AE" w14:paraId="4CA44587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CB8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#29 An Intro to NA Meeting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D84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F55355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2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2ED257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7F7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195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996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C10694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6.66</w:t>
            </w:r>
          </w:p>
        </w:tc>
      </w:tr>
      <w:tr w:rsidR="00632F1A" w:rsidRPr="00D202AE" w14:paraId="67FA451E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197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#30 Mental Health in Recove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F63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1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04B7B7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0.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ACC875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82F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9CC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C1A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75E5B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2.19</w:t>
            </w:r>
          </w:p>
        </w:tc>
      </w:tr>
      <w:tr w:rsidR="00632F1A" w:rsidRPr="00D202AE" w14:paraId="1F4E8B15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73A6D1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  <w:t>Service Pamphle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778A38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A25B85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41E0D6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FF5889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98667C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B2B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DA0725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632F1A" w:rsidRPr="00D202AE" w14:paraId="000AEC21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6F8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roup Business Meeting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8D0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2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8EC20D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2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5B51B9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6C3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27B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833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594298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2.03</w:t>
            </w:r>
          </w:p>
        </w:tc>
      </w:tr>
      <w:tr w:rsidR="00632F1A" w:rsidRPr="00D202AE" w14:paraId="73265102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62A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roup Trusted Servan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E1D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2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59E9A3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2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08E46A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7FD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C79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5C7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29F44F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2.03</w:t>
            </w:r>
          </w:p>
        </w:tc>
      </w:tr>
      <w:tr w:rsidR="00632F1A" w:rsidRPr="00D202AE" w14:paraId="093BF3A6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B54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isruptive and Violent Behavi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793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2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DA0796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2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05DCA9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035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818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1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583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9A6A60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2.44</w:t>
            </w:r>
          </w:p>
        </w:tc>
      </w:tr>
      <w:tr w:rsidR="00632F1A" w:rsidRPr="00D202AE" w14:paraId="612B33C6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D51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NA Groups and Medic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862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2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EC48C3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543F21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73E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835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54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B9E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CFAEB8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2.68</w:t>
            </w:r>
          </w:p>
        </w:tc>
      </w:tr>
      <w:tr w:rsidR="00632F1A" w:rsidRPr="00D202AE" w14:paraId="2F8488BB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0B9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rinciples and Leadership in NA Serv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B55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2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03E664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4E7603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88A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535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54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1C2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F85EA9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2.68</w:t>
            </w:r>
          </w:p>
        </w:tc>
      </w:tr>
      <w:tr w:rsidR="00632F1A" w:rsidRPr="00D202AE" w14:paraId="1DF9343B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2F6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ocial Med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12A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2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94DA6D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33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307809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266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4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DED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54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B82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9188D7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8.04</w:t>
            </w:r>
          </w:p>
        </w:tc>
      </w:tr>
      <w:tr w:rsidR="00632F1A" w:rsidRPr="00D202AE" w14:paraId="39EAE02D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C556EE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  <w:t>Bookle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48CB25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4A1A6F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88F2DF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7E34D9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623C90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2BF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7198AB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632F1A" w:rsidRPr="00D202AE" w14:paraId="069AE52D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EE7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welve Concepts of 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6BE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1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C3714C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2.2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824F12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583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2.86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FC0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58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DF1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525CF9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7.88</w:t>
            </w:r>
          </w:p>
        </w:tc>
      </w:tr>
      <w:tr w:rsidR="00632F1A" w:rsidRPr="00D202AE" w14:paraId="42C0A92E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9DB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n Introductory Guide to 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31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6C90B2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2.1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9BCB3A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C0A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2.80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811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4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031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D6D3CC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0.00</w:t>
            </w:r>
          </w:p>
        </w:tc>
      </w:tr>
      <w:tr w:rsidR="00632F1A" w:rsidRPr="00D202AE" w14:paraId="148BB439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273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NA White </w:t>
            </w:r>
            <w:proofErr w:type="gramStart"/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ooklet(</w:t>
            </w:r>
            <w:proofErr w:type="gramEnd"/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G Print, H&amp;I avail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838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07BD44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8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98C4F2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B2C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.04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892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.3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AFF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704F72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59.80</w:t>
            </w:r>
          </w:p>
        </w:tc>
      </w:tr>
      <w:tr w:rsidR="00632F1A" w:rsidRPr="00D202AE" w14:paraId="1448E3B7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A2C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he Group Book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B5B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209E5E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.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0C5A02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5B0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.30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B5C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.63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1B8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9502FD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3.25</w:t>
            </w:r>
          </w:p>
        </w:tc>
      </w:tr>
      <w:tr w:rsidR="00632F1A" w:rsidRPr="00D202AE" w14:paraId="54CED74F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A06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Behind the </w:t>
            </w:r>
            <w:proofErr w:type="gramStart"/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alls(</w:t>
            </w:r>
            <w:proofErr w:type="gramEnd"/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&amp;I version avail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366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6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F25127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.0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C420FE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203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.30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901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.63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498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9F3B0B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29.25</w:t>
            </w:r>
          </w:p>
        </w:tc>
      </w:tr>
      <w:tr w:rsidR="00632F1A" w:rsidRPr="00D202AE" w14:paraId="57E1BFE5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DD7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 Times of Illnes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3FE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6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8421A1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AEFE5C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118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.42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326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5.53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6DA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90E65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33.15</w:t>
            </w:r>
          </w:p>
        </w:tc>
      </w:tr>
      <w:tr w:rsidR="00632F1A" w:rsidRPr="00D202AE" w14:paraId="71E5AF18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8CA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R Foldo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DCE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3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447872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.1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7179E1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569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.4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9E1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.7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E44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D1D237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2.51</w:t>
            </w:r>
          </w:p>
        </w:tc>
      </w:tr>
      <w:tr w:rsidR="00632F1A" w:rsidRPr="00D202AE" w14:paraId="0C9EE054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37B0E0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D202AE"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  <w:t>Keytag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2D5E20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24C3AC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178767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56531E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6377A9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351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76BC62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632F1A" w:rsidRPr="00D202AE" w14:paraId="11243A09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B58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Whi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F30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7483E7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5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9913CC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D7E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72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1CC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8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99D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231876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60.78</w:t>
            </w:r>
          </w:p>
        </w:tc>
      </w:tr>
      <w:tr w:rsidR="00632F1A" w:rsidRPr="00D202AE" w14:paraId="3994BC5B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26E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Oran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A8F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1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5C6C9E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5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63D337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005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72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68C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8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881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131ABB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87.59</w:t>
            </w:r>
          </w:p>
        </w:tc>
      </w:tr>
      <w:tr w:rsidR="00632F1A" w:rsidRPr="00D202AE" w14:paraId="3D243989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D01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re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E4D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1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A9FCCF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5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F86EB8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9FE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72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F0F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8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958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B27AF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60.78</w:t>
            </w:r>
          </w:p>
        </w:tc>
      </w:tr>
      <w:tr w:rsidR="00632F1A" w:rsidRPr="00D202AE" w14:paraId="644BCA65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148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B3F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107E46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5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D2C6F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F9B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72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222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8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D90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83BAC3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54.52</w:t>
            </w:r>
          </w:p>
        </w:tc>
      </w:tr>
      <w:tr w:rsidR="00632F1A" w:rsidRPr="00D202AE" w14:paraId="01ACF0CC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78E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l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2B8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3D2C72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5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82F9BA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559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72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57F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8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F9E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7D1AB7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31.28</w:t>
            </w:r>
          </w:p>
        </w:tc>
      </w:tr>
      <w:tr w:rsidR="00632F1A" w:rsidRPr="00D202AE" w14:paraId="493E6A62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646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Yello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8AC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1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4FBFBB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5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1F3717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DCF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72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B77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8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170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C7680F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31.28</w:t>
            </w:r>
          </w:p>
        </w:tc>
      </w:tr>
      <w:tr w:rsidR="00632F1A" w:rsidRPr="00D202AE" w14:paraId="23E0316E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59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oonglo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89D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1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8CEB22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5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C944CF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7E2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72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25E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8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6A3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9065B1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24.13</w:t>
            </w:r>
          </w:p>
        </w:tc>
      </w:tr>
      <w:tr w:rsidR="00632F1A" w:rsidRPr="00D202AE" w14:paraId="490022F7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20C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Gre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47A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1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8640DD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5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1747C0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E5F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72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FA8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8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917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C68513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33.96</w:t>
            </w:r>
          </w:p>
        </w:tc>
      </w:tr>
      <w:tr w:rsidR="00632F1A" w:rsidRPr="00D202AE" w14:paraId="5FD07FFF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26F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lac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8A6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1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6FF24C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5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532D47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A6F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72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99F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0.8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733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394D58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25.92</w:t>
            </w:r>
          </w:p>
        </w:tc>
      </w:tr>
      <w:tr w:rsidR="00632F1A" w:rsidRPr="00D202AE" w14:paraId="3A6B2B1D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CCB3F5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  <w:t>Medallio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C48CC8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FDC646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5040D1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777377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397EA1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17C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CCB9DA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632F1A" w:rsidRPr="00D202AE" w14:paraId="76DDF548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DA8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8 MONTH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D1C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A6447E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4278B3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8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811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.95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2D7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6.1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0D7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30B62E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80.44</w:t>
            </w:r>
          </w:p>
        </w:tc>
      </w:tr>
      <w:tr w:rsidR="00632F1A" w:rsidRPr="00D202AE" w14:paraId="4D3762C6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C24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89E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C07D71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3D2FFC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8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ED6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.95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8BE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6.1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61A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5F4038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0.00</w:t>
            </w:r>
          </w:p>
        </w:tc>
      </w:tr>
      <w:tr w:rsidR="00632F1A" w:rsidRPr="00D202AE" w14:paraId="665C2606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29E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W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A8C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9BBC6C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3C60DD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8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145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.95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52C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6.1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875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4FDC43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49.50</w:t>
            </w:r>
          </w:p>
        </w:tc>
      </w:tr>
      <w:tr w:rsidR="00632F1A" w:rsidRPr="00D202AE" w14:paraId="36B03622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A40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HRE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417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B795BA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9BE055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8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9A4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.95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F22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6.1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A42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9D6F63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49.50</w:t>
            </w:r>
          </w:p>
        </w:tc>
      </w:tr>
      <w:tr w:rsidR="00632F1A" w:rsidRPr="00D202AE" w14:paraId="47F5A01E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78E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OU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81B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45F4C5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700E58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8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19F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.95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267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6.1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7CF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5FD0D5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55.69</w:t>
            </w:r>
          </w:p>
        </w:tc>
      </w:tr>
      <w:tr w:rsidR="00632F1A" w:rsidRPr="00D202AE" w14:paraId="64FD2599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6CC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D10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BC3B3C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DD41ED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8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50F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.95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B70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6.1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29E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5359E0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61.88</w:t>
            </w:r>
          </w:p>
        </w:tc>
      </w:tr>
      <w:tr w:rsidR="00632F1A" w:rsidRPr="00D202AE" w14:paraId="406C56BE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465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I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00D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0BD855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1B0FB6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8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4D8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.95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1D9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6.1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E78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139C5F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30.94</w:t>
            </w:r>
          </w:p>
        </w:tc>
      </w:tr>
      <w:tr w:rsidR="00632F1A" w:rsidRPr="00D202AE" w14:paraId="17BE4C8C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91D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EV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9E4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037D3F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8CBCA8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8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6DE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.95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C36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6.1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7FE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AE6EA7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55.69</w:t>
            </w:r>
          </w:p>
        </w:tc>
      </w:tr>
      <w:tr w:rsidR="00632F1A" w:rsidRPr="00D202AE" w14:paraId="78B8D8F0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64D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IGH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292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49BD5B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961C70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8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698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.95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738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6.1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E15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FFAEF3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55.69</w:t>
            </w:r>
          </w:p>
        </w:tc>
      </w:tr>
      <w:tr w:rsidR="00632F1A" w:rsidRPr="00D202AE" w14:paraId="70770C11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70F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7E4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5AA861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9E71CC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8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261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.95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019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6.1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EC4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155BF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49.50</w:t>
            </w:r>
          </w:p>
        </w:tc>
      </w:tr>
      <w:tr w:rsidR="00632F1A" w:rsidRPr="00D202AE" w14:paraId="7D07C867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DE7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340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C73E45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50B9C9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8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07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.95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8A6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6.1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222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B5312D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55.69</w:t>
            </w:r>
          </w:p>
        </w:tc>
      </w:tr>
      <w:tr w:rsidR="00632F1A" w:rsidRPr="00D202AE" w14:paraId="6967EB9A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1DF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LEV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557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AF9A46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6258AF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8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12F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.95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AE2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6.1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BDC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A5CE91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24.75</w:t>
            </w:r>
          </w:p>
        </w:tc>
      </w:tr>
      <w:tr w:rsidR="00632F1A" w:rsidRPr="00D202AE" w14:paraId="48A526E9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6CA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WEL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35B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414073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F65E9B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8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699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.95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BA5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6.1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D98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86C953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30.94</w:t>
            </w:r>
          </w:p>
        </w:tc>
      </w:tr>
      <w:tr w:rsidR="00632F1A" w:rsidRPr="00D202AE" w14:paraId="73694170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A0E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HIRTE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57E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EA2873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C2B35F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8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C92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.95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AC3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6.1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AC0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AA1273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30.94</w:t>
            </w:r>
          </w:p>
        </w:tc>
      </w:tr>
      <w:tr w:rsidR="00632F1A" w:rsidRPr="00D202AE" w14:paraId="0402AD1B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603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OURTE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376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595511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C53F38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8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9A0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.95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B39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6.1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72A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9D74F1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30.94</w:t>
            </w:r>
          </w:p>
        </w:tc>
      </w:tr>
      <w:tr w:rsidR="00632F1A" w:rsidRPr="00D202AE" w14:paraId="54C8B5EB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A6A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FTE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E15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EAF6E5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B2923B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8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5BE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.95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5B1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6.1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E3B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A55B33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30.94</w:t>
            </w:r>
          </w:p>
        </w:tc>
      </w:tr>
      <w:tr w:rsidR="00632F1A" w:rsidRPr="00D202AE" w14:paraId="1DB77820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E50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IXTE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B2D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3EE49D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793298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8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D06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.95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D2A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6.1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960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80E755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30.94</w:t>
            </w:r>
          </w:p>
        </w:tc>
      </w:tr>
      <w:tr w:rsidR="00632F1A" w:rsidRPr="00D202AE" w14:paraId="71D4B443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12F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EVENTE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F93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902224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1EAC3F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8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5BB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.95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F01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6.1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8B2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82941F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8.56</w:t>
            </w:r>
          </w:p>
        </w:tc>
      </w:tr>
      <w:tr w:rsidR="00632F1A" w:rsidRPr="00D202AE" w14:paraId="68CE4DEB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612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IGHTE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135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8F4EC9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724E80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8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E42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.95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977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6.1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684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471A7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30.94</w:t>
            </w:r>
          </w:p>
        </w:tc>
      </w:tr>
      <w:tr w:rsidR="00632F1A" w:rsidRPr="00D202AE" w14:paraId="62967E67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2DA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INETE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2E1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FDA158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C79CE9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8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4C6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.95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8FB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6.1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3A5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C70E88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30.94</w:t>
            </w:r>
          </w:p>
        </w:tc>
      </w:tr>
      <w:tr w:rsidR="00632F1A" w:rsidRPr="00D202AE" w14:paraId="3D97CC6B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280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THIRT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9DD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1C92B8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D96CB0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8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C8B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.95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0F4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6.1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588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3A4352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0.00</w:t>
            </w:r>
          </w:p>
        </w:tc>
      </w:tr>
      <w:tr w:rsidR="00632F1A" w:rsidRPr="00D202AE" w14:paraId="75F6C6F5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080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gramStart"/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HIRTY TWO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CDC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01F323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7D63E4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8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CD0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.95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E24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6.1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C25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B43754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6.19</w:t>
            </w:r>
          </w:p>
        </w:tc>
      </w:tr>
      <w:tr w:rsidR="00632F1A" w:rsidRPr="00D202AE" w14:paraId="2A20E8D7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9E9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FINI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BF6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FFADDF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4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622B5A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8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C9C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.95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8A8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6.1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D9A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24DB4E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6.19</w:t>
            </w:r>
          </w:p>
        </w:tc>
      </w:tr>
      <w:tr w:rsidR="00632F1A" w:rsidRPr="00D202AE" w14:paraId="580AE9A8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567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I-PL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308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F42CEE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24.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108A40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27.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687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6.18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AC1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5.23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BD8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C65CA3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632F1A" w:rsidRPr="00D202AE" w14:paraId="5E4794E5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B7C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PONSORSHIP MEDALL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671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96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C1DE69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5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2239F3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5.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1C8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7.28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447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9.1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C37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D2ACEA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632F1A" w:rsidRPr="00D202AE" w14:paraId="7204D91B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B27EB0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  <w:t>Oth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5717E6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E0C360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5816BE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1147F8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A6E959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EF5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12776C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632F1A" w:rsidRPr="00D202AE" w14:paraId="5B105A2C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C3B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Convention Guideli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145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1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B3F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5.1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798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059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6.6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1C2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8.2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958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700217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0.00</w:t>
            </w:r>
          </w:p>
        </w:tc>
      </w:tr>
      <w:tr w:rsidR="00632F1A" w:rsidRPr="00D202AE" w14:paraId="16FFB14F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2DB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 Guide to Local Servic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964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1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67F0E1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7.5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34D217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7FA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9.75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92F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12.1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0C3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67664A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2.19</w:t>
            </w:r>
          </w:p>
        </w:tc>
      </w:tr>
      <w:tr w:rsidR="00632F1A" w:rsidRPr="00D202AE" w14:paraId="217DD6B1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F35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 Guide to World Serv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7A6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2613F1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.5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7BE63C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480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5.92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E46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7.39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25E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3E4898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7.39</w:t>
            </w:r>
          </w:p>
        </w:tc>
      </w:tr>
      <w:tr w:rsidR="00632F1A" w:rsidRPr="00D202AE" w14:paraId="78330A0F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108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Handbook for NA Newslet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F44A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1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B2B830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2.2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F4EED6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48E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2.9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BB70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66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7D8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4AB3C3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3.66</w:t>
            </w:r>
          </w:p>
        </w:tc>
      </w:tr>
      <w:tr w:rsidR="00632F1A" w:rsidRPr="00D202AE" w14:paraId="01738A83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E51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 Guide for Phoneline Serv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CF7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1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EDDEAD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80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286EF1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BC3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4.94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5DA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6.18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A29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736840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6.18</w:t>
            </w:r>
          </w:p>
        </w:tc>
      </w:tr>
      <w:tr w:rsidR="00632F1A" w:rsidRPr="00D202AE" w14:paraId="01927140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7D3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reasurer's Handbo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4E3F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1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9538CB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2.25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54A53C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A01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2.93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0918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$3.66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BD0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F94912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3.66</w:t>
            </w:r>
          </w:p>
        </w:tc>
      </w:tr>
      <w:tr w:rsidR="00632F1A" w:rsidRPr="00D202AE" w14:paraId="63ECD974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4823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672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C21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E44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1025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368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BAA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BF2928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632F1A" w:rsidRPr="00D202AE" w14:paraId="41D870CD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13C1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  <w:t>Total CD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9A1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7EE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400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494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ACEB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6679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1BE052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3,286.68</w:t>
            </w:r>
          </w:p>
        </w:tc>
      </w:tr>
      <w:tr w:rsidR="00632F1A" w:rsidRPr="00D202AE" w14:paraId="75F8A808" w14:textId="77777777" w:rsidTr="00632F1A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34D4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 Bold" w:eastAsia="Times New Roman" w:hAnsi="Arial Bold" w:cs="Arial"/>
                <w:color w:val="000000"/>
                <w:sz w:val="20"/>
                <w:szCs w:val="20"/>
                <w:lang w:eastAsia="en-CA"/>
              </w:rPr>
              <w:t>Reser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6002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395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A2BD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1377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77CC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B676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5E38F2E" w14:textId="77777777" w:rsidR="00D202AE" w:rsidRPr="00D202AE" w:rsidRDefault="00D202AE" w:rsidP="00D20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D202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$1,000.00</w:t>
            </w:r>
          </w:p>
        </w:tc>
      </w:tr>
    </w:tbl>
    <w:p w14:paraId="0D292F94" w14:textId="77777777" w:rsidR="00D202AE" w:rsidRPr="00235489" w:rsidRDefault="00D202AE" w:rsidP="00235489">
      <w:pPr>
        <w:spacing w:after="0" w:line="240" w:lineRule="auto"/>
        <w:rPr>
          <w:rFonts w:ascii="Arial Narrow" w:hAnsi="Arial Narrow"/>
          <w:lang w:val="en-US"/>
        </w:rPr>
      </w:pPr>
    </w:p>
    <w:p w14:paraId="152AA218" w14:textId="77777777" w:rsidR="005C4F36" w:rsidRPr="00546172" w:rsidRDefault="005C4F36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</w:p>
    <w:p w14:paraId="08596B50" w14:textId="67B9E151" w:rsidR="00073DF6" w:rsidRPr="00BD1A93" w:rsidRDefault="00013A3D" w:rsidP="00BD1A93">
      <w:pPr>
        <w:spacing w:after="0" w:line="240" w:lineRule="auto"/>
        <w:contextualSpacing/>
        <w:rPr>
          <w:rFonts w:ascii="Arial Narrow" w:hAnsi="Arial Narrow"/>
          <w:b/>
          <w:bCs/>
          <w:sz w:val="32"/>
          <w:szCs w:val="32"/>
          <w:lang w:val="en-US"/>
        </w:rPr>
      </w:pPr>
      <w:r>
        <w:rPr>
          <w:rFonts w:ascii="Arial Narrow" w:hAnsi="Arial Narrow"/>
          <w:b/>
          <w:bCs/>
          <w:sz w:val="32"/>
          <w:szCs w:val="32"/>
          <w:lang w:val="en-US"/>
        </w:rPr>
        <w:t>Old Business</w:t>
      </w:r>
    </w:p>
    <w:p w14:paraId="048487EC" w14:textId="77777777" w:rsidR="000A152C" w:rsidRPr="000A152C" w:rsidRDefault="00146011" w:rsidP="007B3C1E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/>
          <w:lang w:val="en-US"/>
        </w:rPr>
      </w:pPr>
      <w:r w:rsidRPr="000A152C">
        <w:rPr>
          <w:rFonts w:ascii="Arial Narrow" w:hAnsi="Arial Narrow"/>
          <w:sz w:val="24"/>
          <w:szCs w:val="24"/>
          <w:lang w:val="en-US"/>
        </w:rPr>
        <w:t>Unity Is Key “Fun Day” - 51 Church Street, requesting $500. Will provide funding estimate at next Area</w:t>
      </w:r>
    </w:p>
    <w:p w14:paraId="397CA44B" w14:textId="139E5288" w:rsidR="000A152C" w:rsidRPr="000A152C" w:rsidRDefault="000A152C" w:rsidP="000A152C">
      <w:pPr>
        <w:pStyle w:val="ListParagraph"/>
        <w:numPr>
          <w:ilvl w:val="1"/>
          <w:numId w:val="33"/>
        </w:num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he group has rescinded the request as they can afford to do it through their group.</w:t>
      </w:r>
    </w:p>
    <w:p w14:paraId="066B051A" w14:textId="6B5F1384" w:rsidR="00146011" w:rsidRDefault="00146011" w:rsidP="007B3C1E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/>
          <w:lang w:val="en-US"/>
        </w:rPr>
      </w:pPr>
      <w:r w:rsidRPr="000A152C">
        <w:rPr>
          <w:rFonts w:ascii="Arial Narrow" w:hAnsi="Arial Narrow"/>
          <w:lang w:val="en-US"/>
        </w:rPr>
        <w:t>Jesse M. to check with church and do an agenda to share with the groups.</w:t>
      </w:r>
    </w:p>
    <w:p w14:paraId="57BE38DE" w14:textId="4D9262CE" w:rsidR="000A152C" w:rsidRPr="000A152C" w:rsidRDefault="000A152C" w:rsidP="000A152C">
      <w:pPr>
        <w:pStyle w:val="ListParagraph"/>
        <w:numPr>
          <w:ilvl w:val="1"/>
          <w:numId w:val="33"/>
        </w:num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Completed</w:t>
      </w:r>
    </w:p>
    <w:p w14:paraId="0359E16D" w14:textId="77777777" w:rsidR="000A152C" w:rsidRDefault="00146011" w:rsidP="000C233D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/>
          <w:lang w:val="en-US"/>
        </w:rPr>
      </w:pPr>
      <w:r w:rsidRPr="000A152C">
        <w:rPr>
          <w:rFonts w:ascii="Arial Narrow" w:hAnsi="Arial Narrow"/>
          <w:lang w:val="en-US"/>
        </w:rPr>
        <w:t>Penny A to send new version of ASC Guidelines with minutes.</w:t>
      </w:r>
    </w:p>
    <w:p w14:paraId="1CE05843" w14:textId="6936ACE2" w:rsidR="000A152C" w:rsidRDefault="000A152C" w:rsidP="000A152C">
      <w:pPr>
        <w:pStyle w:val="ListParagraph"/>
        <w:numPr>
          <w:ilvl w:val="1"/>
          <w:numId w:val="33"/>
        </w:num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Completed</w:t>
      </w:r>
    </w:p>
    <w:p w14:paraId="2DA7BE1B" w14:textId="1BF0E3A5" w:rsidR="00146011" w:rsidRDefault="00146011" w:rsidP="000C233D">
      <w:pPr>
        <w:pStyle w:val="ListParagraph"/>
        <w:numPr>
          <w:ilvl w:val="0"/>
          <w:numId w:val="33"/>
        </w:numPr>
        <w:spacing w:after="0" w:line="240" w:lineRule="auto"/>
        <w:rPr>
          <w:rFonts w:ascii="Arial Narrow" w:hAnsi="Arial Narrow"/>
          <w:lang w:val="en-US"/>
        </w:rPr>
      </w:pPr>
      <w:r w:rsidRPr="000A152C">
        <w:rPr>
          <w:rFonts w:ascii="Arial Narrow" w:hAnsi="Arial Narrow"/>
          <w:lang w:val="en-US"/>
        </w:rPr>
        <w:t>Jesse M will have posters available for the workshop on April 15</w:t>
      </w:r>
      <w:r w:rsidRPr="000A152C">
        <w:rPr>
          <w:rFonts w:ascii="Arial Narrow" w:hAnsi="Arial Narrow"/>
          <w:vertAlign w:val="superscript"/>
          <w:lang w:val="en-US"/>
        </w:rPr>
        <w:t>th</w:t>
      </w:r>
      <w:r w:rsidRPr="000A152C">
        <w:rPr>
          <w:rFonts w:ascii="Arial Narrow" w:hAnsi="Arial Narrow"/>
          <w:lang w:val="en-US"/>
        </w:rPr>
        <w:t>.</w:t>
      </w:r>
    </w:p>
    <w:p w14:paraId="3C1BFE19" w14:textId="3321A8E7" w:rsidR="000A152C" w:rsidRPr="000A152C" w:rsidRDefault="000A152C" w:rsidP="000A152C">
      <w:pPr>
        <w:pStyle w:val="ListParagraph"/>
        <w:numPr>
          <w:ilvl w:val="1"/>
          <w:numId w:val="33"/>
        </w:num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We have posters. We will discuss further under New Business – PR Committee</w:t>
      </w:r>
    </w:p>
    <w:p w14:paraId="3E322410" w14:textId="77777777" w:rsidR="00DA35FB" w:rsidRDefault="00DA35FB" w:rsidP="00F77ED0">
      <w:pPr>
        <w:spacing w:after="0" w:line="240" w:lineRule="auto"/>
        <w:contextualSpacing/>
        <w:rPr>
          <w:rFonts w:ascii="Arial Narrow" w:hAnsi="Arial Narrow"/>
          <w:b/>
          <w:bCs/>
          <w:sz w:val="32"/>
          <w:szCs w:val="32"/>
          <w:lang w:val="en-US"/>
        </w:rPr>
      </w:pPr>
    </w:p>
    <w:p w14:paraId="71252795" w14:textId="212FB4A7" w:rsidR="000738DC" w:rsidRDefault="000738DC" w:rsidP="00F77ED0">
      <w:pPr>
        <w:spacing w:after="0" w:line="240" w:lineRule="auto"/>
        <w:contextualSpacing/>
        <w:rPr>
          <w:rFonts w:ascii="Arial Narrow" w:hAnsi="Arial Narrow"/>
          <w:b/>
          <w:bCs/>
          <w:sz w:val="32"/>
          <w:szCs w:val="32"/>
          <w:lang w:val="en-US"/>
        </w:rPr>
      </w:pPr>
      <w:r>
        <w:rPr>
          <w:rFonts w:ascii="Arial Narrow" w:hAnsi="Arial Narrow"/>
          <w:b/>
          <w:bCs/>
          <w:sz w:val="32"/>
          <w:szCs w:val="32"/>
          <w:lang w:val="en-US"/>
        </w:rPr>
        <w:t>Open Forum (Group Concerns)</w:t>
      </w:r>
    </w:p>
    <w:p w14:paraId="2D49ECF5" w14:textId="75391885" w:rsidR="00CC04D5" w:rsidRDefault="000A152C" w:rsidP="000A152C">
      <w:pPr>
        <w:pStyle w:val="ListParagraph"/>
        <w:numPr>
          <w:ilvl w:val="0"/>
          <w:numId w:val="34"/>
        </w:num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Phone line</w:t>
      </w:r>
      <w:r w:rsidR="00AB1536">
        <w:rPr>
          <w:rFonts w:ascii="Arial Narrow" w:hAnsi="Arial Narrow"/>
          <w:lang w:val="en-US"/>
        </w:rPr>
        <w:t xml:space="preserve"> updates</w:t>
      </w:r>
    </w:p>
    <w:p w14:paraId="18296B3F" w14:textId="5F009CB7" w:rsidR="006E3626" w:rsidRDefault="00CC04D5" w:rsidP="00CC04D5">
      <w:pPr>
        <w:pStyle w:val="ListParagraph"/>
        <w:numPr>
          <w:ilvl w:val="1"/>
          <w:numId w:val="34"/>
        </w:num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ACTION: Dan M from Fredericton verified ours</w:t>
      </w:r>
      <w:r w:rsidR="000C3CC8">
        <w:rPr>
          <w:rFonts w:ascii="Arial Narrow" w:hAnsi="Arial Narrow"/>
          <w:lang w:val="en-US"/>
        </w:rPr>
        <w:t xml:space="preserve"> and it is out of date</w:t>
      </w:r>
      <w:r>
        <w:rPr>
          <w:rFonts w:ascii="Arial Narrow" w:hAnsi="Arial Narrow"/>
          <w:lang w:val="en-US"/>
        </w:rPr>
        <w:t>. Plans to update it sometime this week.</w:t>
      </w:r>
    </w:p>
    <w:p w14:paraId="6F8F6FCA" w14:textId="1C2F52C0" w:rsidR="00CC04D5" w:rsidRDefault="00CC04D5" w:rsidP="00CC04D5">
      <w:pPr>
        <w:pStyle w:val="ListParagraph"/>
        <w:numPr>
          <w:ilvl w:val="1"/>
          <w:numId w:val="34"/>
        </w:num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ACTION: Jesse M will do it for the Saint John.</w:t>
      </w:r>
    </w:p>
    <w:p w14:paraId="66D1A967" w14:textId="749AC505" w:rsidR="000C3CC8" w:rsidRDefault="001E6D65" w:rsidP="00CC04D5">
      <w:pPr>
        <w:pStyle w:val="ListParagraph"/>
        <w:numPr>
          <w:ilvl w:val="1"/>
          <w:numId w:val="34"/>
        </w:num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ACTION: Niki C will do it for Moncton</w:t>
      </w:r>
    </w:p>
    <w:p w14:paraId="2FF2B179" w14:textId="06CF9399" w:rsidR="00CC04D5" w:rsidRDefault="00005370" w:rsidP="00CC04D5">
      <w:pPr>
        <w:pStyle w:val="ListParagraph"/>
        <w:numPr>
          <w:ilvl w:val="0"/>
          <w:numId w:val="34"/>
        </w:num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Steve C – at last area he volunteered to be convention Chair for the Area. Due to heavy workload at work will be unable to take the position. </w:t>
      </w:r>
    </w:p>
    <w:p w14:paraId="054E45CD" w14:textId="0D827CB4" w:rsidR="00005370" w:rsidRDefault="00005370" w:rsidP="00CC04D5">
      <w:pPr>
        <w:pStyle w:val="ListParagraph"/>
        <w:numPr>
          <w:ilvl w:val="0"/>
          <w:numId w:val="34"/>
        </w:num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Carl K – believes we would be better served to take care of things we already have on-going</w:t>
      </w:r>
      <w:r w:rsidR="00DF6B82">
        <w:rPr>
          <w:rFonts w:ascii="Arial Narrow" w:hAnsi="Arial Narrow"/>
          <w:lang w:val="en-US"/>
        </w:rPr>
        <w:t xml:space="preserve"> (local Fun Days, </w:t>
      </w:r>
      <w:r w:rsidR="005155EC">
        <w:rPr>
          <w:rFonts w:ascii="Arial Narrow" w:hAnsi="Arial Narrow"/>
          <w:lang w:val="en-US"/>
        </w:rPr>
        <w:t xml:space="preserve">PR project, </w:t>
      </w:r>
      <w:proofErr w:type="spellStart"/>
      <w:r w:rsidR="005155EC">
        <w:rPr>
          <w:rFonts w:ascii="Arial Narrow" w:hAnsi="Arial Narrow"/>
          <w:lang w:val="en-US"/>
        </w:rPr>
        <w:t>etc</w:t>
      </w:r>
      <w:proofErr w:type="spellEnd"/>
      <w:r w:rsidR="005155EC">
        <w:rPr>
          <w:rFonts w:ascii="Arial Narrow" w:hAnsi="Arial Narrow"/>
          <w:lang w:val="en-US"/>
        </w:rPr>
        <w:t>)</w:t>
      </w:r>
      <w:r>
        <w:rPr>
          <w:rFonts w:ascii="Arial Narrow" w:hAnsi="Arial Narrow"/>
          <w:lang w:val="en-US"/>
        </w:rPr>
        <w:t xml:space="preserve"> instead of trying to hold a convention.</w:t>
      </w:r>
    </w:p>
    <w:p w14:paraId="7C9A2050" w14:textId="77777777" w:rsidR="006C0D77" w:rsidRDefault="006C0D77" w:rsidP="006C0D77">
      <w:pPr>
        <w:spacing w:after="0" w:line="240" w:lineRule="auto"/>
        <w:rPr>
          <w:rFonts w:ascii="Arial Narrow" w:hAnsi="Arial Narrow"/>
          <w:lang w:val="en-US"/>
        </w:rPr>
      </w:pPr>
    </w:p>
    <w:p w14:paraId="40A04B90" w14:textId="26E00E87" w:rsidR="006C0D77" w:rsidRPr="006C0D77" w:rsidRDefault="006C0D77" w:rsidP="006C0D77">
      <w:pPr>
        <w:spacing w:after="0" w:line="240" w:lineRule="auto"/>
        <w:ind w:firstLine="360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Consensus that convention committee will be deferred. More will be revealed.</w:t>
      </w:r>
    </w:p>
    <w:p w14:paraId="3382C53C" w14:textId="77777777" w:rsidR="00492550" w:rsidRPr="009871F8" w:rsidRDefault="00492550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</w:p>
    <w:p w14:paraId="36EA2B87" w14:textId="225B5DE6" w:rsidR="00752FB6" w:rsidRDefault="00493F7A" w:rsidP="00F77ED0">
      <w:pPr>
        <w:spacing w:after="0" w:line="240" w:lineRule="auto"/>
        <w:contextualSpacing/>
        <w:rPr>
          <w:rFonts w:ascii="Arial Narrow" w:hAnsi="Arial Narrow"/>
          <w:b/>
          <w:bCs/>
          <w:sz w:val="32"/>
          <w:szCs w:val="32"/>
          <w:lang w:val="en-US"/>
        </w:rPr>
      </w:pPr>
      <w:r>
        <w:rPr>
          <w:rFonts w:ascii="Arial Narrow" w:hAnsi="Arial Narrow"/>
          <w:b/>
          <w:bCs/>
          <w:sz w:val="32"/>
          <w:szCs w:val="32"/>
          <w:lang w:val="en-US"/>
        </w:rPr>
        <w:t>New Business</w:t>
      </w:r>
    </w:p>
    <w:p w14:paraId="666AB055" w14:textId="1DD389A6" w:rsidR="00D14A20" w:rsidRDefault="003779A3" w:rsidP="003779A3">
      <w:pPr>
        <w:pStyle w:val="ListParagraph"/>
        <w:numPr>
          <w:ilvl w:val="0"/>
          <w:numId w:val="35"/>
        </w:num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PR Committee </w:t>
      </w:r>
      <w:r w:rsidR="0031448E">
        <w:rPr>
          <w:rFonts w:ascii="Arial Narrow" w:hAnsi="Arial Narrow"/>
          <w:sz w:val="24"/>
          <w:szCs w:val="24"/>
          <w:lang w:val="en-US"/>
        </w:rPr>
        <w:t>–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="0031448E">
        <w:rPr>
          <w:rFonts w:ascii="Arial Narrow" w:hAnsi="Arial Narrow"/>
          <w:sz w:val="24"/>
          <w:szCs w:val="24"/>
          <w:lang w:val="en-US"/>
        </w:rPr>
        <w:t xml:space="preserve">we already have a person in place for Chair (Vice-Chair of ASC is assigned this responsibility). </w:t>
      </w:r>
      <w:r w:rsidR="00796595">
        <w:rPr>
          <w:rFonts w:ascii="Arial Narrow" w:hAnsi="Arial Narrow"/>
          <w:sz w:val="24"/>
          <w:szCs w:val="24"/>
          <w:lang w:val="en-US"/>
        </w:rPr>
        <w:t xml:space="preserve">Discussion whether need for committee or simply point people in each city who would report directly to the PR Chair. </w:t>
      </w:r>
      <w:r w:rsidR="008A213B">
        <w:rPr>
          <w:rFonts w:ascii="Arial Narrow" w:hAnsi="Arial Narrow"/>
          <w:sz w:val="24"/>
          <w:szCs w:val="24"/>
          <w:lang w:val="en-US"/>
        </w:rPr>
        <w:t>The point person would coordinate the teams to go out.</w:t>
      </w:r>
    </w:p>
    <w:p w14:paraId="25027621" w14:textId="77777777" w:rsidR="0057342C" w:rsidRDefault="0057342C" w:rsidP="0057342C">
      <w:pPr>
        <w:pStyle w:val="ListParagraph"/>
        <w:numPr>
          <w:ilvl w:val="1"/>
          <w:numId w:val="35"/>
        </w:num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Dan M for Fredericton</w:t>
      </w:r>
    </w:p>
    <w:p w14:paraId="6A7A8496" w14:textId="77777777" w:rsidR="0057342C" w:rsidRDefault="0057342C" w:rsidP="0057342C">
      <w:pPr>
        <w:pStyle w:val="ListParagraph"/>
        <w:numPr>
          <w:ilvl w:val="1"/>
          <w:numId w:val="35"/>
        </w:num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Jesse M for Saint John</w:t>
      </w:r>
    </w:p>
    <w:p w14:paraId="793D5BF6" w14:textId="77777777" w:rsidR="0057342C" w:rsidRDefault="0057342C" w:rsidP="0057342C">
      <w:pPr>
        <w:pStyle w:val="ListParagraph"/>
        <w:numPr>
          <w:ilvl w:val="1"/>
          <w:numId w:val="35"/>
        </w:num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Moncton will consider for future, currently doesn’t have the capacity</w:t>
      </w:r>
    </w:p>
    <w:p w14:paraId="41FDD4AB" w14:textId="77777777" w:rsidR="0057342C" w:rsidRDefault="0057342C" w:rsidP="0057342C">
      <w:pPr>
        <w:pStyle w:val="ListParagraph"/>
        <w:numPr>
          <w:ilvl w:val="1"/>
          <w:numId w:val="35"/>
        </w:num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Will meet over zoom to coordinate efforts – June 29</w:t>
      </w:r>
      <w:r w:rsidRPr="00DF7FB9">
        <w:rPr>
          <w:rFonts w:ascii="Arial Narrow" w:hAnsi="Arial Narrow"/>
          <w:sz w:val="24"/>
          <w:szCs w:val="24"/>
          <w:vertAlign w:val="superscript"/>
          <w:lang w:val="en-US"/>
        </w:rPr>
        <w:t>th</w:t>
      </w:r>
      <w:r>
        <w:rPr>
          <w:rFonts w:ascii="Arial Narrow" w:hAnsi="Arial Narrow"/>
          <w:sz w:val="24"/>
          <w:szCs w:val="24"/>
          <w:lang w:val="en-US"/>
        </w:rPr>
        <w:t xml:space="preserve"> at 7:00pm.</w:t>
      </w:r>
    </w:p>
    <w:p w14:paraId="41D477F7" w14:textId="77777777" w:rsidR="0057342C" w:rsidRPr="00106C40" w:rsidRDefault="0057342C" w:rsidP="0057342C">
      <w:pPr>
        <w:spacing w:after="0" w:line="240" w:lineRule="auto"/>
        <w:ind w:left="1440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ACTION: Cody will organize and send a reminder</w:t>
      </w:r>
    </w:p>
    <w:p w14:paraId="436C8EF3" w14:textId="77777777" w:rsidR="0057342C" w:rsidRDefault="0057342C" w:rsidP="0057342C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  <w:lang w:val="en-US"/>
        </w:rPr>
      </w:pPr>
    </w:p>
    <w:p w14:paraId="7FF4E746" w14:textId="2914E716" w:rsidR="0057342C" w:rsidRDefault="0057342C" w:rsidP="003779A3">
      <w:pPr>
        <w:pStyle w:val="ListParagraph"/>
        <w:numPr>
          <w:ilvl w:val="0"/>
          <w:numId w:val="35"/>
        </w:num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Dorchester </w:t>
      </w:r>
      <w:r w:rsidR="00E61074">
        <w:rPr>
          <w:rFonts w:ascii="Arial Narrow" w:hAnsi="Arial Narrow"/>
          <w:sz w:val="24"/>
          <w:szCs w:val="24"/>
          <w:lang w:val="en-US"/>
        </w:rPr>
        <w:t>Penitentiary – someone reached out through the Area website and have requested assistance with facilitating a meeting.</w:t>
      </w:r>
      <w:r w:rsidR="000A1EE5">
        <w:rPr>
          <w:rFonts w:ascii="Arial Narrow" w:hAnsi="Arial Narrow"/>
          <w:sz w:val="24"/>
          <w:szCs w:val="24"/>
          <w:lang w:val="en-US"/>
        </w:rPr>
        <w:t xml:space="preserve"> </w:t>
      </w:r>
      <w:r w:rsidR="00B62A88">
        <w:rPr>
          <w:rFonts w:ascii="Arial Narrow" w:hAnsi="Arial Narrow"/>
          <w:sz w:val="24"/>
          <w:szCs w:val="24"/>
          <w:lang w:val="en-US"/>
        </w:rPr>
        <w:t>Three Rothesay members are going to go support. If anyone else wants to participate, there is a criminal background check and security clearance process, including fingerprints, to go though.</w:t>
      </w:r>
    </w:p>
    <w:p w14:paraId="4986966F" w14:textId="77777777" w:rsidR="00B62A88" w:rsidRDefault="00B62A88" w:rsidP="00B62A88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  <w:lang w:val="en-US"/>
        </w:rPr>
      </w:pPr>
    </w:p>
    <w:p w14:paraId="5918CB20" w14:textId="7BEE2FE4" w:rsidR="00B62A88" w:rsidRDefault="00B62A88" w:rsidP="003779A3">
      <w:pPr>
        <w:pStyle w:val="ListParagraph"/>
        <w:numPr>
          <w:ilvl w:val="0"/>
          <w:numId w:val="35"/>
        </w:num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lastRenderedPageBreak/>
        <w:t>Fredericton has a new meeting</w:t>
      </w:r>
      <w:r w:rsidR="006C2556">
        <w:rPr>
          <w:rFonts w:ascii="Arial Narrow" w:hAnsi="Arial Narrow"/>
          <w:sz w:val="24"/>
          <w:szCs w:val="24"/>
          <w:lang w:val="en-US"/>
        </w:rPr>
        <w:t xml:space="preserve"> on Saturday evening at 7pm</w:t>
      </w:r>
      <w:r>
        <w:rPr>
          <w:rFonts w:ascii="Arial Narrow" w:hAnsi="Arial Narrow"/>
          <w:sz w:val="24"/>
          <w:szCs w:val="24"/>
          <w:lang w:val="en-US"/>
        </w:rPr>
        <w:t>. We have started a meeting at the VHC (requested by detox). Both groups in Fredericton joint effort in running the meeting. Laura L. did up a schedule for us. It’s been going well. The first two meetings there was only 1 client each time from Detox. Hopeful there will be many more. We are going to continue and may look to seat the meeting at next Area.</w:t>
      </w:r>
    </w:p>
    <w:p w14:paraId="1B35533A" w14:textId="77777777" w:rsidR="00880486" w:rsidRPr="00880486" w:rsidRDefault="00880486" w:rsidP="00880486">
      <w:pPr>
        <w:pStyle w:val="ListParagraph"/>
        <w:rPr>
          <w:rFonts w:ascii="Arial Narrow" w:hAnsi="Arial Narrow"/>
          <w:sz w:val="24"/>
          <w:szCs w:val="24"/>
          <w:lang w:val="en-US"/>
        </w:rPr>
      </w:pPr>
    </w:p>
    <w:p w14:paraId="4A4D86B3" w14:textId="507AD546" w:rsidR="00880486" w:rsidRDefault="00880486" w:rsidP="003779A3">
      <w:pPr>
        <w:pStyle w:val="ListParagraph"/>
        <w:numPr>
          <w:ilvl w:val="0"/>
          <w:numId w:val="35"/>
        </w:num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Discussion regarding change of signing officers for the bank due to the new admin of Area. </w:t>
      </w:r>
      <w:r w:rsidR="00DA1C6C">
        <w:rPr>
          <w:rFonts w:ascii="Arial Narrow" w:hAnsi="Arial Narrow"/>
          <w:sz w:val="24"/>
          <w:szCs w:val="24"/>
          <w:lang w:val="en-US"/>
        </w:rPr>
        <w:t xml:space="preserve">We need to have Steve C removed from the account. There are always significant challenges </w:t>
      </w:r>
      <w:r w:rsidR="000111FA">
        <w:rPr>
          <w:rFonts w:ascii="Arial Narrow" w:hAnsi="Arial Narrow"/>
          <w:sz w:val="24"/>
          <w:szCs w:val="24"/>
          <w:lang w:val="en-US"/>
        </w:rPr>
        <w:t xml:space="preserve">with changing signing officers with the bank. </w:t>
      </w:r>
      <w:r w:rsidR="00CF452C">
        <w:rPr>
          <w:rFonts w:ascii="Arial Narrow" w:hAnsi="Arial Narrow"/>
          <w:sz w:val="24"/>
          <w:szCs w:val="24"/>
          <w:lang w:val="en-US"/>
        </w:rPr>
        <w:t>Agreed to leave the signing officers as they are.</w:t>
      </w:r>
      <w:r w:rsidR="00E5077A">
        <w:rPr>
          <w:rFonts w:ascii="Arial Narrow" w:hAnsi="Arial Narrow"/>
          <w:sz w:val="24"/>
          <w:szCs w:val="24"/>
          <w:lang w:val="en-US"/>
        </w:rPr>
        <w:t xml:space="preserve"> What’s practical is spiritual.</w:t>
      </w:r>
    </w:p>
    <w:p w14:paraId="25FB9209" w14:textId="77777777" w:rsidR="00D14A20" w:rsidRPr="006E3626" w:rsidRDefault="00D14A20" w:rsidP="00D14A20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1534F8AB" w14:textId="7DCBE393" w:rsidR="009E7A8A" w:rsidRPr="0057342C" w:rsidRDefault="009E7A8A" w:rsidP="0057342C">
      <w:pPr>
        <w:spacing w:after="0" w:line="240" w:lineRule="auto"/>
        <w:rPr>
          <w:rFonts w:ascii="Arial Narrow" w:hAnsi="Arial Narrow"/>
          <w:b/>
          <w:bCs/>
          <w:sz w:val="32"/>
          <w:szCs w:val="32"/>
          <w:lang w:val="en-US"/>
        </w:rPr>
      </w:pPr>
    </w:p>
    <w:p w14:paraId="00D3A836" w14:textId="62B00176" w:rsidR="000F5583" w:rsidRDefault="000F5583" w:rsidP="00F77ED0">
      <w:pPr>
        <w:spacing w:after="0" w:line="240" w:lineRule="auto"/>
        <w:contextualSpacing/>
        <w:rPr>
          <w:rFonts w:ascii="Arial Narrow" w:hAnsi="Arial Narrow"/>
          <w:b/>
          <w:bCs/>
          <w:sz w:val="32"/>
          <w:szCs w:val="32"/>
          <w:lang w:val="en-US"/>
        </w:rPr>
      </w:pPr>
      <w:r>
        <w:rPr>
          <w:rFonts w:ascii="Arial Narrow" w:hAnsi="Arial Narrow"/>
          <w:b/>
          <w:bCs/>
          <w:sz w:val="32"/>
          <w:szCs w:val="32"/>
          <w:lang w:val="en-US"/>
        </w:rPr>
        <w:t>Ann</w:t>
      </w:r>
      <w:r w:rsidR="00BA2629">
        <w:rPr>
          <w:rFonts w:ascii="Arial Narrow" w:hAnsi="Arial Narrow"/>
          <w:b/>
          <w:bCs/>
          <w:sz w:val="32"/>
          <w:szCs w:val="32"/>
          <w:lang w:val="en-US"/>
        </w:rPr>
        <w:t>ouncements</w:t>
      </w:r>
    </w:p>
    <w:p w14:paraId="20088F5F" w14:textId="221695BA" w:rsidR="00E86875" w:rsidRPr="00E86875" w:rsidRDefault="00E86875" w:rsidP="00E86875">
      <w:pPr>
        <w:pStyle w:val="ListParagraph"/>
        <w:numPr>
          <w:ilvl w:val="0"/>
          <w:numId w:val="36"/>
        </w:num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E86875">
        <w:rPr>
          <w:rFonts w:ascii="Arial Narrow" w:hAnsi="Arial Narrow"/>
          <w:sz w:val="24"/>
          <w:szCs w:val="24"/>
          <w:lang w:val="en-US"/>
        </w:rPr>
        <w:t xml:space="preserve">Nature of Recovery - Saturday August 5th we will be having a BBQ / </w:t>
      </w:r>
      <w:proofErr w:type="gramStart"/>
      <w:r w:rsidRPr="00E86875">
        <w:rPr>
          <w:rFonts w:ascii="Arial Narrow" w:hAnsi="Arial Narrow"/>
          <w:sz w:val="24"/>
          <w:szCs w:val="24"/>
          <w:lang w:val="en-US"/>
        </w:rPr>
        <w:t>unity day</w:t>
      </w:r>
      <w:proofErr w:type="gramEnd"/>
      <w:r w:rsidRPr="00E86875">
        <w:rPr>
          <w:rFonts w:ascii="Arial Narrow" w:hAnsi="Arial Narrow"/>
          <w:sz w:val="24"/>
          <w:szCs w:val="24"/>
          <w:lang w:val="en-US"/>
        </w:rPr>
        <w:t xml:space="preserve"> / Speaker meeting,</w:t>
      </w:r>
    </w:p>
    <w:p w14:paraId="1F640079" w14:textId="0370FFFE" w:rsidR="00E86875" w:rsidRDefault="00E86875" w:rsidP="00E86875">
      <w:pPr>
        <w:spacing w:after="0" w:line="240" w:lineRule="auto"/>
        <w:contextualSpacing/>
        <w:rPr>
          <w:rFonts w:cstheme="minorHAnsi"/>
          <w:lang w:val="en-US"/>
        </w:rPr>
      </w:pPr>
      <w:r w:rsidRPr="00F3372D">
        <w:rPr>
          <w:rFonts w:ascii="Arial Narrow" w:hAnsi="Arial Narrow"/>
          <w:sz w:val="24"/>
          <w:szCs w:val="24"/>
          <w:lang w:val="en-US"/>
        </w:rPr>
        <w:t>suggest $5.00 donation. A flyer is forthcoming</w:t>
      </w:r>
    </w:p>
    <w:p w14:paraId="02841439" w14:textId="77777777" w:rsidR="00E86875" w:rsidRDefault="00E86875" w:rsidP="00520F91">
      <w:pPr>
        <w:spacing w:after="0" w:line="240" w:lineRule="auto"/>
        <w:contextualSpacing/>
        <w:rPr>
          <w:rFonts w:cstheme="minorHAnsi"/>
          <w:lang w:val="en-US"/>
        </w:rPr>
      </w:pPr>
    </w:p>
    <w:p w14:paraId="5EDF7EC8" w14:textId="5A72D5E2" w:rsidR="00E32B4A" w:rsidRPr="00E86875" w:rsidRDefault="0086011D" w:rsidP="00E86875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lang w:val="en-US"/>
        </w:rPr>
      </w:pPr>
      <w:r w:rsidRPr="00E86875">
        <w:rPr>
          <w:rFonts w:cstheme="minorHAnsi"/>
          <w:lang w:val="en-US"/>
        </w:rPr>
        <w:t>Unity Is Key is hosting a Fun and Recovery event on August 12</w:t>
      </w:r>
      <w:r w:rsidRPr="00E86875">
        <w:rPr>
          <w:rFonts w:cstheme="minorHAnsi"/>
          <w:vertAlign w:val="superscript"/>
          <w:lang w:val="en-US"/>
        </w:rPr>
        <w:t>th</w:t>
      </w:r>
      <w:r w:rsidRPr="00E86875">
        <w:rPr>
          <w:rFonts w:cstheme="minorHAnsi"/>
          <w:lang w:val="en-US"/>
        </w:rPr>
        <w:t>. Flyers provided to all GSRs.</w:t>
      </w:r>
    </w:p>
    <w:p w14:paraId="39A6E7F6" w14:textId="77777777" w:rsidR="0099154D" w:rsidRPr="001134DB" w:rsidRDefault="0099154D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</w:p>
    <w:p w14:paraId="466AC387" w14:textId="11210D51" w:rsidR="000738DC" w:rsidRPr="00FC4043" w:rsidRDefault="000738DC" w:rsidP="00F77ED0">
      <w:pPr>
        <w:spacing w:after="0" w:line="240" w:lineRule="auto"/>
        <w:contextualSpacing/>
        <w:rPr>
          <w:rFonts w:ascii="Arial Narrow" w:hAnsi="Arial Narrow"/>
          <w:b/>
          <w:bCs/>
          <w:sz w:val="32"/>
          <w:szCs w:val="32"/>
          <w:lang w:val="en-US"/>
        </w:rPr>
      </w:pPr>
      <w:r w:rsidRPr="00FC4043">
        <w:rPr>
          <w:rFonts w:ascii="Arial Narrow" w:hAnsi="Arial Narrow"/>
          <w:b/>
          <w:bCs/>
          <w:sz w:val="32"/>
          <w:szCs w:val="32"/>
          <w:lang w:val="en-US"/>
        </w:rPr>
        <w:t>Meeting Adjourned</w:t>
      </w:r>
      <w:r>
        <w:rPr>
          <w:rFonts w:ascii="Arial Narrow" w:hAnsi="Arial Narrow"/>
          <w:b/>
          <w:bCs/>
          <w:sz w:val="32"/>
          <w:szCs w:val="32"/>
          <w:lang w:val="en-US"/>
        </w:rPr>
        <w:t xml:space="preserve"> </w:t>
      </w:r>
      <w:r w:rsidR="006C2556">
        <w:rPr>
          <w:rFonts w:ascii="Arial Narrow" w:hAnsi="Arial Narrow"/>
          <w:b/>
          <w:bCs/>
          <w:sz w:val="32"/>
          <w:szCs w:val="32"/>
          <w:lang w:val="en-US"/>
        </w:rPr>
        <w:t>(</w:t>
      </w:r>
      <w:r w:rsidR="003F322D">
        <w:rPr>
          <w:rFonts w:ascii="Arial Narrow" w:hAnsi="Arial Narrow"/>
          <w:b/>
          <w:bCs/>
          <w:sz w:val="32"/>
          <w:szCs w:val="32"/>
          <w:lang w:val="en-US"/>
        </w:rPr>
        <w:t>1:02</w:t>
      </w:r>
      <w:r w:rsidR="005B31BD">
        <w:rPr>
          <w:rFonts w:ascii="Arial Narrow" w:hAnsi="Arial Narrow"/>
          <w:b/>
          <w:bCs/>
          <w:sz w:val="32"/>
          <w:szCs w:val="32"/>
          <w:lang w:val="en-US"/>
        </w:rPr>
        <w:t>pm</w:t>
      </w:r>
      <w:r>
        <w:rPr>
          <w:rFonts w:ascii="Arial Narrow" w:hAnsi="Arial Narrow"/>
          <w:b/>
          <w:bCs/>
          <w:sz w:val="32"/>
          <w:szCs w:val="32"/>
          <w:lang w:val="en-US"/>
        </w:rPr>
        <w:t>)</w:t>
      </w:r>
    </w:p>
    <w:p w14:paraId="266704F0" w14:textId="77777777" w:rsidR="00180290" w:rsidRDefault="00180290" w:rsidP="00F77ED0">
      <w:pPr>
        <w:spacing w:after="0" w:line="240" w:lineRule="auto"/>
        <w:contextualSpacing/>
        <w:rPr>
          <w:rFonts w:ascii="Arial Narrow" w:hAnsi="Arial Narrow"/>
          <w:b/>
          <w:bCs/>
          <w:sz w:val="32"/>
          <w:szCs w:val="32"/>
          <w:lang w:val="en-US"/>
        </w:rPr>
      </w:pPr>
    </w:p>
    <w:p w14:paraId="521AF124" w14:textId="6999A7D7" w:rsidR="00FC4043" w:rsidRDefault="00FC4043" w:rsidP="00F77ED0">
      <w:pPr>
        <w:spacing w:after="0" w:line="240" w:lineRule="auto"/>
        <w:contextualSpacing/>
        <w:rPr>
          <w:rFonts w:ascii="Arial Narrow" w:hAnsi="Arial Narrow"/>
          <w:b/>
          <w:bCs/>
          <w:sz w:val="32"/>
          <w:szCs w:val="32"/>
          <w:lang w:val="en-US"/>
        </w:rPr>
      </w:pPr>
      <w:r>
        <w:rPr>
          <w:rFonts w:ascii="Arial Narrow" w:hAnsi="Arial Narrow"/>
          <w:b/>
          <w:bCs/>
          <w:sz w:val="32"/>
          <w:szCs w:val="32"/>
          <w:lang w:val="en-US"/>
        </w:rPr>
        <w:t>Upcoming ASC dates</w:t>
      </w:r>
    </w:p>
    <w:p w14:paraId="2F2A441D" w14:textId="77777777" w:rsidR="003C27EA" w:rsidRDefault="003C27EA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</w:p>
    <w:p w14:paraId="1CC3E9CC" w14:textId="3656C54B" w:rsidR="00D41528" w:rsidRDefault="00D41528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September 9</w:t>
      </w:r>
      <w:r w:rsidRPr="00D41528">
        <w:rPr>
          <w:rFonts w:ascii="Arial Narrow" w:hAnsi="Arial Narrow"/>
          <w:sz w:val="24"/>
          <w:szCs w:val="24"/>
          <w:vertAlign w:val="superscript"/>
          <w:lang w:val="en-US"/>
        </w:rPr>
        <w:t>th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="00C97C23">
        <w:rPr>
          <w:rFonts w:ascii="Arial Narrow" w:hAnsi="Arial Narrow"/>
          <w:sz w:val="24"/>
          <w:szCs w:val="24"/>
          <w:lang w:val="en-US"/>
        </w:rPr>
        <w:t>–</w:t>
      </w:r>
      <w:r>
        <w:rPr>
          <w:rFonts w:ascii="Arial Narrow" w:hAnsi="Arial Narrow"/>
          <w:sz w:val="24"/>
          <w:szCs w:val="24"/>
          <w:lang w:val="en-US"/>
        </w:rPr>
        <w:t xml:space="preserve"> Rothesay</w:t>
      </w:r>
    </w:p>
    <w:p w14:paraId="15D18047" w14:textId="39766C64" w:rsidR="00C97C23" w:rsidRDefault="00C97C23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December</w:t>
      </w:r>
      <w:r w:rsidR="00BE7A16">
        <w:rPr>
          <w:rFonts w:ascii="Arial Narrow" w:hAnsi="Arial Narrow"/>
          <w:sz w:val="24"/>
          <w:szCs w:val="24"/>
          <w:lang w:val="en-US"/>
        </w:rPr>
        <w:t xml:space="preserve"> 9</w:t>
      </w:r>
      <w:r w:rsidR="00BE7A16" w:rsidRPr="00BE7A16">
        <w:rPr>
          <w:rFonts w:ascii="Arial Narrow" w:hAnsi="Arial Narrow"/>
          <w:sz w:val="24"/>
          <w:szCs w:val="24"/>
          <w:vertAlign w:val="superscript"/>
          <w:lang w:val="en-US"/>
        </w:rPr>
        <w:t>th</w:t>
      </w:r>
      <w:r w:rsidR="00BE7A16">
        <w:rPr>
          <w:rFonts w:ascii="Arial Narrow" w:hAnsi="Arial Narrow"/>
          <w:sz w:val="24"/>
          <w:szCs w:val="24"/>
          <w:lang w:val="en-US"/>
        </w:rPr>
        <w:t xml:space="preserve"> </w:t>
      </w:r>
      <w:r w:rsidR="00180290">
        <w:rPr>
          <w:rFonts w:ascii="Arial Narrow" w:hAnsi="Arial Narrow"/>
          <w:sz w:val="24"/>
          <w:szCs w:val="24"/>
          <w:lang w:val="en-US"/>
        </w:rPr>
        <w:t>–</w:t>
      </w:r>
      <w:r w:rsidR="00BE7A16">
        <w:rPr>
          <w:rFonts w:ascii="Arial Narrow" w:hAnsi="Arial Narrow"/>
          <w:sz w:val="24"/>
          <w:szCs w:val="24"/>
          <w:lang w:val="en-US"/>
        </w:rPr>
        <w:t xml:space="preserve"> Fredericton</w:t>
      </w:r>
    </w:p>
    <w:p w14:paraId="7F233A0C" w14:textId="53307FAC" w:rsidR="00180290" w:rsidRDefault="00180290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March </w:t>
      </w:r>
      <w:r w:rsidR="00B8037A">
        <w:rPr>
          <w:rFonts w:ascii="Arial Narrow" w:hAnsi="Arial Narrow"/>
          <w:sz w:val="24"/>
          <w:szCs w:val="24"/>
          <w:lang w:val="en-US"/>
        </w:rPr>
        <w:t>9</w:t>
      </w:r>
      <w:r w:rsidR="00B8037A" w:rsidRPr="00B8037A">
        <w:rPr>
          <w:rFonts w:ascii="Arial Narrow" w:hAnsi="Arial Narrow"/>
          <w:sz w:val="24"/>
          <w:szCs w:val="24"/>
          <w:vertAlign w:val="superscript"/>
          <w:lang w:val="en-US"/>
        </w:rPr>
        <w:t>th</w:t>
      </w:r>
      <w:r w:rsidR="00B8037A">
        <w:rPr>
          <w:rFonts w:ascii="Arial Narrow" w:hAnsi="Arial Narrow"/>
          <w:sz w:val="24"/>
          <w:szCs w:val="24"/>
          <w:lang w:val="en-US"/>
        </w:rPr>
        <w:t xml:space="preserve"> </w:t>
      </w:r>
      <w:r w:rsidR="00146011">
        <w:rPr>
          <w:rFonts w:ascii="Arial Narrow" w:hAnsi="Arial Narrow"/>
          <w:sz w:val="24"/>
          <w:szCs w:val="24"/>
          <w:lang w:val="en-US"/>
        </w:rPr>
        <w:t>–</w:t>
      </w:r>
      <w:r w:rsidR="00B8037A">
        <w:rPr>
          <w:rFonts w:ascii="Arial Narrow" w:hAnsi="Arial Narrow"/>
          <w:sz w:val="24"/>
          <w:szCs w:val="24"/>
          <w:lang w:val="en-US"/>
        </w:rPr>
        <w:t xml:space="preserve"> Moncton</w:t>
      </w:r>
    </w:p>
    <w:p w14:paraId="38B93F1E" w14:textId="41BB108C" w:rsidR="00146011" w:rsidRDefault="00146011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June 8</w:t>
      </w:r>
      <w:r w:rsidRPr="00146011">
        <w:rPr>
          <w:rFonts w:ascii="Arial Narrow" w:hAnsi="Arial Narrow"/>
          <w:sz w:val="24"/>
          <w:szCs w:val="24"/>
          <w:vertAlign w:val="superscript"/>
          <w:lang w:val="en-US"/>
        </w:rPr>
        <w:t>th</w:t>
      </w:r>
      <w:r>
        <w:rPr>
          <w:rFonts w:ascii="Arial Narrow" w:hAnsi="Arial Narrow"/>
          <w:sz w:val="24"/>
          <w:szCs w:val="24"/>
          <w:lang w:val="en-US"/>
        </w:rPr>
        <w:t xml:space="preserve"> - Rothesay</w:t>
      </w:r>
    </w:p>
    <w:p w14:paraId="69F2538C" w14:textId="77777777" w:rsidR="00492550" w:rsidRPr="005B31BD" w:rsidRDefault="00492550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</w:p>
    <w:p w14:paraId="06939300" w14:textId="77777777" w:rsidR="00DD02C4" w:rsidRDefault="00DD02C4" w:rsidP="00F77ED0">
      <w:pPr>
        <w:spacing w:after="0" w:line="240" w:lineRule="auto"/>
        <w:contextualSpacing/>
        <w:rPr>
          <w:rFonts w:ascii="Arial Narrow" w:hAnsi="Arial Narrow"/>
          <w:sz w:val="24"/>
          <w:szCs w:val="24"/>
          <w:lang w:val="en-US"/>
        </w:rPr>
      </w:pPr>
    </w:p>
    <w:p w14:paraId="6AD640AA" w14:textId="010DBC77" w:rsidR="00D325E4" w:rsidRPr="00D325E4" w:rsidRDefault="00656F0C" w:rsidP="00F77ED0">
      <w:pPr>
        <w:spacing w:after="0" w:line="240" w:lineRule="auto"/>
        <w:contextualSpacing/>
        <w:rPr>
          <w:rFonts w:ascii="Arial Narrow" w:hAnsi="Arial Narrow"/>
          <w:b/>
          <w:bCs/>
          <w:sz w:val="32"/>
          <w:szCs w:val="32"/>
          <w:lang w:val="en-US"/>
        </w:rPr>
      </w:pPr>
      <w:r>
        <w:rPr>
          <w:rFonts w:ascii="Arial Narrow" w:hAnsi="Arial Narrow"/>
          <w:b/>
          <w:bCs/>
          <w:sz w:val="32"/>
          <w:szCs w:val="32"/>
          <w:lang w:val="en-US"/>
        </w:rPr>
        <w:t>Action Items</w:t>
      </w:r>
    </w:p>
    <w:p w14:paraId="64CC661D" w14:textId="77777777" w:rsidR="00D76A90" w:rsidRPr="00D76A90" w:rsidRDefault="00D76A90" w:rsidP="00D76A90">
      <w:pPr>
        <w:spacing w:after="0" w:line="240" w:lineRule="auto"/>
        <w:rPr>
          <w:rFonts w:ascii="Arial Narrow" w:hAnsi="Arial Narrow"/>
          <w:lang w:val="en-US"/>
        </w:rPr>
      </w:pPr>
      <w:r w:rsidRPr="00D76A90">
        <w:rPr>
          <w:rFonts w:ascii="Arial Narrow" w:hAnsi="Arial Narrow"/>
          <w:lang w:val="en-US"/>
        </w:rPr>
        <w:t>Phone line updates</w:t>
      </w:r>
    </w:p>
    <w:p w14:paraId="107651E9" w14:textId="77777777" w:rsidR="00D76A90" w:rsidRDefault="00D76A90" w:rsidP="00D76A90">
      <w:pPr>
        <w:pStyle w:val="ListParagraph"/>
        <w:numPr>
          <w:ilvl w:val="1"/>
          <w:numId w:val="34"/>
        </w:num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ACTION: Dan M from Fredericton verified ours and it is out of date. Plans to update it sometime this week.</w:t>
      </w:r>
    </w:p>
    <w:p w14:paraId="26311649" w14:textId="77777777" w:rsidR="00D76A90" w:rsidRDefault="00D76A90" w:rsidP="00D76A90">
      <w:pPr>
        <w:pStyle w:val="ListParagraph"/>
        <w:numPr>
          <w:ilvl w:val="1"/>
          <w:numId w:val="34"/>
        </w:num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ACTION: Jesse M will do it for the Saint John.</w:t>
      </w:r>
    </w:p>
    <w:p w14:paraId="4430C2AA" w14:textId="77777777" w:rsidR="00D76A90" w:rsidRDefault="00D76A90" w:rsidP="00D76A90">
      <w:pPr>
        <w:pStyle w:val="ListParagraph"/>
        <w:numPr>
          <w:ilvl w:val="1"/>
          <w:numId w:val="34"/>
        </w:num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ACTION: Niki C will do it for Moncton</w:t>
      </w:r>
    </w:p>
    <w:p w14:paraId="7E01CF31" w14:textId="59462D9D" w:rsidR="00B25D20" w:rsidRPr="00B25D20" w:rsidRDefault="00B25D20" w:rsidP="00B25D20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PR Group w</w:t>
      </w:r>
      <w:r w:rsidRPr="00B25D20">
        <w:rPr>
          <w:rFonts w:ascii="Arial Narrow" w:hAnsi="Arial Narrow"/>
          <w:sz w:val="24"/>
          <w:szCs w:val="24"/>
          <w:lang w:val="en-US"/>
        </w:rPr>
        <w:t>ill meet over zoom to coordinate efforts – June 29</w:t>
      </w:r>
      <w:r w:rsidRPr="00B25D20">
        <w:rPr>
          <w:rFonts w:ascii="Arial Narrow" w:hAnsi="Arial Narrow"/>
          <w:sz w:val="24"/>
          <w:szCs w:val="24"/>
          <w:vertAlign w:val="superscript"/>
          <w:lang w:val="en-US"/>
        </w:rPr>
        <w:t>th</w:t>
      </w:r>
      <w:r w:rsidRPr="00B25D20">
        <w:rPr>
          <w:rFonts w:ascii="Arial Narrow" w:hAnsi="Arial Narrow"/>
          <w:sz w:val="24"/>
          <w:szCs w:val="24"/>
          <w:lang w:val="en-US"/>
        </w:rPr>
        <w:t xml:space="preserve"> at 7:00pm.</w:t>
      </w:r>
    </w:p>
    <w:p w14:paraId="26767739" w14:textId="77777777" w:rsidR="00B25D20" w:rsidRPr="00106C40" w:rsidRDefault="00B25D20" w:rsidP="00B25D20">
      <w:pPr>
        <w:spacing w:after="0" w:line="240" w:lineRule="auto"/>
        <w:ind w:firstLine="720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ACTION: Cody will organize and send a reminder</w:t>
      </w:r>
    </w:p>
    <w:p w14:paraId="2A998564" w14:textId="5E9F1795" w:rsidR="00520F91" w:rsidRDefault="00520F91" w:rsidP="00F77ED0">
      <w:pPr>
        <w:spacing w:after="0" w:line="240" w:lineRule="auto"/>
        <w:contextualSpacing/>
        <w:rPr>
          <w:rFonts w:cstheme="minorHAnsi"/>
          <w:b/>
          <w:bCs/>
          <w:lang w:val="en-US"/>
        </w:rPr>
      </w:pPr>
    </w:p>
    <w:p w14:paraId="18588932" w14:textId="77777777" w:rsidR="00520F91" w:rsidRPr="00520F91" w:rsidRDefault="00520F91" w:rsidP="00F77ED0">
      <w:pPr>
        <w:spacing w:after="0" w:line="240" w:lineRule="auto"/>
        <w:contextualSpacing/>
        <w:rPr>
          <w:rFonts w:cstheme="minorHAnsi"/>
          <w:b/>
          <w:bCs/>
          <w:lang w:val="en-US"/>
        </w:rPr>
      </w:pPr>
    </w:p>
    <w:p w14:paraId="414B2448" w14:textId="22F94E40" w:rsidR="005C575E" w:rsidRDefault="005C575E" w:rsidP="00F77ED0">
      <w:pPr>
        <w:spacing w:after="0" w:line="240" w:lineRule="auto"/>
        <w:contextualSpacing/>
        <w:rPr>
          <w:rFonts w:ascii="Arial Narrow" w:hAnsi="Arial Narrow"/>
          <w:b/>
          <w:bCs/>
          <w:sz w:val="32"/>
          <w:szCs w:val="32"/>
          <w:lang w:val="en-US"/>
        </w:rPr>
      </w:pPr>
      <w:r>
        <w:rPr>
          <w:rFonts w:ascii="Arial Narrow" w:hAnsi="Arial Narrow"/>
          <w:b/>
          <w:bCs/>
          <w:sz w:val="32"/>
          <w:szCs w:val="32"/>
          <w:lang w:val="en-US"/>
        </w:rPr>
        <w:t>Celebrations</w:t>
      </w:r>
    </w:p>
    <w:p w14:paraId="513BB4CE" w14:textId="77777777" w:rsidR="00146011" w:rsidRDefault="00146011" w:rsidP="00F77ED0">
      <w:pPr>
        <w:spacing w:after="0" w:line="240" w:lineRule="auto"/>
        <w:contextualSpacing/>
        <w:rPr>
          <w:rFonts w:cstheme="minorHAnsi"/>
          <w:lang w:val="en-US"/>
        </w:rPr>
      </w:pPr>
    </w:p>
    <w:p w14:paraId="4A55E226" w14:textId="77777777" w:rsidR="002E0CC8" w:rsidRPr="00E00154" w:rsidRDefault="002E0CC8" w:rsidP="002E0CC8">
      <w:pPr>
        <w:rPr>
          <w:rFonts w:cstheme="minorHAnsi"/>
          <w:lang w:val="en-US"/>
        </w:rPr>
      </w:pPr>
      <w:r w:rsidRPr="00E00154">
        <w:rPr>
          <w:rFonts w:cstheme="minorHAnsi"/>
          <w:lang w:val="en-US"/>
        </w:rPr>
        <w:t>Jesse M – 30 years June 17</w:t>
      </w:r>
      <w:r w:rsidRPr="00E00154">
        <w:rPr>
          <w:rFonts w:cstheme="minorHAnsi"/>
          <w:vertAlign w:val="superscript"/>
          <w:lang w:val="en-US"/>
        </w:rPr>
        <w:t>th</w:t>
      </w:r>
      <w:r w:rsidRPr="00E00154">
        <w:rPr>
          <w:rFonts w:cstheme="minorHAnsi"/>
          <w:lang w:val="en-US"/>
        </w:rPr>
        <w:t xml:space="preserve"> – Nature of Recovery</w:t>
      </w:r>
    </w:p>
    <w:p w14:paraId="0E65D7CB" w14:textId="77777777" w:rsidR="002E0CC8" w:rsidRPr="00E00154" w:rsidRDefault="00EF60F7" w:rsidP="00EF60F7">
      <w:pPr>
        <w:spacing w:after="0" w:line="240" w:lineRule="auto"/>
        <w:contextualSpacing/>
        <w:rPr>
          <w:rFonts w:cstheme="minorHAnsi"/>
          <w:lang w:val="en-US"/>
        </w:rPr>
      </w:pPr>
      <w:r w:rsidRPr="00E00154">
        <w:rPr>
          <w:rFonts w:cstheme="minorHAnsi"/>
          <w:lang w:val="en-US"/>
        </w:rPr>
        <w:t xml:space="preserve">Andrea P </w:t>
      </w:r>
      <w:r w:rsidR="002E0CC8" w:rsidRPr="00E00154">
        <w:rPr>
          <w:rFonts w:cstheme="minorHAnsi"/>
          <w:lang w:val="en-US"/>
        </w:rPr>
        <w:t xml:space="preserve">- </w:t>
      </w:r>
      <w:r w:rsidRPr="00E00154">
        <w:rPr>
          <w:rFonts w:cstheme="minorHAnsi"/>
          <w:lang w:val="en-US"/>
        </w:rPr>
        <w:t>4 years on June 16</w:t>
      </w:r>
      <w:r w:rsidRPr="00E00154">
        <w:rPr>
          <w:rFonts w:cstheme="minorHAnsi"/>
          <w:vertAlign w:val="superscript"/>
          <w:lang w:val="en-US"/>
        </w:rPr>
        <w:t>th</w:t>
      </w:r>
      <w:r w:rsidR="002E0CC8" w:rsidRPr="00E00154">
        <w:rPr>
          <w:rFonts w:cstheme="minorHAnsi"/>
          <w:lang w:val="en-US"/>
        </w:rPr>
        <w:t xml:space="preserve"> – Living </w:t>
      </w:r>
      <w:proofErr w:type="gramStart"/>
      <w:r w:rsidR="002E0CC8" w:rsidRPr="00E00154">
        <w:rPr>
          <w:rFonts w:cstheme="minorHAnsi"/>
          <w:lang w:val="en-US"/>
        </w:rPr>
        <w:t>In</w:t>
      </w:r>
      <w:proofErr w:type="gramEnd"/>
      <w:r w:rsidR="002E0CC8" w:rsidRPr="00E00154">
        <w:rPr>
          <w:rFonts w:cstheme="minorHAnsi"/>
          <w:lang w:val="en-US"/>
        </w:rPr>
        <w:t xml:space="preserve"> The Miracle</w:t>
      </w:r>
    </w:p>
    <w:p w14:paraId="466C557E" w14:textId="77777777" w:rsidR="002E0CC8" w:rsidRPr="00E00154" w:rsidRDefault="002E0CC8" w:rsidP="00EF60F7">
      <w:pPr>
        <w:spacing w:after="0" w:line="240" w:lineRule="auto"/>
        <w:contextualSpacing/>
        <w:rPr>
          <w:rFonts w:cstheme="minorHAnsi"/>
          <w:lang w:val="en-US"/>
        </w:rPr>
      </w:pPr>
    </w:p>
    <w:p w14:paraId="7DCEEAF4" w14:textId="77777777" w:rsidR="002E0CC8" w:rsidRPr="00E00154" w:rsidRDefault="002E0CC8" w:rsidP="002E0CC8">
      <w:pPr>
        <w:rPr>
          <w:rFonts w:cstheme="minorHAnsi"/>
          <w:lang w:val="en-US"/>
        </w:rPr>
      </w:pPr>
      <w:r w:rsidRPr="00E00154">
        <w:rPr>
          <w:rFonts w:cstheme="minorHAnsi"/>
          <w:lang w:val="en-US"/>
        </w:rPr>
        <w:t>Joe G – 1 year June 25</w:t>
      </w:r>
      <w:r w:rsidRPr="00E00154">
        <w:rPr>
          <w:rFonts w:cstheme="minorHAnsi"/>
          <w:vertAlign w:val="superscript"/>
          <w:lang w:val="en-US"/>
        </w:rPr>
        <w:t>th</w:t>
      </w:r>
      <w:r w:rsidRPr="00E00154">
        <w:rPr>
          <w:rFonts w:cstheme="minorHAnsi"/>
          <w:lang w:val="en-US"/>
        </w:rPr>
        <w:t xml:space="preserve"> – Freedom Group</w:t>
      </w:r>
    </w:p>
    <w:p w14:paraId="6E8AE7DF" w14:textId="2DE43730" w:rsidR="002E0CC8" w:rsidRPr="00E00154" w:rsidRDefault="002E0CC8" w:rsidP="002E0CC8">
      <w:pPr>
        <w:rPr>
          <w:rFonts w:cstheme="minorHAnsi"/>
          <w:lang w:val="en-US"/>
        </w:rPr>
      </w:pPr>
      <w:r w:rsidRPr="00E00154">
        <w:rPr>
          <w:rFonts w:cstheme="minorHAnsi"/>
          <w:lang w:val="en-US"/>
        </w:rPr>
        <w:t>Rick D – TBD – 36 years – Clean and Serene</w:t>
      </w:r>
    </w:p>
    <w:p w14:paraId="61EE4B1F" w14:textId="30553FAD" w:rsidR="002E0CC8" w:rsidRPr="00E00154" w:rsidRDefault="002E0CC8" w:rsidP="002E0CC8">
      <w:pPr>
        <w:rPr>
          <w:rFonts w:cstheme="minorHAnsi"/>
          <w:lang w:val="en-US"/>
        </w:rPr>
      </w:pPr>
      <w:r w:rsidRPr="00E00154">
        <w:rPr>
          <w:rFonts w:cstheme="minorHAnsi"/>
          <w:lang w:val="en-US"/>
        </w:rPr>
        <w:lastRenderedPageBreak/>
        <w:t>Carl K – 33 years on July 3rd – Clean and Serene</w:t>
      </w:r>
    </w:p>
    <w:p w14:paraId="271CE920" w14:textId="77777777" w:rsidR="00F64C17" w:rsidRDefault="00F64C17" w:rsidP="00F64C17">
      <w:pPr>
        <w:spacing w:after="0" w:line="240" w:lineRule="auto"/>
        <w:contextualSpacing/>
        <w:rPr>
          <w:rFonts w:cstheme="minorHAnsi"/>
          <w:lang w:val="en-US"/>
        </w:rPr>
      </w:pPr>
      <w:r w:rsidRPr="00E00154">
        <w:rPr>
          <w:rFonts w:cstheme="minorHAnsi"/>
          <w:lang w:val="en-US"/>
        </w:rPr>
        <w:t>Phoenix A – 1 year July 6</w:t>
      </w:r>
      <w:r w:rsidRPr="00E00154">
        <w:rPr>
          <w:rFonts w:cstheme="minorHAnsi"/>
          <w:vertAlign w:val="superscript"/>
          <w:lang w:val="en-US"/>
        </w:rPr>
        <w:t>th</w:t>
      </w:r>
      <w:r w:rsidRPr="00E00154">
        <w:rPr>
          <w:rFonts w:cstheme="minorHAnsi"/>
          <w:lang w:val="en-US"/>
        </w:rPr>
        <w:t xml:space="preserve"> – Living </w:t>
      </w:r>
      <w:proofErr w:type="gramStart"/>
      <w:r w:rsidRPr="00E00154">
        <w:rPr>
          <w:rFonts w:cstheme="minorHAnsi"/>
          <w:lang w:val="en-US"/>
        </w:rPr>
        <w:t>In</w:t>
      </w:r>
      <w:proofErr w:type="gramEnd"/>
      <w:r w:rsidRPr="00E00154">
        <w:rPr>
          <w:rFonts w:cstheme="minorHAnsi"/>
          <w:lang w:val="en-US"/>
        </w:rPr>
        <w:t xml:space="preserve"> The Miracle</w:t>
      </w:r>
    </w:p>
    <w:p w14:paraId="4AAB05C5" w14:textId="77777777" w:rsidR="00082F77" w:rsidRDefault="00082F77" w:rsidP="00F64C17">
      <w:pPr>
        <w:spacing w:after="0" w:line="240" w:lineRule="auto"/>
        <w:contextualSpacing/>
        <w:rPr>
          <w:rFonts w:cstheme="minorHAnsi"/>
          <w:lang w:val="en-US"/>
        </w:rPr>
      </w:pPr>
    </w:p>
    <w:p w14:paraId="60A7220E" w14:textId="26D63714" w:rsidR="00082F77" w:rsidRPr="00E00154" w:rsidRDefault="00082F77" w:rsidP="00F64C17">
      <w:pPr>
        <w:spacing w:after="0" w:line="240" w:lineRule="auto"/>
        <w:contextualSpacing/>
        <w:rPr>
          <w:rFonts w:cstheme="minorHAnsi"/>
          <w:lang w:val="en-US"/>
        </w:rPr>
      </w:pPr>
      <w:r>
        <w:rPr>
          <w:rFonts w:cstheme="minorHAnsi"/>
          <w:lang w:val="en-US"/>
        </w:rPr>
        <w:t>Daniel M – 3 years July 17</w:t>
      </w:r>
      <w:r w:rsidRPr="00082F77">
        <w:rPr>
          <w:rFonts w:cstheme="minorHAnsi"/>
          <w:vertAlign w:val="superscript"/>
          <w:lang w:val="en-US"/>
        </w:rPr>
        <w:t>th</w:t>
      </w:r>
      <w:r>
        <w:rPr>
          <w:rFonts w:cstheme="minorHAnsi"/>
          <w:lang w:val="en-US"/>
        </w:rPr>
        <w:t xml:space="preserve"> – Free Spirit Group</w:t>
      </w:r>
    </w:p>
    <w:p w14:paraId="0E0669FE" w14:textId="77777777" w:rsidR="00F64C17" w:rsidRPr="00E00154" w:rsidRDefault="00F64C17" w:rsidP="002E0CC8">
      <w:pPr>
        <w:spacing w:after="0" w:line="240" w:lineRule="auto"/>
        <w:contextualSpacing/>
        <w:rPr>
          <w:rFonts w:cstheme="minorHAnsi"/>
          <w:lang w:val="en-US"/>
        </w:rPr>
      </w:pPr>
    </w:p>
    <w:p w14:paraId="1F467F35" w14:textId="265B0CCA" w:rsidR="002E0CC8" w:rsidRPr="00E00154" w:rsidRDefault="002E0CC8" w:rsidP="002E0CC8">
      <w:pPr>
        <w:spacing w:after="0" w:line="240" w:lineRule="auto"/>
        <w:contextualSpacing/>
        <w:rPr>
          <w:rFonts w:cstheme="minorHAnsi"/>
          <w:lang w:val="en-US"/>
        </w:rPr>
      </w:pPr>
      <w:r w:rsidRPr="00E00154">
        <w:rPr>
          <w:rFonts w:cstheme="minorHAnsi"/>
          <w:lang w:val="en-US"/>
        </w:rPr>
        <w:t>Penny A – 4 years on September 8</w:t>
      </w:r>
      <w:r w:rsidRPr="00E00154">
        <w:rPr>
          <w:rFonts w:cstheme="minorHAnsi"/>
          <w:vertAlign w:val="superscript"/>
          <w:lang w:val="en-US"/>
        </w:rPr>
        <w:t>th</w:t>
      </w:r>
      <w:r w:rsidRPr="00E00154">
        <w:rPr>
          <w:rFonts w:cstheme="minorHAnsi"/>
          <w:lang w:val="en-US"/>
        </w:rPr>
        <w:t xml:space="preserve"> – Living </w:t>
      </w:r>
      <w:proofErr w:type="gramStart"/>
      <w:r w:rsidRPr="00E00154">
        <w:rPr>
          <w:rFonts w:cstheme="minorHAnsi"/>
          <w:lang w:val="en-US"/>
        </w:rPr>
        <w:t>In</w:t>
      </w:r>
      <w:proofErr w:type="gramEnd"/>
      <w:r w:rsidRPr="00E00154">
        <w:rPr>
          <w:rFonts w:cstheme="minorHAnsi"/>
          <w:lang w:val="en-US"/>
        </w:rPr>
        <w:t xml:space="preserve"> The Miracle</w:t>
      </w:r>
    </w:p>
    <w:sectPr w:rsidR="002E0CC8" w:rsidRPr="00E00154" w:rsidSect="00E95AE2">
      <w:pgSz w:w="12240" w:h="15840"/>
      <w:pgMar w:top="1440" w:right="1440" w:bottom="9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C1C4" w14:textId="77777777" w:rsidR="00DB559E" w:rsidRDefault="00DB559E" w:rsidP="00E95AE2">
      <w:pPr>
        <w:spacing w:after="0" w:line="240" w:lineRule="auto"/>
      </w:pPr>
      <w:r>
        <w:separator/>
      </w:r>
    </w:p>
  </w:endnote>
  <w:endnote w:type="continuationSeparator" w:id="0">
    <w:p w14:paraId="62DA2EE2" w14:textId="77777777" w:rsidR="00DB559E" w:rsidRDefault="00DB559E" w:rsidP="00E9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System Font Regular">
    <w:altName w:val="Cambria"/>
    <w:panose1 w:val="00000000000000000000"/>
    <w:charset w:val="00"/>
    <w:family w:val="roman"/>
    <w:notTrueType/>
    <w:pitch w:val="default"/>
  </w:font>
  <w:font w:name="System Font Italic">
    <w:altName w:val="Cambria"/>
    <w:panose1 w:val="00000000000000000000"/>
    <w:charset w:val="00"/>
    <w:family w:val="roman"/>
    <w:notTrueType/>
    <w:pitch w:val="default"/>
  </w:font>
  <w:font w:name="System Font Bold">
    <w:altName w:val="Cambria"/>
    <w:panose1 w:val="00000000000000000000"/>
    <w:charset w:val="00"/>
    <w:family w:val="roman"/>
    <w:notTrueType/>
    <w:pitch w:val="default"/>
  </w:font>
  <w:font w:name="System Font Bold 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56AB" w14:textId="77777777" w:rsidR="00DB559E" w:rsidRDefault="00DB559E" w:rsidP="00E95AE2">
      <w:pPr>
        <w:spacing w:after="0" w:line="240" w:lineRule="auto"/>
      </w:pPr>
      <w:r>
        <w:separator/>
      </w:r>
    </w:p>
  </w:footnote>
  <w:footnote w:type="continuationSeparator" w:id="0">
    <w:p w14:paraId="546C154A" w14:textId="77777777" w:rsidR="00DB559E" w:rsidRDefault="00DB559E" w:rsidP="00E9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A4"/>
    <w:multiLevelType w:val="hybridMultilevel"/>
    <w:tmpl w:val="29AC08A4"/>
    <w:lvl w:ilvl="0" w:tplc="501EE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B3E21"/>
    <w:multiLevelType w:val="hybridMultilevel"/>
    <w:tmpl w:val="002A85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953AD"/>
    <w:multiLevelType w:val="hybridMultilevel"/>
    <w:tmpl w:val="E6AE4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E59"/>
    <w:multiLevelType w:val="hybridMultilevel"/>
    <w:tmpl w:val="A84AC4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53666"/>
    <w:multiLevelType w:val="hybridMultilevel"/>
    <w:tmpl w:val="B0F64CA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533FD"/>
    <w:multiLevelType w:val="hybridMultilevel"/>
    <w:tmpl w:val="3F20279A"/>
    <w:lvl w:ilvl="0" w:tplc="338278A2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64A57"/>
    <w:multiLevelType w:val="hybridMultilevel"/>
    <w:tmpl w:val="365EFF10"/>
    <w:lvl w:ilvl="0" w:tplc="0AEEB09E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83842"/>
    <w:multiLevelType w:val="hybridMultilevel"/>
    <w:tmpl w:val="F080FB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133A0"/>
    <w:multiLevelType w:val="hybridMultilevel"/>
    <w:tmpl w:val="7BB09108"/>
    <w:lvl w:ilvl="0" w:tplc="FD2C28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F112C8"/>
    <w:multiLevelType w:val="hybridMultilevel"/>
    <w:tmpl w:val="621AE00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8B0FFF"/>
    <w:multiLevelType w:val="hybridMultilevel"/>
    <w:tmpl w:val="D9401A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94E63"/>
    <w:multiLevelType w:val="hybridMultilevel"/>
    <w:tmpl w:val="5CD0F0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2102F0"/>
    <w:multiLevelType w:val="hybridMultilevel"/>
    <w:tmpl w:val="F042A9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55F48"/>
    <w:multiLevelType w:val="hybridMultilevel"/>
    <w:tmpl w:val="F84C0BE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C11C15"/>
    <w:multiLevelType w:val="hybridMultilevel"/>
    <w:tmpl w:val="336659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9129A3"/>
    <w:multiLevelType w:val="hybridMultilevel"/>
    <w:tmpl w:val="7B04BAAC"/>
    <w:lvl w:ilvl="0" w:tplc="D9C881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A8039D"/>
    <w:multiLevelType w:val="hybridMultilevel"/>
    <w:tmpl w:val="77D258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105B5"/>
    <w:multiLevelType w:val="hybridMultilevel"/>
    <w:tmpl w:val="CAA6B62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8D27B2"/>
    <w:multiLevelType w:val="hybridMultilevel"/>
    <w:tmpl w:val="0F4E9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F4207"/>
    <w:multiLevelType w:val="hybridMultilevel"/>
    <w:tmpl w:val="8EFE340C"/>
    <w:lvl w:ilvl="0" w:tplc="940E5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C2C52"/>
    <w:multiLevelType w:val="hybridMultilevel"/>
    <w:tmpl w:val="EFFEA7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F4596F"/>
    <w:multiLevelType w:val="hybridMultilevel"/>
    <w:tmpl w:val="47F861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87B01"/>
    <w:multiLevelType w:val="hybridMultilevel"/>
    <w:tmpl w:val="1F2409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854DE"/>
    <w:multiLevelType w:val="hybridMultilevel"/>
    <w:tmpl w:val="7736BE6A"/>
    <w:lvl w:ilvl="0" w:tplc="1009000F">
      <w:start w:val="1"/>
      <w:numFmt w:val="decimal"/>
      <w:lvlText w:val="%1."/>
      <w:lvlJc w:val="left"/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4" w15:restartNumberingAfterBreak="0">
    <w:nsid w:val="5C7F2C35"/>
    <w:multiLevelType w:val="hybridMultilevel"/>
    <w:tmpl w:val="75FCE70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0D71C3"/>
    <w:multiLevelType w:val="hybridMultilevel"/>
    <w:tmpl w:val="394A5976"/>
    <w:lvl w:ilvl="0" w:tplc="79A66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010B9"/>
    <w:multiLevelType w:val="hybridMultilevel"/>
    <w:tmpl w:val="F89C2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A77E1"/>
    <w:multiLevelType w:val="hybridMultilevel"/>
    <w:tmpl w:val="671404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660AE"/>
    <w:multiLevelType w:val="hybridMultilevel"/>
    <w:tmpl w:val="6F44E40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343979"/>
    <w:multiLevelType w:val="hybridMultilevel"/>
    <w:tmpl w:val="C0B2FD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AD1515"/>
    <w:multiLevelType w:val="hybridMultilevel"/>
    <w:tmpl w:val="E37EF6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95A22"/>
    <w:multiLevelType w:val="hybridMultilevel"/>
    <w:tmpl w:val="446AFD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A8676E"/>
    <w:multiLevelType w:val="hybridMultilevel"/>
    <w:tmpl w:val="BF52670C"/>
    <w:lvl w:ilvl="0" w:tplc="2360A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E3E7E"/>
    <w:multiLevelType w:val="hybridMultilevel"/>
    <w:tmpl w:val="3790FF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1177E"/>
    <w:multiLevelType w:val="hybridMultilevel"/>
    <w:tmpl w:val="4EB015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7203E6"/>
    <w:multiLevelType w:val="hybridMultilevel"/>
    <w:tmpl w:val="56A43B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962283">
    <w:abstractNumId w:val="19"/>
  </w:num>
  <w:num w:numId="2" w16cid:durableId="217476692">
    <w:abstractNumId w:val="35"/>
  </w:num>
  <w:num w:numId="3" w16cid:durableId="1780953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3704553">
    <w:abstractNumId w:val="25"/>
  </w:num>
  <w:num w:numId="5" w16cid:durableId="455684537">
    <w:abstractNumId w:val="16"/>
  </w:num>
  <w:num w:numId="6" w16cid:durableId="372390686">
    <w:abstractNumId w:val="22"/>
  </w:num>
  <w:num w:numId="7" w16cid:durableId="1391613281">
    <w:abstractNumId w:val="13"/>
  </w:num>
  <w:num w:numId="8" w16cid:durableId="475534849">
    <w:abstractNumId w:val="30"/>
  </w:num>
  <w:num w:numId="9" w16cid:durableId="1550262679">
    <w:abstractNumId w:val="26"/>
  </w:num>
  <w:num w:numId="10" w16cid:durableId="586965418">
    <w:abstractNumId w:val="11"/>
  </w:num>
  <w:num w:numId="11" w16cid:durableId="852107029">
    <w:abstractNumId w:val="33"/>
  </w:num>
  <w:num w:numId="12" w16cid:durableId="1329557193">
    <w:abstractNumId w:val="27"/>
  </w:num>
  <w:num w:numId="13" w16cid:durableId="570581005">
    <w:abstractNumId w:val="21"/>
  </w:num>
  <w:num w:numId="14" w16cid:durableId="606693344">
    <w:abstractNumId w:val="5"/>
  </w:num>
  <w:num w:numId="15" w16cid:durableId="1494833409">
    <w:abstractNumId w:val="9"/>
  </w:num>
  <w:num w:numId="16" w16cid:durableId="219943724">
    <w:abstractNumId w:val="23"/>
  </w:num>
  <w:num w:numId="17" w16cid:durableId="2005891281">
    <w:abstractNumId w:val="18"/>
  </w:num>
  <w:num w:numId="18" w16cid:durableId="232738931">
    <w:abstractNumId w:val="1"/>
  </w:num>
  <w:num w:numId="19" w16cid:durableId="2009558663">
    <w:abstractNumId w:val="31"/>
  </w:num>
  <w:num w:numId="20" w16cid:durableId="840780352">
    <w:abstractNumId w:val="17"/>
  </w:num>
  <w:num w:numId="21" w16cid:durableId="1266812354">
    <w:abstractNumId w:val="10"/>
  </w:num>
  <w:num w:numId="22" w16cid:durableId="1624191883">
    <w:abstractNumId w:val="32"/>
  </w:num>
  <w:num w:numId="23" w16cid:durableId="259722573">
    <w:abstractNumId w:val="28"/>
  </w:num>
  <w:num w:numId="24" w16cid:durableId="775101982">
    <w:abstractNumId w:val="0"/>
  </w:num>
  <w:num w:numId="25" w16cid:durableId="630939828">
    <w:abstractNumId w:val="3"/>
  </w:num>
  <w:num w:numId="26" w16cid:durableId="1752698937">
    <w:abstractNumId w:val="8"/>
  </w:num>
  <w:num w:numId="27" w16cid:durableId="1572891276">
    <w:abstractNumId w:val="20"/>
  </w:num>
  <w:num w:numId="28" w16cid:durableId="80761428">
    <w:abstractNumId w:val="15"/>
  </w:num>
  <w:num w:numId="29" w16cid:durableId="287662810">
    <w:abstractNumId w:val="7"/>
  </w:num>
  <w:num w:numId="30" w16cid:durableId="1811708884">
    <w:abstractNumId w:val="6"/>
  </w:num>
  <w:num w:numId="31" w16cid:durableId="1758362970">
    <w:abstractNumId w:val="12"/>
  </w:num>
  <w:num w:numId="32" w16cid:durableId="2041130175">
    <w:abstractNumId w:val="34"/>
  </w:num>
  <w:num w:numId="33" w16cid:durableId="2079474146">
    <w:abstractNumId w:val="14"/>
  </w:num>
  <w:num w:numId="34" w16cid:durableId="363671773">
    <w:abstractNumId w:val="24"/>
  </w:num>
  <w:num w:numId="35" w16cid:durableId="2077849805">
    <w:abstractNumId w:val="4"/>
  </w:num>
  <w:num w:numId="36" w16cid:durableId="21014402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0B"/>
    <w:rsid w:val="0000121A"/>
    <w:rsid w:val="000027B9"/>
    <w:rsid w:val="000032E1"/>
    <w:rsid w:val="00004BE0"/>
    <w:rsid w:val="00005370"/>
    <w:rsid w:val="000111FA"/>
    <w:rsid w:val="00011245"/>
    <w:rsid w:val="00011D26"/>
    <w:rsid w:val="000133EF"/>
    <w:rsid w:val="00013A3D"/>
    <w:rsid w:val="00013AC8"/>
    <w:rsid w:val="000146A2"/>
    <w:rsid w:val="000203CD"/>
    <w:rsid w:val="0002101B"/>
    <w:rsid w:val="00024AD8"/>
    <w:rsid w:val="00024F80"/>
    <w:rsid w:val="00030968"/>
    <w:rsid w:val="000328D3"/>
    <w:rsid w:val="00033122"/>
    <w:rsid w:val="00033CCF"/>
    <w:rsid w:val="00033DFC"/>
    <w:rsid w:val="00035B5B"/>
    <w:rsid w:val="0003783E"/>
    <w:rsid w:val="00037F20"/>
    <w:rsid w:val="000468EA"/>
    <w:rsid w:val="000514A7"/>
    <w:rsid w:val="00052C70"/>
    <w:rsid w:val="00054FB9"/>
    <w:rsid w:val="000602DF"/>
    <w:rsid w:val="000607AB"/>
    <w:rsid w:val="00061E2C"/>
    <w:rsid w:val="00062850"/>
    <w:rsid w:val="000738DC"/>
    <w:rsid w:val="00073DF6"/>
    <w:rsid w:val="000741D7"/>
    <w:rsid w:val="000753C9"/>
    <w:rsid w:val="00077ECD"/>
    <w:rsid w:val="00082F77"/>
    <w:rsid w:val="00083884"/>
    <w:rsid w:val="00083FB7"/>
    <w:rsid w:val="000857C1"/>
    <w:rsid w:val="00090CE8"/>
    <w:rsid w:val="0009189E"/>
    <w:rsid w:val="000919B4"/>
    <w:rsid w:val="00094D94"/>
    <w:rsid w:val="0009525C"/>
    <w:rsid w:val="00096A9D"/>
    <w:rsid w:val="00096C25"/>
    <w:rsid w:val="000A152C"/>
    <w:rsid w:val="000A1EE5"/>
    <w:rsid w:val="000A2075"/>
    <w:rsid w:val="000A6DB9"/>
    <w:rsid w:val="000B0413"/>
    <w:rsid w:val="000B09C9"/>
    <w:rsid w:val="000B1190"/>
    <w:rsid w:val="000B3A29"/>
    <w:rsid w:val="000B6846"/>
    <w:rsid w:val="000C091C"/>
    <w:rsid w:val="000C3CC8"/>
    <w:rsid w:val="000D3DEE"/>
    <w:rsid w:val="000D3E55"/>
    <w:rsid w:val="000D5160"/>
    <w:rsid w:val="000D6EF9"/>
    <w:rsid w:val="000E16E5"/>
    <w:rsid w:val="000E1B79"/>
    <w:rsid w:val="000E1CA4"/>
    <w:rsid w:val="000E2A79"/>
    <w:rsid w:val="000E4374"/>
    <w:rsid w:val="000E45AB"/>
    <w:rsid w:val="000E54E3"/>
    <w:rsid w:val="000E7A21"/>
    <w:rsid w:val="000F11CA"/>
    <w:rsid w:val="000F3E92"/>
    <w:rsid w:val="000F5583"/>
    <w:rsid w:val="0010059C"/>
    <w:rsid w:val="00103AFA"/>
    <w:rsid w:val="00103EB1"/>
    <w:rsid w:val="00103F73"/>
    <w:rsid w:val="00106C40"/>
    <w:rsid w:val="00110E1D"/>
    <w:rsid w:val="0011269F"/>
    <w:rsid w:val="001134DB"/>
    <w:rsid w:val="00113F49"/>
    <w:rsid w:val="00114A3A"/>
    <w:rsid w:val="001169B5"/>
    <w:rsid w:val="001201C5"/>
    <w:rsid w:val="001218C5"/>
    <w:rsid w:val="00121AFD"/>
    <w:rsid w:val="0012345D"/>
    <w:rsid w:val="00125BC7"/>
    <w:rsid w:val="001266E2"/>
    <w:rsid w:val="001336D0"/>
    <w:rsid w:val="00135F2E"/>
    <w:rsid w:val="00146011"/>
    <w:rsid w:val="00146597"/>
    <w:rsid w:val="00151AE6"/>
    <w:rsid w:val="0015241E"/>
    <w:rsid w:val="00153D4B"/>
    <w:rsid w:val="001540AA"/>
    <w:rsid w:val="0015562F"/>
    <w:rsid w:val="00155A33"/>
    <w:rsid w:val="00164F4D"/>
    <w:rsid w:val="00165E04"/>
    <w:rsid w:val="00171A29"/>
    <w:rsid w:val="0017262A"/>
    <w:rsid w:val="0017328E"/>
    <w:rsid w:val="00180290"/>
    <w:rsid w:val="00181FE0"/>
    <w:rsid w:val="001859CC"/>
    <w:rsid w:val="0018736B"/>
    <w:rsid w:val="00191001"/>
    <w:rsid w:val="00192A9C"/>
    <w:rsid w:val="001935D2"/>
    <w:rsid w:val="001944FF"/>
    <w:rsid w:val="001A2899"/>
    <w:rsid w:val="001A7186"/>
    <w:rsid w:val="001B3EF7"/>
    <w:rsid w:val="001B6F25"/>
    <w:rsid w:val="001B7965"/>
    <w:rsid w:val="001C6BE3"/>
    <w:rsid w:val="001D39C3"/>
    <w:rsid w:val="001D4A11"/>
    <w:rsid w:val="001D6140"/>
    <w:rsid w:val="001D7EE3"/>
    <w:rsid w:val="001E309E"/>
    <w:rsid w:val="001E6797"/>
    <w:rsid w:val="001E6D2D"/>
    <w:rsid w:val="001E6D65"/>
    <w:rsid w:val="001F0C84"/>
    <w:rsid w:val="001F1BA9"/>
    <w:rsid w:val="001F27D4"/>
    <w:rsid w:val="001F2935"/>
    <w:rsid w:val="001F4461"/>
    <w:rsid w:val="001F59A3"/>
    <w:rsid w:val="00201B5B"/>
    <w:rsid w:val="0020585B"/>
    <w:rsid w:val="00205B1C"/>
    <w:rsid w:val="00210843"/>
    <w:rsid w:val="00211106"/>
    <w:rsid w:val="002150B2"/>
    <w:rsid w:val="002155AA"/>
    <w:rsid w:val="00220450"/>
    <w:rsid w:val="00224AF5"/>
    <w:rsid w:val="00224B93"/>
    <w:rsid w:val="00224E74"/>
    <w:rsid w:val="00225A86"/>
    <w:rsid w:val="00227436"/>
    <w:rsid w:val="00235489"/>
    <w:rsid w:val="0023672C"/>
    <w:rsid w:val="00246AFB"/>
    <w:rsid w:val="00246E43"/>
    <w:rsid w:val="002470F6"/>
    <w:rsid w:val="00255E8B"/>
    <w:rsid w:val="00262511"/>
    <w:rsid w:val="00263915"/>
    <w:rsid w:val="0027633E"/>
    <w:rsid w:val="00276639"/>
    <w:rsid w:val="00281978"/>
    <w:rsid w:val="00281E8A"/>
    <w:rsid w:val="002873B0"/>
    <w:rsid w:val="00290118"/>
    <w:rsid w:val="00294FAA"/>
    <w:rsid w:val="00296DD9"/>
    <w:rsid w:val="002A0AFE"/>
    <w:rsid w:val="002A1062"/>
    <w:rsid w:val="002A1D6C"/>
    <w:rsid w:val="002A4103"/>
    <w:rsid w:val="002A61F0"/>
    <w:rsid w:val="002B13E7"/>
    <w:rsid w:val="002B361C"/>
    <w:rsid w:val="002C0ACD"/>
    <w:rsid w:val="002C4263"/>
    <w:rsid w:val="002C6940"/>
    <w:rsid w:val="002C6FE4"/>
    <w:rsid w:val="002D064B"/>
    <w:rsid w:val="002D2839"/>
    <w:rsid w:val="002D42CB"/>
    <w:rsid w:val="002D4788"/>
    <w:rsid w:val="002D7321"/>
    <w:rsid w:val="002D79FB"/>
    <w:rsid w:val="002E0863"/>
    <w:rsid w:val="002E0CC8"/>
    <w:rsid w:val="002E76B2"/>
    <w:rsid w:val="002F128E"/>
    <w:rsid w:val="002F188C"/>
    <w:rsid w:val="002F24A5"/>
    <w:rsid w:val="002F256F"/>
    <w:rsid w:val="002F2941"/>
    <w:rsid w:val="002F35A1"/>
    <w:rsid w:val="002F622E"/>
    <w:rsid w:val="002F6ED4"/>
    <w:rsid w:val="00301E1D"/>
    <w:rsid w:val="00303216"/>
    <w:rsid w:val="00303779"/>
    <w:rsid w:val="00305D3E"/>
    <w:rsid w:val="00312259"/>
    <w:rsid w:val="00312B95"/>
    <w:rsid w:val="0031448E"/>
    <w:rsid w:val="0031507D"/>
    <w:rsid w:val="00321F0B"/>
    <w:rsid w:val="00325414"/>
    <w:rsid w:val="0032701C"/>
    <w:rsid w:val="00331F60"/>
    <w:rsid w:val="00347C2B"/>
    <w:rsid w:val="00350403"/>
    <w:rsid w:val="003555C1"/>
    <w:rsid w:val="00361DEF"/>
    <w:rsid w:val="00363081"/>
    <w:rsid w:val="00364F96"/>
    <w:rsid w:val="00374755"/>
    <w:rsid w:val="003749D6"/>
    <w:rsid w:val="00375AE0"/>
    <w:rsid w:val="003761DB"/>
    <w:rsid w:val="00377973"/>
    <w:rsid w:val="003779A3"/>
    <w:rsid w:val="003819D5"/>
    <w:rsid w:val="0039513B"/>
    <w:rsid w:val="00395DAE"/>
    <w:rsid w:val="003966B3"/>
    <w:rsid w:val="003A2AB8"/>
    <w:rsid w:val="003A337A"/>
    <w:rsid w:val="003A649A"/>
    <w:rsid w:val="003A766C"/>
    <w:rsid w:val="003B16CD"/>
    <w:rsid w:val="003B2A81"/>
    <w:rsid w:val="003B381C"/>
    <w:rsid w:val="003B4AE9"/>
    <w:rsid w:val="003B674D"/>
    <w:rsid w:val="003B7B91"/>
    <w:rsid w:val="003C27EA"/>
    <w:rsid w:val="003C56B8"/>
    <w:rsid w:val="003C7495"/>
    <w:rsid w:val="003D12D0"/>
    <w:rsid w:val="003D3DB4"/>
    <w:rsid w:val="003D4BB4"/>
    <w:rsid w:val="003D4D2C"/>
    <w:rsid w:val="003D4E72"/>
    <w:rsid w:val="003D6828"/>
    <w:rsid w:val="003D71AB"/>
    <w:rsid w:val="003E31C1"/>
    <w:rsid w:val="003E3EF9"/>
    <w:rsid w:val="003F2438"/>
    <w:rsid w:val="003F322D"/>
    <w:rsid w:val="003F46F2"/>
    <w:rsid w:val="003F657E"/>
    <w:rsid w:val="003F75F5"/>
    <w:rsid w:val="003F7C0F"/>
    <w:rsid w:val="00410B9D"/>
    <w:rsid w:val="0041119E"/>
    <w:rsid w:val="00414245"/>
    <w:rsid w:val="00417239"/>
    <w:rsid w:val="00417584"/>
    <w:rsid w:val="00420548"/>
    <w:rsid w:val="00422E16"/>
    <w:rsid w:val="0043065E"/>
    <w:rsid w:val="00431241"/>
    <w:rsid w:val="0043340B"/>
    <w:rsid w:val="00433B22"/>
    <w:rsid w:val="0043424A"/>
    <w:rsid w:val="004357B8"/>
    <w:rsid w:val="00435BA6"/>
    <w:rsid w:val="0044046F"/>
    <w:rsid w:val="004418B9"/>
    <w:rsid w:val="00444855"/>
    <w:rsid w:val="00445837"/>
    <w:rsid w:val="00445B4A"/>
    <w:rsid w:val="00447B8B"/>
    <w:rsid w:val="00454177"/>
    <w:rsid w:val="00454B21"/>
    <w:rsid w:val="004568FD"/>
    <w:rsid w:val="004614DC"/>
    <w:rsid w:val="00461510"/>
    <w:rsid w:val="004615E1"/>
    <w:rsid w:val="00464EB0"/>
    <w:rsid w:val="00465EE4"/>
    <w:rsid w:val="00466847"/>
    <w:rsid w:val="00470246"/>
    <w:rsid w:val="0047229E"/>
    <w:rsid w:val="00475768"/>
    <w:rsid w:val="0048096B"/>
    <w:rsid w:val="00480EC3"/>
    <w:rsid w:val="00482A20"/>
    <w:rsid w:val="00483B24"/>
    <w:rsid w:val="00484457"/>
    <w:rsid w:val="00492550"/>
    <w:rsid w:val="00493407"/>
    <w:rsid w:val="00493754"/>
    <w:rsid w:val="00493F7A"/>
    <w:rsid w:val="00495176"/>
    <w:rsid w:val="004A3E27"/>
    <w:rsid w:val="004A413C"/>
    <w:rsid w:val="004A42B1"/>
    <w:rsid w:val="004A55B1"/>
    <w:rsid w:val="004A7874"/>
    <w:rsid w:val="004B7874"/>
    <w:rsid w:val="004C0AA2"/>
    <w:rsid w:val="004C39CB"/>
    <w:rsid w:val="004C681C"/>
    <w:rsid w:val="004C6E72"/>
    <w:rsid w:val="004D104B"/>
    <w:rsid w:val="004D6CC3"/>
    <w:rsid w:val="004E2ECC"/>
    <w:rsid w:val="004E43A0"/>
    <w:rsid w:val="004E6D04"/>
    <w:rsid w:val="004E7E6E"/>
    <w:rsid w:val="004F622E"/>
    <w:rsid w:val="004F7A17"/>
    <w:rsid w:val="005059BD"/>
    <w:rsid w:val="0051152F"/>
    <w:rsid w:val="005155EC"/>
    <w:rsid w:val="00516A38"/>
    <w:rsid w:val="00520F91"/>
    <w:rsid w:val="00526A46"/>
    <w:rsid w:val="00531973"/>
    <w:rsid w:val="00532165"/>
    <w:rsid w:val="005418C4"/>
    <w:rsid w:val="00541A45"/>
    <w:rsid w:val="00545ED3"/>
    <w:rsid w:val="00546172"/>
    <w:rsid w:val="00550536"/>
    <w:rsid w:val="005629D3"/>
    <w:rsid w:val="005656D2"/>
    <w:rsid w:val="0056659B"/>
    <w:rsid w:val="0057342C"/>
    <w:rsid w:val="0058188A"/>
    <w:rsid w:val="005923F0"/>
    <w:rsid w:val="005936C1"/>
    <w:rsid w:val="00594BB9"/>
    <w:rsid w:val="005954B5"/>
    <w:rsid w:val="005A0B19"/>
    <w:rsid w:val="005A3CB3"/>
    <w:rsid w:val="005B31BD"/>
    <w:rsid w:val="005B3BB7"/>
    <w:rsid w:val="005C32B2"/>
    <w:rsid w:val="005C4BEC"/>
    <w:rsid w:val="005C4F36"/>
    <w:rsid w:val="005C575E"/>
    <w:rsid w:val="005D06E6"/>
    <w:rsid w:val="005D3C23"/>
    <w:rsid w:val="005D6656"/>
    <w:rsid w:val="005E2335"/>
    <w:rsid w:val="005E47E4"/>
    <w:rsid w:val="005E7D47"/>
    <w:rsid w:val="005F4C41"/>
    <w:rsid w:val="005F6CF7"/>
    <w:rsid w:val="00602CD9"/>
    <w:rsid w:val="00604716"/>
    <w:rsid w:val="00605044"/>
    <w:rsid w:val="0061084B"/>
    <w:rsid w:val="00611879"/>
    <w:rsid w:val="0061256D"/>
    <w:rsid w:val="006126FB"/>
    <w:rsid w:val="00613B5A"/>
    <w:rsid w:val="00620CD6"/>
    <w:rsid w:val="00623897"/>
    <w:rsid w:val="00624091"/>
    <w:rsid w:val="00624269"/>
    <w:rsid w:val="0063035E"/>
    <w:rsid w:val="006306BA"/>
    <w:rsid w:val="00632F1A"/>
    <w:rsid w:val="006350F1"/>
    <w:rsid w:val="00637BE2"/>
    <w:rsid w:val="00651B3F"/>
    <w:rsid w:val="00651B9C"/>
    <w:rsid w:val="0065320D"/>
    <w:rsid w:val="006552F3"/>
    <w:rsid w:val="00656F0C"/>
    <w:rsid w:val="00657C46"/>
    <w:rsid w:val="00660B36"/>
    <w:rsid w:val="00661743"/>
    <w:rsid w:val="00670E04"/>
    <w:rsid w:val="00674C72"/>
    <w:rsid w:val="00676C02"/>
    <w:rsid w:val="0069390B"/>
    <w:rsid w:val="00696CD7"/>
    <w:rsid w:val="006B11A3"/>
    <w:rsid w:val="006C0D77"/>
    <w:rsid w:val="006C2556"/>
    <w:rsid w:val="006C259F"/>
    <w:rsid w:val="006C3670"/>
    <w:rsid w:val="006C4325"/>
    <w:rsid w:val="006C713E"/>
    <w:rsid w:val="006D007D"/>
    <w:rsid w:val="006D186A"/>
    <w:rsid w:val="006D2AAC"/>
    <w:rsid w:val="006D3DB1"/>
    <w:rsid w:val="006E3626"/>
    <w:rsid w:val="006E3D8C"/>
    <w:rsid w:val="006E585D"/>
    <w:rsid w:val="006E6632"/>
    <w:rsid w:val="006E6C6D"/>
    <w:rsid w:val="006E7257"/>
    <w:rsid w:val="006F0F0B"/>
    <w:rsid w:val="006F1A41"/>
    <w:rsid w:val="006F2E8D"/>
    <w:rsid w:val="006F4559"/>
    <w:rsid w:val="006F4ED6"/>
    <w:rsid w:val="006F511A"/>
    <w:rsid w:val="006F54EC"/>
    <w:rsid w:val="00700B80"/>
    <w:rsid w:val="00701351"/>
    <w:rsid w:val="007015D5"/>
    <w:rsid w:val="0070440A"/>
    <w:rsid w:val="007103D3"/>
    <w:rsid w:val="007144EE"/>
    <w:rsid w:val="007159E2"/>
    <w:rsid w:val="007233C9"/>
    <w:rsid w:val="007241DD"/>
    <w:rsid w:val="00725B15"/>
    <w:rsid w:val="00731FF3"/>
    <w:rsid w:val="00733489"/>
    <w:rsid w:val="0073350B"/>
    <w:rsid w:val="0073441C"/>
    <w:rsid w:val="00736AA0"/>
    <w:rsid w:val="00740AD3"/>
    <w:rsid w:val="00742386"/>
    <w:rsid w:val="007431AD"/>
    <w:rsid w:val="0074359E"/>
    <w:rsid w:val="00745F91"/>
    <w:rsid w:val="00751798"/>
    <w:rsid w:val="007524CD"/>
    <w:rsid w:val="00752FB6"/>
    <w:rsid w:val="00754BAE"/>
    <w:rsid w:val="007572F2"/>
    <w:rsid w:val="00757709"/>
    <w:rsid w:val="007615D9"/>
    <w:rsid w:val="00766DC0"/>
    <w:rsid w:val="00772E07"/>
    <w:rsid w:val="00774EFF"/>
    <w:rsid w:val="00783B32"/>
    <w:rsid w:val="007854C7"/>
    <w:rsid w:val="00787FDE"/>
    <w:rsid w:val="007924FA"/>
    <w:rsid w:val="00792F5E"/>
    <w:rsid w:val="00796595"/>
    <w:rsid w:val="00796909"/>
    <w:rsid w:val="007B129E"/>
    <w:rsid w:val="007B308A"/>
    <w:rsid w:val="007B4C01"/>
    <w:rsid w:val="007B7609"/>
    <w:rsid w:val="007C784D"/>
    <w:rsid w:val="007D24FA"/>
    <w:rsid w:val="007D2B5F"/>
    <w:rsid w:val="007E1CAD"/>
    <w:rsid w:val="007E4004"/>
    <w:rsid w:val="007F0DA3"/>
    <w:rsid w:val="007F1CE2"/>
    <w:rsid w:val="007F405C"/>
    <w:rsid w:val="007F4C99"/>
    <w:rsid w:val="007F5275"/>
    <w:rsid w:val="0080171F"/>
    <w:rsid w:val="008042EB"/>
    <w:rsid w:val="00805A55"/>
    <w:rsid w:val="00806EE6"/>
    <w:rsid w:val="00812A79"/>
    <w:rsid w:val="00812C1A"/>
    <w:rsid w:val="00815C6E"/>
    <w:rsid w:val="0081777B"/>
    <w:rsid w:val="008309A2"/>
    <w:rsid w:val="00830DB1"/>
    <w:rsid w:val="00832726"/>
    <w:rsid w:val="008337B6"/>
    <w:rsid w:val="0083585C"/>
    <w:rsid w:val="00836129"/>
    <w:rsid w:val="00845279"/>
    <w:rsid w:val="008459FE"/>
    <w:rsid w:val="00845C44"/>
    <w:rsid w:val="00847A0B"/>
    <w:rsid w:val="0085365F"/>
    <w:rsid w:val="0086011D"/>
    <w:rsid w:val="0086053C"/>
    <w:rsid w:val="00860B89"/>
    <w:rsid w:val="0086166A"/>
    <w:rsid w:val="00865F02"/>
    <w:rsid w:val="00874C38"/>
    <w:rsid w:val="00877862"/>
    <w:rsid w:val="00880486"/>
    <w:rsid w:val="008902B2"/>
    <w:rsid w:val="008923F7"/>
    <w:rsid w:val="008936BF"/>
    <w:rsid w:val="00894574"/>
    <w:rsid w:val="00894AB5"/>
    <w:rsid w:val="008958A0"/>
    <w:rsid w:val="008979F7"/>
    <w:rsid w:val="008A213B"/>
    <w:rsid w:val="008A3B32"/>
    <w:rsid w:val="008A73CC"/>
    <w:rsid w:val="008B7026"/>
    <w:rsid w:val="008C0640"/>
    <w:rsid w:val="008C0D35"/>
    <w:rsid w:val="008C2590"/>
    <w:rsid w:val="008C4B67"/>
    <w:rsid w:val="008C4F56"/>
    <w:rsid w:val="008C58E0"/>
    <w:rsid w:val="008C5921"/>
    <w:rsid w:val="008C6232"/>
    <w:rsid w:val="008C6534"/>
    <w:rsid w:val="008D6CF0"/>
    <w:rsid w:val="008E2D99"/>
    <w:rsid w:val="008E3642"/>
    <w:rsid w:val="008E6B61"/>
    <w:rsid w:val="008F0DD7"/>
    <w:rsid w:val="008F21C8"/>
    <w:rsid w:val="008F21FE"/>
    <w:rsid w:val="008F4E9E"/>
    <w:rsid w:val="008F54E2"/>
    <w:rsid w:val="009064FF"/>
    <w:rsid w:val="00906CF5"/>
    <w:rsid w:val="009140B0"/>
    <w:rsid w:val="00916858"/>
    <w:rsid w:val="0091753F"/>
    <w:rsid w:val="009209E4"/>
    <w:rsid w:val="00921CAD"/>
    <w:rsid w:val="00921E19"/>
    <w:rsid w:val="0092277D"/>
    <w:rsid w:val="009238AC"/>
    <w:rsid w:val="00925BFD"/>
    <w:rsid w:val="00925EEF"/>
    <w:rsid w:val="0093275B"/>
    <w:rsid w:val="0093547C"/>
    <w:rsid w:val="00950EB4"/>
    <w:rsid w:val="00952299"/>
    <w:rsid w:val="00954F6F"/>
    <w:rsid w:val="00965620"/>
    <w:rsid w:val="00973075"/>
    <w:rsid w:val="00973121"/>
    <w:rsid w:val="009754FA"/>
    <w:rsid w:val="009766E2"/>
    <w:rsid w:val="00980325"/>
    <w:rsid w:val="009871F8"/>
    <w:rsid w:val="009907F3"/>
    <w:rsid w:val="0099154D"/>
    <w:rsid w:val="009A226C"/>
    <w:rsid w:val="009A7D24"/>
    <w:rsid w:val="009B024F"/>
    <w:rsid w:val="009B3184"/>
    <w:rsid w:val="009B416F"/>
    <w:rsid w:val="009B42D2"/>
    <w:rsid w:val="009B696A"/>
    <w:rsid w:val="009C32CA"/>
    <w:rsid w:val="009D182D"/>
    <w:rsid w:val="009D451F"/>
    <w:rsid w:val="009D7410"/>
    <w:rsid w:val="009D7417"/>
    <w:rsid w:val="009D7E01"/>
    <w:rsid w:val="009E015A"/>
    <w:rsid w:val="009E0A38"/>
    <w:rsid w:val="009E0FEA"/>
    <w:rsid w:val="009E1336"/>
    <w:rsid w:val="009E501D"/>
    <w:rsid w:val="009E55F5"/>
    <w:rsid w:val="009E7A8A"/>
    <w:rsid w:val="009E7F6E"/>
    <w:rsid w:val="009F126C"/>
    <w:rsid w:val="009F6FDE"/>
    <w:rsid w:val="009F6FF8"/>
    <w:rsid w:val="009F72AD"/>
    <w:rsid w:val="00A04754"/>
    <w:rsid w:val="00A053AC"/>
    <w:rsid w:val="00A056CB"/>
    <w:rsid w:val="00A0589D"/>
    <w:rsid w:val="00A10D38"/>
    <w:rsid w:val="00A119C1"/>
    <w:rsid w:val="00A147E5"/>
    <w:rsid w:val="00A26B26"/>
    <w:rsid w:val="00A26DCE"/>
    <w:rsid w:val="00A35CFE"/>
    <w:rsid w:val="00A404C6"/>
    <w:rsid w:val="00A410C2"/>
    <w:rsid w:val="00A473BA"/>
    <w:rsid w:val="00A47BBA"/>
    <w:rsid w:val="00A518B0"/>
    <w:rsid w:val="00A57711"/>
    <w:rsid w:val="00A60035"/>
    <w:rsid w:val="00A67501"/>
    <w:rsid w:val="00A74DA7"/>
    <w:rsid w:val="00A74FA1"/>
    <w:rsid w:val="00A76FFA"/>
    <w:rsid w:val="00A779EF"/>
    <w:rsid w:val="00A80344"/>
    <w:rsid w:val="00A835E4"/>
    <w:rsid w:val="00A86329"/>
    <w:rsid w:val="00A86BAB"/>
    <w:rsid w:val="00A918EF"/>
    <w:rsid w:val="00A91FF0"/>
    <w:rsid w:val="00A931EB"/>
    <w:rsid w:val="00A94187"/>
    <w:rsid w:val="00AB1536"/>
    <w:rsid w:val="00AB259F"/>
    <w:rsid w:val="00AB5EA8"/>
    <w:rsid w:val="00AB6965"/>
    <w:rsid w:val="00AC5B2A"/>
    <w:rsid w:val="00AE0AF8"/>
    <w:rsid w:val="00AE2494"/>
    <w:rsid w:val="00AE526A"/>
    <w:rsid w:val="00AE7210"/>
    <w:rsid w:val="00AF362B"/>
    <w:rsid w:val="00AF42D6"/>
    <w:rsid w:val="00AF4FEC"/>
    <w:rsid w:val="00B1063C"/>
    <w:rsid w:val="00B108E2"/>
    <w:rsid w:val="00B24C0C"/>
    <w:rsid w:val="00B253D2"/>
    <w:rsid w:val="00B25D20"/>
    <w:rsid w:val="00B2659D"/>
    <w:rsid w:val="00B30F10"/>
    <w:rsid w:val="00B37729"/>
    <w:rsid w:val="00B5089E"/>
    <w:rsid w:val="00B56CB4"/>
    <w:rsid w:val="00B603E3"/>
    <w:rsid w:val="00B62A88"/>
    <w:rsid w:val="00B65F4C"/>
    <w:rsid w:val="00B73AB2"/>
    <w:rsid w:val="00B73E95"/>
    <w:rsid w:val="00B74F20"/>
    <w:rsid w:val="00B75B61"/>
    <w:rsid w:val="00B8037A"/>
    <w:rsid w:val="00B83197"/>
    <w:rsid w:val="00B83B07"/>
    <w:rsid w:val="00B8605B"/>
    <w:rsid w:val="00B87360"/>
    <w:rsid w:val="00B918A4"/>
    <w:rsid w:val="00B927EB"/>
    <w:rsid w:val="00B95893"/>
    <w:rsid w:val="00B959E2"/>
    <w:rsid w:val="00B964DB"/>
    <w:rsid w:val="00B96616"/>
    <w:rsid w:val="00BA2629"/>
    <w:rsid w:val="00BA4407"/>
    <w:rsid w:val="00BA75D8"/>
    <w:rsid w:val="00BB21D7"/>
    <w:rsid w:val="00BB35A2"/>
    <w:rsid w:val="00BC02BF"/>
    <w:rsid w:val="00BC0897"/>
    <w:rsid w:val="00BC6C0C"/>
    <w:rsid w:val="00BC78E9"/>
    <w:rsid w:val="00BD1A93"/>
    <w:rsid w:val="00BD27F8"/>
    <w:rsid w:val="00BD317B"/>
    <w:rsid w:val="00BD34A7"/>
    <w:rsid w:val="00BD3E7B"/>
    <w:rsid w:val="00BE0279"/>
    <w:rsid w:val="00BE18C6"/>
    <w:rsid w:val="00BE2C40"/>
    <w:rsid w:val="00BE5A57"/>
    <w:rsid w:val="00BE6782"/>
    <w:rsid w:val="00BE7915"/>
    <w:rsid w:val="00BE7A16"/>
    <w:rsid w:val="00BF11AA"/>
    <w:rsid w:val="00BF14CC"/>
    <w:rsid w:val="00BF1BEF"/>
    <w:rsid w:val="00BF212C"/>
    <w:rsid w:val="00BF3CC5"/>
    <w:rsid w:val="00BF4E81"/>
    <w:rsid w:val="00BF7494"/>
    <w:rsid w:val="00C03218"/>
    <w:rsid w:val="00C07359"/>
    <w:rsid w:val="00C10384"/>
    <w:rsid w:val="00C11344"/>
    <w:rsid w:val="00C173BD"/>
    <w:rsid w:val="00C20597"/>
    <w:rsid w:val="00C2084A"/>
    <w:rsid w:val="00C240E9"/>
    <w:rsid w:val="00C2428B"/>
    <w:rsid w:val="00C24E52"/>
    <w:rsid w:val="00C25A5A"/>
    <w:rsid w:val="00C27126"/>
    <w:rsid w:val="00C27433"/>
    <w:rsid w:val="00C30084"/>
    <w:rsid w:val="00C30584"/>
    <w:rsid w:val="00C32320"/>
    <w:rsid w:val="00C32BB5"/>
    <w:rsid w:val="00C34D1F"/>
    <w:rsid w:val="00C41958"/>
    <w:rsid w:val="00C42224"/>
    <w:rsid w:val="00C42FFE"/>
    <w:rsid w:val="00C4752B"/>
    <w:rsid w:val="00C47F40"/>
    <w:rsid w:val="00C542CE"/>
    <w:rsid w:val="00C74F9C"/>
    <w:rsid w:val="00C751D7"/>
    <w:rsid w:val="00C75208"/>
    <w:rsid w:val="00C80FEE"/>
    <w:rsid w:val="00C87416"/>
    <w:rsid w:val="00C90A53"/>
    <w:rsid w:val="00C92A5E"/>
    <w:rsid w:val="00C96FEC"/>
    <w:rsid w:val="00C97C23"/>
    <w:rsid w:val="00CA6B0A"/>
    <w:rsid w:val="00CA79EB"/>
    <w:rsid w:val="00CB484A"/>
    <w:rsid w:val="00CB6C52"/>
    <w:rsid w:val="00CC02F7"/>
    <w:rsid w:val="00CC04D5"/>
    <w:rsid w:val="00CC089A"/>
    <w:rsid w:val="00CC4AC7"/>
    <w:rsid w:val="00CC61D0"/>
    <w:rsid w:val="00CC76FE"/>
    <w:rsid w:val="00CC771A"/>
    <w:rsid w:val="00CD3254"/>
    <w:rsid w:val="00CD7268"/>
    <w:rsid w:val="00CD72ED"/>
    <w:rsid w:val="00CE2E59"/>
    <w:rsid w:val="00CE4F02"/>
    <w:rsid w:val="00CF294B"/>
    <w:rsid w:val="00CF360A"/>
    <w:rsid w:val="00CF452C"/>
    <w:rsid w:val="00CF4C36"/>
    <w:rsid w:val="00CF4D1E"/>
    <w:rsid w:val="00CF58D3"/>
    <w:rsid w:val="00D004B9"/>
    <w:rsid w:val="00D0087F"/>
    <w:rsid w:val="00D02A84"/>
    <w:rsid w:val="00D05391"/>
    <w:rsid w:val="00D0638E"/>
    <w:rsid w:val="00D07B3B"/>
    <w:rsid w:val="00D106D8"/>
    <w:rsid w:val="00D135DA"/>
    <w:rsid w:val="00D14A20"/>
    <w:rsid w:val="00D16AF3"/>
    <w:rsid w:val="00D16D24"/>
    <w:rsid w:val="00D1786A"/>
    <w:rsid w:val="00D202AE"/>
    <w:rsid w:val="00D20AE5"/>
    <w:rsid w:val="00D31F10"/>
    <w:rsid w:val="00D325E4"/>
    <w:rsid w:val="00D32A79"/>
    <w:rsid w:val="00D35038"/>
    <w:rsid w:val="00D3711D"/>
    <w:rsid w:val="00D37A23"/>
    <w:rsid w:val="00D41528"/>
    <w:rsid w:val="00D41FF2"/>
    <w:rsid w:val="00D4398C"/>
    <w:rsid w:val="00D4499B"/>
    <w:rsid w:val="00D51AFA"/>
    <w:rsid w:val="00D51C28"/>
    <w:rsid w:val="00D6057D"/>
    <w:rsid w:val="00D70F15"/>
    <w:rsid w:val="00D76A90"/>
    <w:rsid w:val="00D8043F"/>
    <w:rsid w:val="00D82199"/>
    <w:rsid w:val="00D85185"/>
    <w:rsid w:val="00D862F6"/>
    <w:rsid w:val="00D8799B"/>
    <w:rsid w:val="00D9196C"/>
    <w:rsid w:val="00D91DAB"/>
    <w:rsid w:val="00D96B1E"/>
    <w:rsid w:val="00DA172E"/>
    <w:rsid w:val="00DA1C6C"/>
    <w:rsid w:val="00DA2982"/>
    <w:rsid w:val="00DA35FB"/>
    <w:rsid w:val="00DB260C"/>
    <w:rsid w:val="00DB48D2"/>
    <w:rsid w:val="00DB5462"/>
    <w:rsid w:val="00DB559E"/>
    <w:rsid w:val="00DB6B19"/>
    <w:rsid w:val="00DB7F73"/>
    <w:rsid w:val="00DC0617"/>
    <w:rsid w:val="00DC1A87"/>
    <w:rsid w:val="00DC3EFE"/>
    <w:rsid w:val="00DD02C4"/>
    <w:rsid w:val="00DD4A6B"/>
    <w:rsid w:val="00DD5D7C"/>
    <w:rsid w:val="00DE381F"/>
    <w:rsid w:val="00DE4F77"/>
    <w:rsid w:val="00DE5737"/>
    <w:rsid w:val="00DE7097"/>
    <w:rsid w:val="00DF0789"/>
    <w:rsid w:val="00DF24D4"/>
    <w:rsid w:val="00DF6554"/>
    <w:rsid w:val="00DF6B82"/>
    <w:rsid w:val="00DF72E5"/>
    <w:rsid w:val="00DF7FB9"/>
    <w:rsid w:val="00E00154"/>
    <w:rsid w:val="00E01E94"/>
    <w:rsid w:val="00E02390"/>
    <w:rsid w:val="00E0435A"/>
    <w:rsid w:val="00E153E4"/>
    <w:rsid w:val="00E21F9F"/>
    <w:rsid w:val="00E268FB"/>
    <w:rsid w:val="00E30EF9"/>
    <w:rsid w:val="00E3180A"/>
    <w:rsid w:val="00E32B4A"/>
    <w:rsid w:val="00E3430B"/>
    <w:rsid w:val="00E36BB1"/>
    <w:rsid w:val="00E371FE"/>
    <w:rsid w:val="00E3792C"/>
    <w:rsid w:val="00E40043"/>
    <w:rsid w:val="00E43FAF"/>
    <w:rsid w:val="00E47102"/>
    <w:rsid w:val="00E5077A"/>
    <w:rsid w:val="00E5114C"/>
    <w:rsid w:val="00E51521"/>
    <w:rsid w:val="00E54988"/>
    <w:rsid w:val="00E54CBB"/>
    <w:rsid w:val="00E5579A"/>
    <w:rsid w:val="00E5710C"/>
    <w:rsid w:val="00E61074"/>
    <w:rsid w:val="00E617CB"/>
    <w:rsid w:val="00E77EE2"/>
    <w:rsid w:val="00E80696"/>
    <w:rsid w:val="00E81DA6"/>
    <w:rsid w:val="00E81FCD"/>
    <w:rsid w:val="00E84AB7"/>
    <w:rsid w:val="00E86875"/>
    <w:rsid w:val="00E87319"/>
    <w:rsid w:val="00E87857"/>
    <w:rsid w:val="00E90F96"/>
    <w:rsid w:val="00E91A11"/>
    <w:rsid w:val="00E921BE"/>
    <w:rsid w:val="00E92BD5"/>
    <w:rsid w:val="00E92E95"/>
    <w:rsid w:val="00E95AE2"/>
    <w:rsid w:val="00E96730"/>
    <w:rsid w:val="00EA2F92"/>
    <w:rsid w:val="00EA499F"/>
    <w:rsid w:val="00EB149D"/>
    <w:rsid w:val="00EB3D3C"/>
    <w:rsid w:val="00EB7DF9"/>
    <w:rsid w:val="00EC1097"/>
    <w:rsid w:val="00EC54CD"/>
    <w:rsid w:val="00EC6C81"/>
    <w:rsid w:val="00EC6F0A"/>
    <w:rsid w:val="00ED0C90"/>
    <w:rsid w:val="00ED2BE4"/>
    <w:rsid w:val="00ED406A"/>
    <w:rsid w:val="00ED5748"/>
    <w:rsid w:val="00EE136C"/>
    <w:rsid w:val="00EE204F"/>
    <w:rsid w:val="00EE5C3B"/>
    <w:rsid w:val="00EF4161"/>
    <w:rsid w:val="00EF60F7"/>
    <w:rsid w:val="00F0491B"/>
    <w:rsid w:val="00F0534B"/>
    <w:rsid w:val="00F059C1"/>
    <w:rsid w:val="00F05CA4"/>
    <w:rsid w:val="00F104D7"/>
    <w:rsid w:val="00F12483"/>
    <w:rsid w:val="00F12DC6"/>
    <w:rsid w:val="00F24340"/>
    <w:rsid w:val="00F258AF"/>
    <w:rsid w:val="00F30E0F"/>
    <w:rsid w:val="00F3109C"/>
    <w:rsid w:val="00F33429"/>
    <w:rsid w:val="00F3364F"/>
    <w:rsid w:val="00F3372D"/>
    <w:rsid w:val="00F33D40"/>
    <w:rsid w:val="00F3738A"/>
    <w:rsid w:val="00F423A7"/>
    <w:rsid w:val="00F450DC"/>
    <w:rsid w:val="00F467A5"/>
    <w:rsid w:val="00F50D32"/>
    <w:rsid w:val="00F552A7"/>
    <w:rsid w:val="00F56BB7"/>
    <w:rsid w:val="00F64C17"/>
    <w:rsid w:val="00F71351"/>
    <w:rsid w:val="00F71A23"/>
    <w:rsid w:val="00F720D5"/>
    <w:rsid w:val="00F72A86"/>
    <w:rsid w:val="00F7732C"/>
    <w:rsid w:val="00F77ED0"/>
    <w:rsid w:val="00F92A96"/>
    <w:rsid w:val="00F95C9F"/>
    <w:rsid w:val="00F96C25"/>
    <w:rsid w:val="00FA00F1"/>
    <w:rsid w:val="00FA1C5E"/>
    <w:rsid w:val="00FA37EC"/>
    <w:rsid w:val="00FA42D5"/>
    <w:rsid w:val="00FA4779"/>
    <w:rsid w:val="00FA6801"/>
    <w:rsid w:val="00FB1FB9"/>
    <w:rsid w:val="00FB2FEF"/>
    <w:rsid w:val="00FB3E49"/>
    <w:rsid w:val="00FB4498"/>
    <w:rsid w:val="00FB6D19"/>
    <w:rsid w:val="00FC0446"/>
    <w:rsid w:val="00FC1EDD"/>
    <w:rsid w:val="00FC1F44"/>
    <w:rsid w:val="00FC4043"/>
    <w:rsid w:val="00FD25AD"/>
    <w:rsid w:val="00FD2C5E"/>
    <w:rsid w:val="00FD550E"/>
    <w:rsid w:val="00FD6E03"/>
    <w:rsid w:val="00FE2813"/>
    <w:rsid w:val="00FF2968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103B4"/>
  <w15:chartTrackingRefBased/>
  <w15:docId w15:val="{1CBDDBA5-728C-4191-B9FD-04187530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35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3350B"/>
    <w:pPr>
      <w:ind w:left="720"/>
      <w:contextualSpacing/>
    </w:pPr>
  </w:style>
  <w:style w:type="character" w:customStyle="1" w:styleId="fontstyle01">
    <w:name w:val="fontstyle01"/>
    <w:basedOn w:val="DefaultParagraphFont"/>
    <w:rsid w:val="00C2428B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2428B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752FB6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uiPriority w:val="99"/>
    <w:unhideWhenUsed/>
    <w:rsid w:val="00DF6554"/>
    <w:rPr>
      <w:color w:val="0563C1"/>
      <w:u w:val="single"/>
    </w:rPr>
  </w:style>
  <w:style w:type="paragraph" w:customStyle="1" w:styleId="Body">
    <w:name w:val="Body"/>
    <w:rsid w:val="00865F0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CA"/>
    </w:rPr>
  </w:style>
  <w:style w:type="paragraph" w:customStyle="1" w:styleId="Sub-heading">
    <w:name w:val="Sub-heading"/>
    <w:next w:val="Body"/>
    <w:rsid w:val="00865F02"/>
    <w:pPr>
      <w:keepNext/>
      <w:spacing w:after="0" w:line="240" w:lineRule="auto"/>
    </w:pPr>
    <w:rPr>
      <w:rFonts w:ascii="Helvetica" w:eastAsia="ヒラギノ角ゴ Pro W3" w:hAnsi="Helvetica" w:cs="Times New Roman"/>
      <w:b/>
      <w:color w:val="000000"/>
      <w:sz w:val="24"/>
      <w:szCs w:val="20"/>
      <w:lang w:val="en-US" w:eastAsia="en-CA"/>
    </w:rPr>
  </w:style>
  <w:style w:type="table" w:styleId="TableGrid">
    <w:name w:val="Table Grid"/>
    <w:basedOn w:val="TableNormal"/>
    <w:uiPriority w:val="39"/>
    <w:rsid w:val="00A3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6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56659B"/>
    <w:rPr>
      <w:color w:val="800080"/>
      <w:u w:val="single"/>
    </w:rPr>
  </w:style>
  <w:style w:type="paragraph" w:customStyle="1" w:styleId="msonormal0">
    <w:name w:val="msonormal"/>
    <w:basedOn w:val="Normal"/>
    <w:rsid w:val="0056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font5">
    <w:name w:val="font5"/>
    <w:basedOn w:val="Normal"/>
    <w:rsid w:val="0056659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font6">
    <w:name w:val="font6"/>
    <w:basedOn w:val="Normal"/>
    <w:rsid w:val="0056659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en-CA"/>
    </w:rPr>
  </w:style>
  <w:style w:type="paragraph" w:customStyle="1" w:styleId="xl65">
    <w:name w:val="xl65"/>
    <w:basedOn w:val="Normal"/>
    <w:rsid w:val="005665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66">
    <w:name w:val="xl66"/>
    <w:basedOn w:val="Normal"/>
    <w:rsid w:val="005665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67">
    <w:name w:val="xl67"/>
    <w:basedOn w:val="Normal"/>
    <w:rsid w:val="005665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8">
    <w:name w:val="xl68"/>
    <w:basedOn w:val="Normal"/>
    <w:rsid w:val="005665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69">
    <w:name w:val="xl69"/>
    <w:basedOn w:val="Normal"/>
    <w:rsid w:val="005665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70">
    <w:name w:val="xl70"/>
    <w:basedOn w:val="Normal"/>
    <w:rsid w:val="005665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71">
    <w:name w:val="xl71"/>
    <w:basedOn w:val="Normal"/>
    <w:rsid w:val="005665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2">
    <w:name w:val="xl72"/>
    <w:basedOn w:val="Normal"/>
    <w:rsid w:val="005665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73">
    <w:name w:val="xl73"/>
    <w:basedOn w:val="Normal"/>
    <w:rsid w:val="005665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74">
    <w:name w:val="xl74"/>
    <w:basedOn w:val="Normal"/>
    <w:rsid w:val="005665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75">
    <w:name w:val="xl75"/>
    <w:basedOn w:val="Normal"/>
    <w:rsid w:val="0056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3">
    <w:name w:val="xl63"/>
    <w:basedOn w:val="Normal"/>
    <w:rsid w:val="006F0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4">
    <w:name w:val="xl64"/>
    <w:basedOn w:val="Normal"/>
    <w:rsid w:val="006F0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6">
    <w:name w:val="xl76"/>
    <w:basedOn w:val="Normal"/>
    <w:rsid w:val="006F0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7">
    <w:name w:val="xl77"/>
    <w:basedOn w:val="Normal"/>
    <w:rsid w:val="006F0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sz w:val="18"/>
      <w:szCs w:val="18"/>
      <w:lang w:eastAsia="en-CA"/>
    </w:rPr>
  </w:style>
  <w:style w:type="paragraph" w:customStyle="1" w:styleId="xl78">
    <w:name w:val="xl78"/>
    <w:basedOn w:val="Normal"/>
    <w:rsid w:val="006F0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sz w:val="18"/>
      <w:szCs w:val="18"/>
      <w:lang w:eastAsia="en-CA"/>
    </w:rPr>
  </w:style>
  <w:style w:type="paragraph" w:customStyle="1" w:styleId="xl79">
    <w:name w:val="xl79"/>
    <w:basedOn w:val="Normal"/>
    <w:rsid w:val="006F0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sz w:val="18"/>
      <w:szCs w:val="18"/>
      <w:lang w:eastAsia="en-CA"/>
    </w:rPr>
  </w:style>
  <w:style w:type="paragraph" w:customStyle="1" w:styleId="xl80">
    <w:name w:val="xl80"/>
    <w:basedOn w:val="Normal"/>
    <w:rsid w:val="006F0F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E95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AE2"/>
  </w:style>
  <w:style w:type="paragraph" w:styleId="Footer">
    <w:name w:val="footer"/>
    <w:basedOn w:val="Normal"/>
    <w:link w:val="FooterChar"/>
    <w:uiPriority w:val="99"/>
    <w:unhideWhenUsed/>
    <w:rsid w:val="00E95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AE2"/>
  </w:style>
  <w:style w:type="paragraph" w:customStyle="1" w:styleId="BodyA">
    <w:name w:val="Body A"/>
    <w:rsid w:val="00F92A9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CA"/>
    </w:rPr>
  </w:style>
  <w:style w:type="paragraph" w:customStyle="1" w:styleId="xl81">
    <w:name w:val="xl81"/>
    <w:basedOn w:val="Normal"/>
    <w:rsid w:val="003D3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82">
    <w:name w:val="xl82"/>
    <w:basedOn w:val="Normal"/>
    <w:rsid w:val="003D3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sz w:val="24"/>
      <w:szCs w:val="24"/>
      <w:lang w:eastAsia="en-CA"/>
    </w:rPr>
  </w:style>
  <w:style w:type="paragraph" w:customStyle="1" w:styleId="xl83">
    <w:name w:val="xl83"/>
    <w:basedOn w:val="Normal"/>
    <w:rsid w:val="003D3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84">
    <w:name w:val="xl84"/>
    <w:basedOn w:val="Normal"/>
    <w:rsid w:val="003D3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Bold" w:eastAsia="Times New Roman" w:hAnsi="Arial Bold" w:cs="Times New Roman"/>
      <w:sz w:val="24"/>
      <w:szCs w:val="24"/>
      <w:lang w:eastAsia="en-CA"/>
    </w:rPr>
  </w:style>
  <w:style w:type="paragraph" w:customStyle="1" w:styleId="xl85">
    <w:name w:val="xl85"/>
    <w:basedOn w:val="Normal"/>
    <w:rsid w:val="003D3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86">
    <w:name w:val="xl86"/>
    <w:basedOn w:val="Normal"/>
    <w:rsid w:val="003D3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87">
    <w:name w:val="xl87"/>
    <w:basedOn w:val="Normal"/>
    <w:rsid w:val="003D3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88">
    <w:name w:val="xl88"/>
    <w:basedOn w:val="Normal"/>
    <w:rsid w:val="003D3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89">
    <w:name w:val="xl89"/>
    <w:basedOn w:val="Normal"/>
    <w:rsid w:val="003D3DB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90">
    <w:name w:val="xl90"/>
    <w:basedOn w:val="Normal"/>
    <w:rsid w:val="00FA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91">
    <w:name w:val="xl91"/>
    <w:basedOn w:val="Normal"/>
    <w:rsid w:val="00FA68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aragraph">
    <w:name w:val="paragraph"/>
    <w:basedOn w:val="Normal"/>
    <w:rsid w:val="0051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51152F"/>
  </w:style>
  <w:style w:type="character" w:customStyle="1" w:styleId="eop">
    <w:name w:val="eop"/>
    <w:basedOn w:val="DefaultParagraphFont"/>
    <w:rsid w:val="0051152F"/>
  </w:style>
  <w:style w:type="character" w:customStyle="1" w:styleId="unsupportedobjecttext">
    <w:name w:val="unsupportedobjecttext"/>
    <w:basedOn w:val="DefaultParagraphFont"/>
    <w:rsid w:val="0051152F"/>
  </w:style>
  <w:style w:type="character" w:styleId="UnresolvedMention">
    <w:name w:val="Unresolved Mention"/>
    <w:basedOn w:val="DefaultParagraphFont"/>
    <w:uiPriority w:val="99"/>
    <w:semiHidden/>
    <w:unhideWhenUsed/>
    <w:rsid w:val="00874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kill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0737-A4DC-40E7-8BB8-E8584AF9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risp</dc:creator>
  <cp:keywords/>
  <dc:description/>
  <cp:lastModifiedBy>Penny</cp:lastModifiedBy>
  <cp:revision>68</cp:revision>
  <cp:lastPrinted>2023-06-05T10:51:00Z</cp:lastPrinted>
  <dcterms:created xsi:type="dcterms:W3CDTF">2023-06-09T20:09:00Z</dcterms:created>
  <dcterms:modified xsi:type="dcterms:W3CDTF">2023-06-22T12:47:00Z</dcterms:modified>
</cp:coreProperties>
</file>